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3C33D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50505135" w14:textId="0B92DC03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50F34909" w:rsidR="00A477E3" w:rsidRDefault="00D54159" w:rsidP="00D54159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4607DBD" wp14:editId="5B8AC44A">
            <wp:extent cx="2848708" cy="265622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317" cy="2667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5AF2E7" w14:textId="7879E02A" w:rsidR="00A477E3" w:rsidRDefault="00A477E3" w:rsidP="004A0BBD">
      <w:pPr>
        <w:spacing w:line="240" w:lineRule="auto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5408EA48" w14:textId="77777777" w:rsidR="004A0BBD" w:rsidRPr="004A0BBD" w:rsidRDefault="004A0BBD" w:rsidP="004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BBD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4A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510A64B" w14:textId="77777777" w:rsidR="004A0BBD" w:rsidRPr="004A0BBD" w:rsidRDefault="004A0BBD" w:rsidP="004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B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4</w:t>
      </w:r>
    </w:p>
    <w:p w14:paraId="1AC878CB" w14:textId="77777777" w:rsidR="004A0BBD" w:rsidRPr="004A0BBD" w:rsidRDefault="004A0BBD" w:rsidP="004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BBD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14:paraId="17CECCCE" w14:textId="77777777" w:rsidR="004A0BBD" w:rsidRPr="004A0BBD" w:rsidRDefault="004A0BBD" w:rsidP="004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BBD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4A0BBD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7393B221" w14:textId="77777777" w:rsidR="004A0BBD" w:rsidRPr="004A0BBD" w:rsidRDefault="004A0BBD" w:rsidP="004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BBD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04259E25" w14:textId="77777777" w:rsidR="004A0BBD" w:rsidRPr="004A0BBD" w:rsidRDefault="004A0BBD" w:rsidP="004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BBD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4 </w:t>
      </w:r>
    </w:p>
    <w:p w14:paraId="32309230" w14:textId="77777777" w:rsidR="004A0BBD" w:rsidRPr="004A0BBD" w:rsidRDefault="004A0BBD" w:rsidP="004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BBD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5</w:t>
      </w:r>
    </w:p>
    <w:p w14:paraId="0C64FD61" w14:textId="77777777" w:rsidR="004A0BBD" w:rsidRPr="004A0BBD" w:rsidRDefault="004A0BBD" w:rsidP="004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BBD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4A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2</w:t>
      </w:r>
    </w:p>
    <w:p w14:paraId="19591FB9" w14:textId="77777777" w:rsidR="004A0BBD" w:rsidRPr="004A0BBD" w:rsidRDefault="004A0BBD" w:rsidP="004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A0BBD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тестер</w:t>
      </w:r>
      <w:proofErr w:type="spellEnd"/>
      <w:r w:rsidRPr="004A0B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абораторної Роботи №3</w:t>
      </w:r>
    </w:p>
    <w:p w14:paraId="6215D220" w14:textId="0DDE8BD2" w:rsidR="00A477E3" w:rsidRPr="004A0BBD" w:rsidRDefault="004A0BBD" w:rsidP="004A0B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A0BBD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4</w:t>
      </w:r>
    </w:p>
    <w:p w14:paraId="7FDCEF12" w14:textId="77777777" w:rsidR="004A0BBD" w:rsidRDefault="004A0BBD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A2B0D95" w14:textId="6B358930" w:rsidR="00A477E3" w:rsidRDefault="00231947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ла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20C9918B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231947">
        <w:rPr>
          <w:rFonts w:ascii="Times New Roman" w:eastAsia="Times New Roman" w:hAnsi="Times New Roman" w:cs="Times New Roman"/>
          <w:sz w:val="28"/>
          <w:szCs w:val="28"/>
        </w:rPr>
        <w:t>ка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 xml:space="preserve"> групи ШІ-13</w:t>
      </w:r>
    </w:p>
    <w:p w14:paraId="6503D26F" w14:textId="60E452FA" w:rsidR="00A477E3" w:rsidRDefault="00231947" w:rsidP="004A0BBD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исців Каріна Володимирівна</w:t>
      </w:r>
    </w:p>
    <w:p w14:paraId="5EACE22F" w14:textId="77777777" w:rsidR="00A477E3" w:rsidRDefault="009B499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36F15BC9" w:rsidR="00652EFE" w:rsidRDefault="00231947">
      <w:pPr>
        <w:pStyle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31947">
        <w:rPr>
          <w:rFonts w:ascii="Times New Roman" w:eastAsia="Times New Roman" w:hAnsi="Times New Roman" w:cs="Times New Roman"/>
          <w:color w:val="000000"/>
          <w:sz w:val="24"/>
          <w:szCs w:val="24"/>
        </w:rPr>
        <w:t>Аналіз, реалізація та оптимізація алгоритмів обробки одновимірних та двовимірних масивів в контексті простих структур дани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FFDD8F4" w14:textId="4F3CC5E0" w:rsidR="00A477E3" w:rsidRDefault="009B499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74A0ECA0" w:rsidR="00BC25AC" w:rsidRPr="00231947" w:rsidRDefault="00231947">
      <w:pPr>
        <w:pStyle w:val="1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r w:rsidRPr="00231947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даної роботи полягає в опрацюванні таких понять як прості структури даних, різні види масивів(одновимірні та двовимірні) та розг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лянути використання </w:t>
      </w:r>
      <w:r w:rsidRPr="00231947">
        <w:rPr>
          <w:rFonts w:ascii="Times New Roman" w:eastAsiaTheme="minorEastAsia" w:hAnsi="Times New Roman" w:cs="Times New Roman"/>
          <w:color w:val="auto"/>
          <w:sz w:val="24"/>
          <w:szCs w:val="24"/>
        </w:rPr>
        <w:t>стандартн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их </w:t>
      </w:r>
      <w:r w:rsidRPr="00231947">
        <w:rPr>
          <w:rFonts w:ascii="Times New Roman" w:eastAsiaTheme="minorEastAsia" w:hAnsi="Times New Roman" w:cs="Times New Roman"/>
          <w:color w:val="auto"/>
          <w:sz w:val="24"/>
          <w:szCs w:val="24"/>
        </w:rPr>
        <w:t>алгоритм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ів </w:t>
      </w:r>
      <w:r w:rsidRPr="00231947">
        <w:rPr>
          <w:rFonts w:ascii="Times New Roman" w:eastAsiaTheme="minorEastAsia" w:hAnsi="Times New Roman" w:cs="Times New Roman"/>
          <w:color w:val="auto"/>
          <w:sz w:val="24"/>
          <w:szCs w:val="24"/>
        </w:rPr>
        <w:t>обробки</w:t>
      </w:r>
      <w:r>
        <w:rPr>
          <w:rFonts w:ascii="Times New Roman" w:eastAsiaTheme="minorEastAsia" w:hAnsi="Times New Roman" w:cs="Times New Roman"/>
          <w:color w:val="auto"/>
          <w:sz w:val="24"/>
          <w:szCs w:val="24"/>
        </w:rPr>
        <w:t>.</w:t>
      </w:r>
    </w:p>
    <w:p w14:paraId="6857A124" w14:textId="77777777" w:rsidR="00A477E3" w:rsidRDefault="009B499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77777777" w:rsidR="00B912C1" w:rsidRPr="00231947" w:rsidRDefault="00B912C1" w:rsidP="00B912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 Тема №1: Прості структури даних</w:t>
      </w:r>
    </w:p>
    <w:p w14:paraId="6DC2A67F" w14:textId="2139A953" w:rsidR="0034370D" w:rsidRPr="00231947" w:rsidRDefault="0034370D" w:rsidP="0034370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дновимірні 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вовимірні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</w:t>
      </w:r>
    </w:p>
    <w:p w14:paraId="614BC514" w14:textId="5E58F21A" w:rsidR="00186C5F" w:rsidRDefault="0034370D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86C5F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498EBB35" w14:textId="2CB7E030" w:rsid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507BBAC8" w14:textId="502FD6E4" w:rsidR="00BC25AC" w:rsidRDefault="00186C5F" w:rsidP="00D5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154BA3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5653D373" w14:textId="63820C9A" w:rsidR="00437323" w:rsidRDefault="00437323" w:rsidP="00D5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- </w:t>
      </w:r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6* </w:t>
      </w:r>
      <w:proofErr w:type="spellStart"/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</w:rPr>
        <w:t>Linked</w:t>
      </w:r>
      <w:proofErr w:type="spellEnd"/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proofErr w:type="spellEnd"/>
      <w:r w:rsidRPr="00437323">
        <w:rPr>
          <w:rFonts w:ascii="Times New Roman" w:eastAsia="Times New Roman" w:hAnsi="Times New Roman" w:cs="Times New Roman"/>
          <w:color w:val="000000"/>
          <w:sz w:val="24"/>
          <w:szCs w:val="24"/>
        </w:rPr>
        <w:t>, структури та класи, конструктори та деструктори</w:t>
      </w:r>
    </w:p>
    <w:p w14:paraId="39C70E69" w14:textId="77777777" w:rsidR="00D54159" w:rsidRPr="00D54159" w:rsidRDefault="00D54159" w:rsidP="00D541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37BD956A" w:rsidR="00A477E3" w:rsidRPr="0043732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DD7673">
        <w:rPr>
          <w:rFonts w:ascii="Times New Roman" w:eastAsia="Times New Roman" w:hAnsi="Times New Roman" w:cs="Times New Roman"/>
          <w:color w:val="000000"/>
          <w:sz w:val="24"/>
          <w:szCs w:val="24"/>
        </w:rPr>
        <w:t>Прості структури даних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C33B30B" w14:textId="650DB5D7" w:rsidR="00A477E3" w:rsidRDefault="007A6ABF" w:rsidP="00231947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231947" w:rsidRPr="00231947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64-struktury/</w:t>
        </w:r>
      </w:hyperlink>
    </w:p>
    <w:p w14:paraId="066863EC" w14:textId="5DB03081" w:rsidR="005E63AD" w:rsidRPr="00F80B54" w:rsidRDefault="009F7F80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«Алгоритмізація і програмування. Частина 1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І.Мочурад</w:t>
      </w:r>
      <w:proofErr w:type="spellEnd"/>
    </w:p>
    <w:p w14:paraId="6DCE0DAD" w14:textId="77777777" w:rsidR="00A477E3" w:rsidRDefault="009B4993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59D2BB84" w14:textId="3994779C" w:rsidR="00510F74" w:rsidRDefault="009F7F80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голошення і визначення структур, їх ініціалізація</w:t>
      </w:r>
    </w:p>
    <w:p w14:paraId="61C03371" w14:textId="222EF275" w:rsidR="00E35B57" w:rsidRDefault="00E35B57" w:rsidP="00510F74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35B57">
        <w:rPr>
          <w:rFonts w:ascii="Times New Roman" w:eastAsia="Times New Roman" w:hAnsi="Times New Roman" w:cs="Times New Roman"/>
          <w:sz w:val="24"/>
          <w:szCs w:val="24"/>
        </w:rPr>
        <w:t>Основні операції на структурах даних</w:t>
      </w:r>
    </w:p>
    <w:p w14:paraId="336DA730" w14:textId="77CD4BB7" w:rsidR="006B5FD1" w:rsidRPr="009F7F80" w:rsidRDefault="004054CC" w:rsidP="009F7F8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</w:t>
      </w:r>
      <w:r w:rsidRPr="004054CC">
        <w:rPr>
          <w:rFonts w:ascii="Times New Roman" w:eastAsia="Times New Roman" w:hAnsi="Times New Roman" w:cs="Times New Roman"/>
          <w:sz w:val="24"/>
          <w:szCs w:val="24"/>
        </w:rPr>
        <w:t>ізні лінійні та нелінійні структури даних, такі як масив, рядок, зв’язан</w:t>
      </w:r>
      <w:r w:rsidR="00305DC1">
        <w:rPr>
          <w:rFonts w:ascii="Times New Roman" w:eastAsia="Times New Roman" w:hAnsi="Times New Roman" w:cs="Times New Roman"/>
          <w:sz w:val="24"/>
          <w:szCs w:val="24"/>
        </w:rPr>
        <w:t>ий список, стек, черга.</w:t>
      </w:r>
    </w:p>
    <w:p w14:paraId="613E1620" w14:textId="0A51A346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>знайомлена</w:t>
      </w:r>
    </w:p>
    <w:p w14:paraId="25E3C5C8" w14:textId="71E88EF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534FAB9A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B54F97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2771B06" w14:textId="77777777" w:rsidR="00727289" w:rsidRDefault="00727289" w:rsidP="00727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01323B" w14:textId="3EDE0CD9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940E5D">
        <w:rPr>
          <w:rFonts w:ascii="Times New Roman" w:eastAsia="Times New Roman" w:hAnsi="Times New Roman" w:cs="Times New Roman"/>
          <w:color w:val="000000"/>
          <w:sz w:val="24"/>
          <w:szCs w:val="24"/>
        </w:rPr>
        <w:t>Одновимірні масиви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двовимірні масиви</w:t>
      </w:r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F05C38" w14:textId="77777777" w:rsidR="009F7F80" w:rsidRPr="00F80B54" w:rsidRDefault="009F7F80" w:rsidP="009F7F80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«Алгоритмізація і програмування. Частина 1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І.Мочурад</w:t>
      </w:r>
      <w:proofErr w:type="spellEnd"/>
    </w:p>
    <w:p w14:paraId="74A18FAF" w14:textId="0B59E676" w:rsidR="00B80A0C" w:rsidRPr="009F7F80" w:rsidRDefault="007A6ABF" w:rsidP="009F7F8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1" w:history="1">
        <w:r w:rsidR="009F7F80" w:rsidRPr="009F7F8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7-masyvy/</w:t>
        </w:r>
      </w:hyperlink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485B620" w14:textId="20F6691B" w:rsidR="00A477E3" w:rsidRDefault="009F7F80" w:rsidP="00095784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 вищеподаних джерел теоретично опрацьовано що таке одновимірні</w:t>
      </w:r>
      <w:r w:rsidR="004861FC"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двовимірні </w:t>
      </w:r>
      <w:r w:rsidR="004861FC"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, як вони зберігаються</w:t>
      </w:r>
      <w:r w:rsidR="007272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 пам’яті комп’ютера, та як їх</w:t>
      </w:r>
      <w:r w:rsidR="004861FC" w:rsidRPr="004861F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голосити, вказавши тип даних, назву та розмір масив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5889F58" w14:textId="307615F7" w:rsidR="005D425F" w:rsidRPr="009F7F80" w:rsidRDefault="009F7F80" w:rsidP="009F7F8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ня операцій над одно- та двовимірними масивами.</w:t>
      </w:r>
    </w:p>
    <w:p w14:paraId="08A8AC3D" w14:textId="0743B50A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</w:t>
      </w:r>
      <w:r w:rsidR="009F7F80">
        <w:rPr>
          <w:rFonts w:ascii="Times New Roman" w:eastAsia="Times New Roman" w:hAnsi="Times New Roman" w:cs="Times New Roman"/>
          <w:color w:val="000000"/>
          <w:sz w:val="24"/>
          <w:szCs w:val="24"/>
        </w:rPr>
        <w:t>с: Ознайомлена</w:t>
      </w:r>
    </w:p>
    <w:p w14:paraId="49E465FE" w14:textId="45026B6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BF6628" w14:textId="7A895489" w:rsidR="00174922" w:rsidRDefault="009B4993" w:rsidP="00727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84A9A">
        <w:rPr>
          <w:rFonts w:ascii="Times New Roman" w:eastAsia="Times New Roman" w:hAnsi="Times New Roman" w:cs="Times New Roman"/>
          <w:color w:val="000000"/>
          <w:sz w:val="24"/>
          <w:szCs w:val="24"/>
        </w:rPr>
        <w:t>28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17CF427" w14:textId="684A6F92" w:rsidR="00727289" w:rsidRDefault="00727289" w:rsidP="00727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A71AB2" w14:textId="77777777" w:rsidR="00727289" w:rsidRPr="00727289" w:rsidRDefault="00727289" w:rsidP="00727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D5E1E50" w14:textId="6222ED5A" w:rsidR="00295735" w:rsidRDefault="00727289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7E5952" w:rsidRPr="00186C5F">
        <w:rPr>
          <w:rFonts w:ascii="Times New Roman" w:eastAsia="Times New Roman" w:hAnsi="Times New Roman" w:cs="Times New Roman"/>
          <w:color w:val="000000"/>
          <w:sz w:val="24"/>
          <w:szCs w:val="24"/>
        </w:rPr>
        <w:t>Масиви як параметри функцій</w:t>
      </w:r>
    </w:p>
    <w:p w14:paraId="0EBDAB12" w14:textId="77777777" w:rsidR="00295735" w:rsidRDefault="00295735" w:rsidP="000866D6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B5B14E0" w14:textId="481D614E" w:rsidR="00C14DDB" w:rsidRPr="00727289" w:rsidRDefault="00727289" w:rsidP="007272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«Алгоритмізація і програмування. Частина 1»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Л.І.Мочурад</w:t>
      </w:r>
      <w:proofErr w:type="spellEnd"/>
    </w:p>
    <w:p w14:paraId="0F143E9F" w14:textId="1F25CCFF" w:rsidR="00295735" w:rsidRPr="00727289" w:rsidRDefault="007A6ABF" w:rsidP="00727289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727289" w:rsidRPr="00727289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78-fiksovani-masyvy/</w:t>
        </w:r>
      </w:hyperlink>
    </w:p>
    <w:p w14:paraId="16B306DF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7F4188F" w14:textId="2E89B791" w:rsidR="000D09C8" w:rsidRPr="0015251B" w:rsidRDefault="00FC2397" w:rsidP="000D09C8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FC2397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масивів</w:t>
      </w:r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</w:t>
      </w:r>
      <w:proofErr w:type="spellStart"/>
      <w:r w:rsidR="00B2427C">
        <w:rPr>
          <w:rFonts w:ascii="Times New Roman" w:eastAsia="Times New Roman" w:hAnsi="Times New Roman" w:cs="Times New Roman"/>
          <w:color w:val="000000"/>
          <w:sz w:val="24"/>
          <w:szCs w:val="24"/>
        </w:rPr>
        <w:t>значеннм</w:t>
      </w:r>
      <w:proofErr w:type="spellEnd"/>
    </w:p>
    <w:p w14:paraId="56F4848E" w14:textId="01025843" w:rsidR="000866D6" w:rsidRPr="00727289" w:rsidRDefault="0015251B" w:rsidP="007272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ередача багатовимірних масивів</w:t>
      </w:r>
    </w:p>
    <w:p w14:paraId="7D8E2621" w14:textId="2AF4C92F" w:rsidR="00295735" w:rsidRDefault="00727289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64A97D71" w14:textId="0A53AB4C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3E3629" w14:textId="39BBF645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вершення опрацювання теми: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1B0BF59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159CB6E" w14:textId="7168560D" w:rsidR="00295735" w:rsidRDefault="00727289" w:rsidP="0029573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4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6F6654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Стандартні операції обробки масивів</w:t>
      </w:r>
    </w:p>
    <w:p w14:paraId="055407FD" w14:textId="77777777" w:rsidR="00727289" w:rsidRDefault="00295735" w:rsidP="0072728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2BA876E7" w14:textId="77777777" w:rsidR="00727289" w:rsidRDefault="00727289" w:rsidP="007272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289"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«Алгоритмізація і програмування. Частина 1» </w:t>
      </w:r>
      <w:proofErr w:type="spellStart"/>
      <w:r w:rsidRPr="00727289">
        <w:rPr>
          <w:rFonts w:ascii="Times New Roman" w:eastAsia="Times New Roman" w:hAnsi="Times New Roman" w:cs="Times New Roman"/>
          <w:sz w:val="24"/>
          <w:szCs w:val="24"/>
        </w:rPr>
        <w:t>Л.І.Мочурад</w:t>
      </w:r>
      <w:proofErr w:type="spellEnd"/>
    </w:p>
    <w:p w14:paraId="4408E0FF" w14:textId="1B179FEA" w:rsidR="00295735" w:rsidRPr="00727289" w:rsidRDefault="00727289" w:rsidP="0072728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</w:t>
      </w:r>
      <w:r w:rsidR="00295735" w:rsidRPr="00727289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BDC0AE9" w14:textId="6809A237" w:rsidR="00FE6B6E" w:rsidRPr="00727289" w:rsidRDefault="00727289" w:rsidP="0072728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 поданих вище матеріалів опрацьовано такі операції як: перегляд масиву по одному елементу, формуванн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севдодинамічного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масиву</w:t>
      </w:r>
    </w:p>
    <w:p w14:paraId="64763C9E" w14:textId="50F868C9" w:rsidR="00295735" w:rsidRDefault="00727289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0A81F052" w14:textId="1B58022A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5ED21BA" w14:textId="63E1B5A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1C13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0557D" w14:textId="228B25E1" w:rsidR="00295735" w:rsidRDefault="00727289" w:rsidP="0010388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5:</w:t>
      </w:r>
      <w:r w:rsidR="0029573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6E3C77" w:rsidRPr="00154BA3">
        <w:rPr>
          <w:rFonts w:ascii="Times New Roman" w:eastAsia="Times New Roman" w:hAnsi="Times New Roman" w:cs="Times New Roman"/>
          <w:color w:val="000000"/>
          <w:sz w:val="24"/>
          <w:szCs w:val="24"/>
        </w:rPr>
        <w:t>Базові алгоритми сортування масивів</w:t>
      </w:r>
    </w:p>
    <w:p w14:paraId="52DC58F4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ED34D94" w14:textId="77777777" w:rsidR="00103880" w:rsidRDefault="00103880" w:rsidP="0010388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27289">
        <w:rPr>
          <w:rFonts w:ascii="Times New Roman" w:eastAsia="Times New Roman" w:hAnsi="Times New Roman" w:cs="Times New Roman"/>
          <w:sz w:val="24"/>
          <w:szCs w:val="24"/>
        </w:rPr>
        <w:t xml:space="preserve">Конспект лекцій з дисципліни «Алгоритмізація і програмування. Частина 1» </w:t>
      </w:r>
      <w:proofErr w:type="spellStart"/>
      <w:r w:rsidRPr="00727289">
        <w:rPr>
          <w:rFonts w:ascii="Times New Roman" w:eastAsia="Times New Roman" w:hAnsi="Times New Roman" w:cs="Times New Roman"/>
          <w:sz w:val="24"/>
          <w:szCs w:val="24"/>
        </w:rPr>
        <w:t>Л.І.Мочурад</w:t>
      </w:r>
      <w:proofErr w:type="spellEnd"/>
    </w:p>
    <w:p w14:paraId="423BA7AC" w14:textId="4CCFADC3" w:rsidR="00295735" w:rsidRPr="00103880" w:rsidRDefault="007A6ABF" w:rsidP="0010388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103880" w:rsidRPr="00103880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80-sortuvannya-masyviv-metodom-vyboru/</w:t>
        </w:r>
      </w:hyperlink>
    </w:p>
    <w:p w14:paraId="059C3DD7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B93AC9A" w14:textId="10DD0544" w:rsidR="008F5C69" w:rsidRPr="009C2890" w:rsidRDefault="00103880" w:rsidP="009C2890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но опрацьовано різні типи сортування масивів такі як сортування </w:t>
      </w:r>
      <w:r w:rsidR="00F314E8" w:rsidRPr="00103880">
        <w:rPr>
          <w:rFonts w:ascii="Times New Roman" w:eastAsia="Times New Roman" w:hAnsi="Times New Roman" w:cs="Times New Roman"/>
          <w:color w:val="000000"/>
          <w:sz w:val="24"/>
          <w:szCs w:val="24"/>
        </w:rPr>
        <w:t>бульбашкою, сортування вибором, сорту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ння вставками.</w:t>
      </w:r>
    </w:p>
    <w:p w14:paraId="699283B8" w14:textId="656780BA" w:rsidR="00295735" w:rsidRDefault="00103880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4D427B9" w14:textId="01B88395" w:rsidR="00295735" w:rsidRDefault="00174922" w:rsidP="0010388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1E9CADAB" w14:textId="77777777" w:rsidR="00D23F54" w:rsidRDefault="00D23F54" w:rsidP="00D23F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AEEC8BC" w14:textId="0B9F9D04" w:rsidR="00314B5C" w:rsidRPr="00314B5C" w:rsidRDefault="00314B5C" w:rsidP="00314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6*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nked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L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, структури та класи, конструктори та деструктори</w:t>
      </w:r>
    </w:p>
    <w:p w14:paraId="2597A778" w14:textId="77777777" w:rsidR="00314B5C" w:rsidRPr="00314B5C" w:rsidRDefault="00314B5C" w:rsidP="00314B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077DC59" w14:textId="77777777" w:rsidR="00314B5C" w:rsidRPr="00314B5C" w:rsidRDefault="007A6ABF" w:rsidP="00314B5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4" w:history="1">
        <w:r w:rsidR="00314B5C" w:rsidRPr="00314B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24-konstruktory/</w:t>
        </w:r>
      </w:hyperlink>
    </w:p>
    <w:p w14:paraId="1A1E4D17" w14:textId="2C3FEF0B" w:rsidR="00314B5C" w:rsidRDefault="007A6ABF" w:rsidP="00314B5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314B5C" w:rsidRPr="00314B5C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acode.com.ua/urok-128-destruktory/</w:t>
        </w:r>
      </w:hyperlink>
    </w:p>
    <w:p w14:paraId="2BC2474C" w14:textId="1FD8AD77" w:rsidR="00B53443" w:rsidRPr="00314B5C" w:rsidRDefault="007A6ABF" w:rsidP="00B5344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B53443" w:rsidRPr="00B53443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codementor.io/@codementorteam/a-comprehensive-guide-to-implementation-of-singly-linked-list-using-c_plus_plus-ondlm5azr</w:t>
        </w:r>
      </w:hyperlink>
    </w:p>
    <w:p w14:paraId="1780183E" w14:textId="77777777" w:rsidR="00314B5C" w:rsidRPr="00314B5C" w:rsidRDefault="00314B5C" w:rsidP="00314B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282EAE6F" w14:textId="354DA591" w:rsidR="00314B5C" w:rsidRPr="00314B5C" w:rsidRDefault="00314B5C" w:rsidP="00B53443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оретично опрацьовано </w:t>
      </w:r>
      <w:proofErr w:type="spellStart"/>
      <w:r w:rsidR="00B53443" w:rsidRP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>Linked</w:t>
      </w:r>
      <w:proofErr w:type="spellEnd"/>
      <w:r w:rsidR="00B53443" w:rsidRP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B53443" w:rsidRP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>List</w:t>
      </w:r>
      <w:proofErr w:type="spellEnd"/>
      <w:r w:rsidR="00B53443" w:rsidRP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>, структури та класи, конструктори та деструктори</w:t>
      </w:r>
      <w:r w:rsid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>, для чого вони необхідні, як використовувати їх у власних завданнях</w:t>
      </w:r>
    </w:p>
    <w:p w14:paraId="21E69CBC" w14:textId="77777777" w:rsidR="00314B5C" w:rsidRPr="00314B5C" w:rsidRDefault="00314B5C" w:rsidP="00314B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а</w:t>
      </w:r>
    </w:p>
    <w:p w14:paraId="2717ABEB" w14:textId="41527057" w:rsidR="00314B5C" w:rsidRPr="00314B5C" w:rsidRDefault="00314B5C" w:rsidP="00314B5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B5344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B53443">
        <w:rPr>
          <w:rFonts w:ascii="Times New Roman" w:eastAsia="Times New Roman" w:hAnsi="Times New Roman" w:cs="Times New Roman"/>
          <w:color w:val="000000"/>
          <w:sz w:val="24"/>
          <w:szCs w:val="24"/>
        </w:rPr>
        <w:t>5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020636A" w14:textId="42F49289" w:rsidR="00314B5C" w:rsidRPr="00B53443" w:rsidRDefault="00314B5C" w:rsidP="00B5344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314B5C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3A298F09" w14:textId="77777777" w:rsidR="00314B5C" w:rsidRPr="00103880" w:rsidRDefault="00314B5C" w:rsidP="00314B5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04C40A" w14:textId="77777777" w:rsidR="00A477E3" w:rsidRDefault="009B499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Виконання роботи:</w:t>
      </w:r>
    </w:p>
    <w:p w14:paraId="7B210D93" w14:textId="68D959B6" w:rsidR="00397C11" w:rsidRPr="009C2890" w:rsidRDefault="00397C11" w:rsidP="009C289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</w:t>
      </w:r>
      <w:r w:rsidR="009C2890">
        <w:rPr>
          <w:rFonts w:ascii="Times New Roman" w:eastAsia="Times New Roman" w:hAnsi="Times New Roman" w:cs="Times New Roman"/>
          <w:b/>
          <w:color w:val="000000"/>
        </w:rPr>
        <w:t>вимог до програм та середовища:</w:t>
      </w:r>
    </w:p>
    <w:p w14:paraId="3E12C6F9" w14:textId="781AB23C" w:rsidR="00397C11" w:rsidRPr="009C2890" w:rsidRDefault="0062420E" w:rsidP="00623781">
      <w:pPr>
        <w:pStyle w:val="4"/>
        <w:rPr>
          <w:rFonts w:ascii="Times New Roman" w:eastAsia="Times New Roman" w:hAnsi="Times New Roman" w:cs="Times New Roman"/>
        </w:rPr>
      </w:pPr>
      <w:r w:rsidRPr="009C2890">
        <w:rPr>
          <w:rFonts w:ascii="Times New Roman" w:eastAsia="Times New Roman" w:hAnsi="Times New Roman" w:cs="Times New Roman"/>
        </w:rPr>
        <w:t>З</w:t>
      </w:r>
      <w:r w:rsidR="009C2890" w:rsidRPr="009C2890">
        <w:rPr>
          <w:rFonts w:ascii="Times New Roman" w:eastAsia="Times New Roman" w:hAnsi="Times New Roman" w:cs="Times New Roman"/>
        </w:rPr>
        <w:t>авдання №1</w:t>
      </w:r>
      <w:r w:rsidRPr="009C2890">
        <w:rPr>
          <w:rFonts w:ascii="Times New Roman" w:eastAsia="Times New Roman" w:hAnsi="Times New Roman" w:cs="Times New Roman"/>
        </w:rPr>
        <w:t xml:space="preserve"> </w:t>
      </w:r>
      <w:r w:rsidR="00C47D7E" w:rsidRPr="009C2890">
        <w:rPr>
          <w:rFonts w:ascii="Times New Roman" w:eastAsia="Times New Roman" w:hAnsi="Times New Roman" w:cs="Times New Roman"/>
        </w:rPr>
        <w:t xml:space="preserve">VNS </w:t>
      </w:r>
      <w:proofErr w:type="spellStart"/>
      <w:r w:rsidR="00C47D7E" w:rsidRPr="009C2890">
        <w:rPr>
          <w:rFonts w:ascii="Times New Roman" w:eastAsia="Times New Roman" w:hAnsi="Times New Roman" w:cs="Times New Roman"/>
        </w:rPr>
        <w:t>Lab</w:t>
      </w:r>
      <w:proofErr w:type="spellEnd"/>
      <w:r w:rsidR="00C47D7E" w:rsidRPr="009C2890">
        <w:rPr>
          <w:rFonts w:ascii="Times New Roman" w:eastAsia="Times New Roman" w:hAnsi="Times New Roman" w:cs="Times New Roman"/>
        </w:rPr>
        <w:t xml:space="preserve"> 4 - </w:t>
      </w:r>
      <w:proofErr w:type="spellStart"/>
      <w:r w:rsidR="00C47D7E" w:rsidRPr="009C2890">
        <w:rPr>
          <w:rFonts w:ascii="Times New Roman" w:eastAsia="Times New Roman" w:hAnsi="Times New Roman" w:cs="Times New Roman"/>
        </w:rPr>
        <w:t>Task</w:t>
      </w:r>
      <w:proofErr w:type="spellEnd"/>
      <w:r w:rsidR="00C47D7E" w:rsidRPr="009C2890">
        <w:rPr>
          <w:rFonts w:ascii="Times New Roman" w:eastAsia="Times New Roman" w:hAnsi="Times New Roman" w:cs="Times New Roman"/>
        </w:rPr>
        <w:t xml:space="preserve"> 1</w:t>
      </w:r>
    </w:p>
    <w:p w14:paraId="716820FC" w14:textId="1BCFB7EE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C2890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14:paraId="1926D935" w14:textId="34BE6CDF" w:rsidR="009C2890" w:rsidRPr="009C2890" w:rsidRDefault="00397C11" w:rsidP="009C2890">
      <w:pPr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9C2890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 xml:space="preserve">1) Реалізувати з використанням масиву </w:t>
      </w:r>
      <w:proofErr w:type="spellStart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однонаправлене</w:t>
      </w:r>
      <w:proofErr w:type="spellEnd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 xml:space="preserve"> кільце (перегляд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можливий зліва направо, від останнього елемента можна перейти до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першого).</w:t>
      </w:r>
    </w:p>
    <w:p w14:paraId="0267789C" w14:textId="77777777" w:rsidR="009C2890" w:rsidRPr="009C2890" w:rsidRDefault="009C2890" w:rsidP="009C28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890">
        <w:rPr>
          <w:rFonts w:ascii="Times New Roman" w:eastAsia="Times New Roman" w:hAnsi="Times New Roman" w:cs="Times New Roman"/>
          <w:sz w:val="24"/>
          <w:szCs w:val="24"/>
        </w:rPr>
        <w:t>2) Роздрукувати отриманий масив, починаючи з К-ого елемента і до К-1.</w:t>
      </w:r>
    </w:p>
    <w:p w14:paraId="568AAE8B" w14:textId="77777777" w:rsidR="009C2890" w:rsidRPr="009C2890" w:rsidRDefault="009C2890" w:rsidP="009C28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890">
        <w:rPr>
          <w:rFonts w:ascii="Times New Roman" w:eastAsia="Times New Roman" w:hAnsi="Times New Roman" w:cs="Times New Roman"/>
          <w:sz w:val="24"/>
          <w:szCs w:val="24"/>
        </w:rPr>
        <w:t>3) Додати в кільце перший і останній елементи.</w:t>
      </w:r>
    </w:p>
    <w:p w14:paraId="2156FB58" w14:textId="77777777" w:rsidR="009C2890" w:rsidRPr="009C2890" w:rsidRDefault="009C2890" w:rsidP="009C289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C2890">
        <w:rPr>
          <w:rFonts w:ascii="Times New Roman" w:eastAsia="Times New Roman" w:hAnsi="Times New Roman" w:cs="Times New Roman"/>
          <w:sz w:val="24"/>
          <w:szCs w:val="24"/>
        </w:rPr>
        <w:t>4) Знищити з кільця парні елементи.</w:t>
      </w:r>
    </w:p>
    <w:p w14:paraId="099BAFE5" w14:textId="20F51837" w:rsidR="00214CD7" w:rsidRPr="00214CD7" w:rsidRDefault="009C2890" w:rsidP="009C2890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C2890">
        <w:rPr>
          <w:rFonts w:ascii="Times New Roman" w:eastAsia="Times New Roman" w:hAnsi="Times New Roman" w:cs="Times New Roman"/>
          <w:sz w:val="24"/>
          <w:szCs w:val="24"/>
        </w:rPr>
        <w:t>5) Роздрукувати отриманий масив, починаючи з К-ого елемента і до К-1.</w:t>
      </w:r>
    </w:p>
    <w:p w14:paraId="45052354" w14:textId="79B8884E" w:rsidR="00397C11" w:rsidRPr="009C2890" w:rsidRDefault="009C2890" w:rsidP="009C289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C2890"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виконання даного завдання, потрібно було додатково опрацюват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nked</w:t>
      </w:r>
      <w:r w:rsidRP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P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поінтер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12934FD" w14:textId="7D41F56E" w:rsidR="00397C11" w:rsidRPr="009C2890" w:rsidRDefault="00397C11" w:rsidP="00623781">
      <w:pPr>
        <w:pStyle w:val="4"/>
        <w:rPr>
          <w:rFonts w:ascii="Times New Roman" w:eastAsia="Times New Roman" w:hAnsi="Times New Roman" w:cs="Times New Roman"/>
        </w:rPr>
      </w:pPr>
      <w:r w:rsidRPr="009C2890">
        <w:rPr>
          <w:rFonts w:ascii="Times New Roman" w:eastAsia="Times New Roman" w:hAnsi="Times New Roman" w:cs="Times New Roman"/>
        </w:rPr>
        <w:t>Завдання №</w:t>
      </w:r>
      <w:r w:rsidR="009C2890">
        <w:rPr>
          <w:rFonts w:ascii="Times New Roman" w:eastAsia="Times New Roman" w:hAnsi="Times New Roman" w:cs="Times New Roman"/>
        </w:rPr>
        <w:t>2</w:t>
      </w:r>
      <w:r w:rsidR="0062420E" w:rsidRPr="009C2890">
        <w:rPr>
          <w:rFonts w:ascii="Times New Roman" w:eastAsia="Times New Roman" w:hAnsi="Times New Roman" w:cs="Times New Roman"/>
        </w:rPr>
        <w:t xml:space="preserve"> </w:t>
      </w:r>
      <w:r w:rsidR="00C50F0C" w:rsidRPr="009C2890">
        <w:rPr>
          <w:rFonts w:ascii="Times New Roman" w:eastAsia="Times New Roman" w:hAnsi="Times New Roman" w:cs="Times New Roman"/>
          <w:lang w:val="ru-RU"/>
        </w:rPr>
        <w:t>VNS</w:t>
      </w:r>
      <w:r w:rsidR="00C50F0C" w:rsidRPr="009C2890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50F0C" w:rsidRPr="009C2890">
        <w:rPr>
          <w:rFonts w:ascii="Times New Roman" w:eastAsia="Times New Roman" w:hAnsi="Times New Roman" w:cs="Times New Roman"/>
          <w:lang w:val="ru-RU"/>
        </w:rPr>
        <w:t>Lab</w:t>
      </w:r>
      <w:proofErr w:type="spellEnd"/>
      <w:r w:rsidR="00C50F0C" w:rsidRPr="009C2890">
        <w:rPr>
          <w:rFonts w:ascii="Times New Roman" w:eastAsia="Times New Roman" w:hAnsi="Times New Roman" w:cs="Times New Roman"/>
        </w:rPr>
        <w:t xml:space="preserve"> 5 - </w:t>
      </w:r>
      <w:proofErr w:type="spellStart"/>
      <w:r w:rsidR="00C50F0C" w:rsidRPr="009C2890">
        <w:rPr>
          <w:rFonts w:ascii="Times New Roman" w:eastAsia="Times New Roman" w:hAnsi="Times New Roman" w:cs="Times New Roman"/>
          <w:lang w:val="ru-RU"/>
        </w:rPr>
        <w:t>Task</w:t>
      </w:r>
      <w:proofErr w:type="spellEnd"/>
      <w:r w:rsidR="00C50F0C" w:rsidRPr="009C2890">
        <w:rPr>
          <w:rFonts w:ascii="Times New Roman" w:eastAsia="Times New Roman" w:hAnsi="Times New Roman" w:cs="Times New Roman"/>
        </w:rPr>
        <w:t xml:space="preserve"> 1</w:t>
      </w:r>
    </w:p>
    <w:p w14:paraId="54E2C831" w14:textId="7446E408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9C2890">
        <w:rPr>
          <w:rFonts w:ascii="Times New Roman" w:eastAsia="Times New Roman" w:hAnsi="Times New Roman" w:cs="Times New Roman"/>
          <w:b/>
          <w:sz w:val="24"/>
          <w:szCs w:val="24"/>
        </w:rPr>
        <w:t>18</w:t>
      </w:r>
    </w:p>
    <w:p w14:paraId="68FC2A25" w14:textId="2DE6D691" w:rsidR="00397C11" w:rsidRPr="009C2890" w:rsidRDefault="00397C11" w:rsidP="009C2890">
      <w:pPr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231947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 xml:space="preserve"> Задано двовимірний масив N x N. Послідовно розглядаються квадратні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підмасиви</w:t>
      </w:r>
      <w:proofErr w:type="spellEnd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, правий верхній елемент яких лежить на бічній діагоналі. У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 xml:space="preserve">кожному такому </w:t>
      </w:r>
      <w:proofErr w:type="spellStart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підмасиві</w:t>
      </w:r>
      <w:proofErr w:type="spellEnd"/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 xml:space="preserve"> перебуває максимальний елемент. Шляхом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перестановок рядків і стовпців (повністю) елемент треба перемістити в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правий верхній кут </w:t>
      </w:r>
      <w:proofErr w:type="spellStart"/>
      <w:r w:rsidR="009C2890">
        <w:rPr>
          <w:rFonts w:ascii="Times New Roman" w:eastAsia="Times New Roman" w:hAnsi="Times New Roman" w:cs="Times New Roman"/>
          <w:sz w:val="24"/>
          <w:szCs w:val="24"/>
        </w:rPr>
        <w:t>підмасиву</w:t>
      </w:r>
      <w:proofErr w:type="spellEnd"/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Перевірити чи вийшла на бічній діагоналі</w:t>
      </w:r>
      <w:r w:rsidR="009C28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C2890" w:rsidRPr="009C2890">
        <w:rPr>
          <w:rFonts w:ascii="Times New Roman" w:eastAsia="Times New Roman" w:hAnsi="Times New Roman" w:cs="Times New Roman"/>
          <w:sz w:val="24"/>
          <w:szCs w:val="24"/>
        </w:rPr>
        <w:t>спадаюча послідовність елементів.</w:t>
      </w: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1287C638" w:rsidR="0062420E" w:rsidRPr="00F61A78" w:rsidRDefault="00397C11" w:rsidP="00623781">
      <w:pPr>
        <w:pStyle w:val="4"/>
        <w:rPr>
          <w:rFonts w:ascii="Times New Roman" w:eastAsia="Times New Roman" w:hAnsi="Times New Roman" w:cs="Times New Roman"/>
        </w:rPr>
      </w:pPr>
      <w:r w:rsidRPr="00F61A78">
        <w:rPr>
          <w:rFonts w:ascii="Times New Roman" w:eastAsia="Times New Roman" w:hAnsi="Times New Roman" w:cs="Times New Roman"/>
        </w:rPr>
        <w:t>Завдання №</w:t>
      </w:r>
      <w:r w:rsidR="00F61A78" w:rsidRPr="00F61A78">
        <w:rPr>
          <w:rFonts w:ascii="Times New Roman" w:eastAsia="Times New Roman" w:hAnsi="Times New Roman" w:cs="Times New Roman"/>
        </w:rPr>
        <w:t>3</w:t>
      </w:r>
      <w:r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748" w:rsidRPr="00F61A78">
        <w:rPr>
          <w:rFonts w:ascii="Times New Roman" w:eastAsia="Times New Roman" w:hAnsi="Times New Roman" w:cs="Times New Roman"/>
        </w:rPr>
        <w:t>Algotester</w:t>
      </w:r>
      <w:proofErr w:type="spellEnd"/>
      <w:r w:rsidR="00227748"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748" w:rsidRPr="00F61A78">
        <w:rPr>
          <w:rFonts w:ascii="Times New Roman" w:eastAsia="Times New Roman" w:hAnsi="Times New Roman" w:cs="Times New Roman"/>
        </w:rPr>
        <w:t>Lab</w:t>
      </w:r>
      <w:proofErr w:type="spellEnd"/>
      <w:r w:rsidR="00227748" w:rsidRPr="00F61A78">
        <w:rPr>
          <w:rFonts w:ascii="Times New Roman" w:eastAsia="Times New Roman" w:hAnsi="Times New Roman" w:cs="Times New Roman"/>
        </w:rPr>
        <w:t xml:space="preserve"> 2</w:t>
      </w:r>
    </w:p>
    <w:p w14:paraId="1FD96C3F" w14:textId="6B1B43A5" w:rsidR="00397C11" w:rsidRDefault="00397C11" w:rsidP="0062420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Pr="0023194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F61A7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42CA77AA" w14:textId="375453BA" w:rsidR="00F61A78" w:rsidRPr="00F61A78" w:rsidRDefault="00F61A78" w:rsidP="00F61A78">
      <w:pPr>
        <w:pStyle w:val="af1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rPr>
          <w:color w:val="333333"/>
          <w:lang w:val="ru-RU"/>
        </w:rPr>
      </w:pPr>
      <w:r w:rsidRPr="00F61A78">
        <w:rPr>
          <w:color w:val="333333"/>
          <w:lang w:val="uk-UA"/>
        </w:rPr>
        <w:t>Д</w:t>
      </w:r>
      <w:proofErr w:type="spellStart"/>
      <w:r w:rsidRPr="00F61A78">
        <w:rPr>
          <w:color w:val="333333"/>
          <w:lang w:val="ru-RU"/>
        </w:rPr>
        <w:t>ан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масив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цілих</w:t>
      </w:r>
      <w:proofErr w:type="spellEnd"/>
      <w:r w:rsidRPr="00F61A78">
        <w:rPr>
          <w:color w:val="333333"/>
          <w:lang w:val="ru-RU"/>
        </w:rPr>
        <w:t xml:space="preserve"> чисел </w:t>
      </w:r>
      <w:proofErr w:type="spellStart"/>
      <w:r w:rsidRPr="00F61A78">
        <w:rPr>
          <w:color w:val="333333"/>
          <w:lang w:val="ru-RU"/>
        </w:rPr>
        <w:t>розміром</w:t>
      </w:r>
      <w:proofErr w:type="spellEnd"/>
      <w:r w:rsidRPr="00F61A78">
        <w:rPr>
          <w:color w:val="333333"/>
        </w:rPr>
        <w:t> </w:t>
      </w:r>
      <w:r w:rsidRPr="00F61A78">
        <w:rPr>
          <w:rStyle w:val="mjx-char"/>
          <w:color w:val="333333"/>
          <w:bdr w:val="none" w:sz="0" w:space="0" w:color="auto" w:frame="1"/>
        </w:rPr>
        <w:t>N</w:t>
      </w:r>
      <w:r w:rsidRPr="00F61A78">
        <w:rPr>
          <w:color w:val="333333"/>
          <w:lang w:val="ru-RU"/>
        </w:rPr>
        <w:t xml:space="preserve">, на </w:t>
      </w:r>
      <w:proofErr w:type="spellStart"/>
      <w:r w:rsidRPr="00F61A78">
        <w:rPr>
          <w:color w:val="333333"/>
          <w:lang w:val="ru-RU"/>
        </w:rPr>
        <w:t>першій</w:t>
      </w:r>
      <w:proofErr w:type="spellEnd"/>
      <w:r w:rsidRPr="00F61A78">
        <w:rPr>
          <w:color w:val="333333"/>
          <w:lang w:val="ru-RU"/>
        </w:rPr>
        <w:t xml:space="preserve"> та </w:t>
      </w:r>
      <w:proofErr w:type="spellStart"/>
      <w:r w:rsidRPr="00F61A78">
        <w:rPr>
          <w:color w:val="333333"/>
          <w:lang w:val="ru-RU"/>
        </w:rPr>
        <w:t>останні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клітинці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розміщено</w:t>
      </w:r>
      <w:proofErr w:type="spellEnd"/>
      <w:r w:rsidRPr="00F61A78">
        <w:rPr>
          <w:color w:val="333333"/>
          <w:lang w:val="ru-RU"/>
        </w:rPr>
        <w:t xml:space="preserve"> по </w:t>
      </w:r>
      <w:proofErr w:type="spellStart"/>
      <w:r w:rsidRPr="00F61A78">
        <w:rPr>
          <w:color w:val="333333"/>
          <w:lang w:val="ru-RU"/>
        </w:rPr>
        <w:t>дрону</w:t>
      </w:r>
      <w:proofErr w:type="spellEnd"/>
      <w:r w:rsidRPr="00F61A78">
        <w:rPr>
          <w:color w:val="333333"/>
          <w:lang w:val="ru-RU"/>
        </w:rPr>
        <w:t xml:space="preserve">. Вони </w:t>
      </w:r>
      <w:proofErr w:type="spellStart"/>
      <w:r w:rsidRPr="00F61A78">
        <w:rPr>
          <w:color w:val="333333"/>
          <w:lang w:val="ru-RU"/>
        </w:rPr>
        <w:t>одночасн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взлітають</w:t>
      </w:r>
      <w:proofErr w:type="spellEnd"/>
      <w:r w:rsidRPr="00F61A78">
        <w:rPr>
          <w:color w:val="333333"/>
          <w:lang w:val="ru-RU"/>
        </w:rPr>
        <w:t xml:space="preserve">. </w:t>
      </w:r>
      <w:proofErr w:type="gramStart"/>
      <w:r w:rsidRPr="00F61A78">
        <w:rPr>
          <w:color w:val="333333"/>
          <w:lang w:val="ru-RU"/>
        </w:rPr>
        <w:t>На початку</w:t>
      </w:r>
      <w:proofErr w:type="gramEnd"/>
      <w:r w:rsidRPr="00F61A78">
        <w:rPr>
          <w:color w:val="333333"/>
          <w:lang w:val="ru-RU"/>
        </w:rPr>
        <w:t xml:space="preserve"> кожного ходу </w:t>
      </w:r>
      <w:proofErr w:type="spellStart"/>
      <w:r w:rsidRPr="00F61A78">
        <w:rPr>
          <w:color w:val="333333"/>
          <w:lang w:val="ru-RU"/>
        </w:rPr>
        <w:t>швидкість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дрону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стає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рівною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значенню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клітинки</w:t>
      </w:r>
      <w:proofErr w:type="spellEnd"/>
      <w:r w:rsidRPr="00F61A78">
        <w:rPr>
          <w:color w:val="333333"/>
          <w:lang w:val="ru-RU"/>
        </w:rPr>
        <w:t xml:space="preserve">, у </w:t>
      </w:r>
      <w:proofErr w:type="spellStart"/>
      <w:r w:rsidRPr="00F61A78">
        <w:rPr>
          <w:color w:val="333333"/>
          <w:lang w:val="ru-RU"/>
        </w:rPr>
        <w:t>які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він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знаходиться</w:t>
      </w:r>
      <w:proofErr w:type="spellEnd"/>
      <w:r w:rsidRPr="00F61A78">
        <w:rPr>
          <w:color w:val="333333"/>
          <w:lang w:val="ru-RU"/>
        </w:rPr>
        <w:t xml:space="preserve">. </w:t>
      </w:r>
      <w:proofErr w:type="spellStart"/>
      <w:r w:rsidRPr="00F61A78">
        <w:rPr>
          <w:color w:val="333333"/>
          <w:lang w:val="ru-RU"/>
        </w:rPr>
        <w:t>Тобт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ліви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дрон</w:t>
      </w:r>
      <w:proofErr w:type="spellEnd"/>
      <w:r w:rsidRPr="00F61A78">
        <w:rPr>
          <w:color w:val="333333"/>
          <w:lang w:val="ru-RU"/>
        </w:rPr>
        <w:t xml:space="preserve"> </w:t>
      </w:r>
      <w:proofErr w:type="gramStart"/>
      <w:r w:rsidRPr="00F61A78">
        <w:rPr>
          <w:color w:val="333333"/>
          <w:lang w:val="ru-RU"/>
        </w:rPr>
        <w:t>у першу</w:t>
      </w:r>
      <w:proofErr w:type="gramEnd"/>
      <w:r w:rsidRPr="00F61A78">
        <w:rPr>
          <w:color w:val="333333"/>
          <w:lang w:val="ru-RU"/>
        </w:rPr>
        <w:t xml:space="preserve"> секунду з </w:t>
      </w:r>
      <w:proofErr w:type="spellStart"/>
      <w:r w:rsidRPr="00F61A78">
        <w:rPr>
          <w:color w:val="333333"/>
          <w:lang w:val="ru-RU"/>
        </w:rPr>
        <w:t>клітинки</w:t>
      </w:r>
      <w:proofErr w:type="spellEnd"/>
      <w:r w:rsidRPr="00F61A78">
        <w:rPr>
          <w:color w:val="333333"/>
          <w:lang w:val="ru-RU"/>
        </w:rPr>
        <w:t xml:space="preserve"> з </w:t>
      </w:r>
      <w:proofErr w:type="spellStart"/>
      <w:r w:rsidRPr="00F61A78">
        <w:rPr>
          <w:color w:val="333333"/>
          <w:lang w:val="ru-RU"/>
        </w:rPr>
        <w:t>індексом</w:t>
      </w:r>
      <w:proofErr w:type="spellEnd"/>
      <w:r w:rsidRPr="00F61A78">
        <w:rPr>
          <w:color w:val="333333"/>
        </w:rPr>
        <w:t> </w:t>
      </w:r>
      <w:r w:rsidRPr="00F61A78">
        <w:rPr>
          <w:rStyle w:val="mjx-char"/>
          <w:color w:val="333333"/>
          <w:bdr w:val="none" w:sz="0" w:space="0" w:color="auto" w:frame="1"/>
          <w:lang w:val="ru-RU"/>
        </w:rPr>
        <w:t>1</w:t>
      </w:r>
      <w:r w:rsidRPr="00F61A78">
        <w:rPr>
          <w:rStyle w:val="mjxassistivemathml"/>
          <w:color w:val="333333"/>
          <w:bdr w:val="none" w:sz="0" w:space="0" w:color="auto" w:frame="1"/>
          <w:lang w:val="ru-RU"/>
        </w:rPr>
        <w:t>1</w:t>
      </w:r>
      <w:r w:rsidRPr="00F61A78">
        <w:rPr>
          <w:color w:val="333333"/>
        </w:rPr>
        <w:t> </w:t>
      </w:r>
      <w:proofErr w:type="spellStart"/>
      <w:r w:rsidRPr="00F61A78">
        <w:rPr>
          <w:color w:val="333333"/>
          <w:lang w:val="ru-RU"/>
        </w:rPr>
        <w:t>перелетить</w:t>
      </w:r>
      <w:proofErr w:type="spellEnd"/>
      <w:r w:rsidRPr="00F61A78">
        <w:rPr>
          <w:color w:val="333333"/>
          <w:lang w:val="ru-RU"/>
        </w:rPr>
        <w:t xml:space="preserve"> у </w:t>
      </w:r>
      <w:proofErr w:type="spellStart"/>
      <w:r w:rsidRPr="00F61A78">
        <w:rPr>
          <w:color w:val="333333"/>
          <w:lang w:val="ru-RU"/>
        </w:rPr>
        <w:t>клітинку</w:t>
      </w:r>
      <w:proofErr w:type="spellEnd"/>
      <w:r w:rsidRPr="00F61A78">
        <w:rPr>
          <w:color w:val="333333"/>
          <w:lang w:val="ru-RU"/>
        </w:rPr>
        <w:t xml:space="preserve"> з </w:t>
      </w:r>
      <w:proofErr w:type="spellStart"/>
      <w:r w:rsidRPr="00F61A78">
        <w:rPr>
          <w:color w:val="333333"/>
          <w:lang w:val="ru-RU"/>
        </w:rPr>
        <w:t>індексом</w:t>
      </w:r>
      <w:proofErr w:type="spellEnd"/>
      <w:r w:rsidRPr="00F61A78">
        <w:rPr>
          <w:color w:val="333333"/>
        </w:rPr>
        <w:t> </w:t>
      </w:r>
      <w:r w:rsidRPr="00F61A78">
        <w:rPr>
          <w:rStyle w:val="mjx-char"/>
          <w:color w:val="333333"/>
          <w:bdr w:val="none" w:sz="0" w:space="0" w:color="auto" w:frame="1"/>
        </w:rPr>
        <w:t>a</w:t>
      </w:r>
      <w:r w:rsidRPr="00F61A78">
        <w:rPr>
          <w:rStyle w:val="mjx-char"/>
          <w:color w:val="333333"/>
          <w:bdr w:val="none" w:sz="0" w:space="0" w:color="auto" w:frame="1"/>
          <w:lang w:val="ru-RU"/>
        </w:rPr>
        <w:t>1</w:t>
      </w:r>
      <w:r w:rsidRPr="00F61A78">
        <w:rPr>
          <w:color w:val="333333"/>
          <w:lang w:val="ru-RU"/>
        </w:rPr>
        <w:t xml:space="preserve">, </w:t>
      </w:r>
      <w:proofErr w:type="spellStart"/>
      <w:r w:rsidRPr="00F61A78">
        <w:rPr>
          <w:color w:val="333333"/>
          <w:lang w:val="ru-RU"/>
        </w:rPr>
        <w:t>тобт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йог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наступна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позиція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рахується</w:t>
      </w:r>
      <w:proofErr w:type="spellEnd"/>
      <w:r w:rsidRPr="00F61A78">
        <w:rPr>
          <w:color w:val="333333"/>
          <w:lang w:val="ru-RU"/>
        </w:rPr>
        <w:t xml:space="preserve"> як </w:t>
      </w:r>
      <w:proofErr w:type="spellStart"/>
      <w:r w:rsidRPr="00F61A78">
        <w:rPr>
          <w:color w:val="333333"/>
          <w:lang w:val="ru-RU"/>
        </w:rPr>
        <w:t>поточна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позиція</w:t>
      </w:r>
      <w:proofErr w:type="spellEnd"/>
      <w:r w:rsidRPr="00F61A78">
        <w:rPr>
          <w:color w:val="333333"/>
          <w:lang w:val="ru-RU"/>
        </w:rPr>
        <w:t xml:space="preserve"> + число у </w:t>
      </w:r>
      <w:proofErr w:type="spellStart"/>
      <w:r w:rsidRPr="00F61A78">
        <w:rPr>
          <w:color w:val="333333"/>
          <w:lang w:val="ru-RU"/>
        </w:rPr>
        <w:t>поточні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позиції</w:t>
      </w:r>
      <w:proofErr w:type="spellEnd"/>
      <w:r w:rsidRPr="00F61A78">
        <w:rPr>
          <w:color w:val="333333"/>
          <w:lang w:val="ru-RU"/>
        </w:rPr>
        <w:t xml:space="preserve">. </w:t>
      </w:r>
      <w:proofErr w:type="spellStart"/>
      <w:r w:rsidRPr="00F61A78">
        <w:rPr>
          <w:color w:val="333333"/>
          <w:lang w:val="ru-RU"/>
        </w:rPr>
        <w:t>Прави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робить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аналогічно</w:t>
      </w:r>
      <w:proofErr w:type="spellEnd"/>
      <w:r w:rsidRPr="00F61A78">
        <w:rPr>
          <w:color w:val="333333"/>
          <w:lang w:val="ru-RU"/>
        </w:rPr>
        <w:t xml:space="preserve"> в </w:t>
      </w:r>
      <w:proofErr w:type="spellStart"/>
      <w:r w:rsidRPr="00F61A78">
        <w:rPr>
          <w:color w:val="333333"/>
          <w:lang w:val="ru-RU"/>
        </w:rPr>
        <w:t>протилежну</w:t>
      </w:r>
      <w:proofErr w:type="spellEnd"/>
      <w:r w:rsidRPr="00F61A78">
        <w:rPr>
          <w:color w:val="333333"/>
          <w:lang w:val="ru-RU"/>
        </w:rPr>
        <w:t xml:space="preserve"> сторону. Вони </w:t>
      </w:r>
      <w:proofErr w:type="spellStart"/>
      <w:r w:rsidRPr="00F61A78">
        <w:rPr>
          <w:color w:val="333333"/>
          <w:lang w:val="ru-RU"/>
        </w:rPr>
        <w:t>це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роблять</w:t>
      </w:r>
      <w:proofErr w:type="spellEnd"/>
      <w:r w:rsidRPr="00F61A78">
        <w:rPr>
          <w:color w:val="333333"/>
          <w:lang w:val="ru-RU"/>
        </w:rPr>
        <w:t xml:space="preserve"> </w:t>
      </w:r>
      <w:proofErr w:type="gramStart"/>
      <w:r w:rsidRPr="00F61A78">
        <w:rPr>
          <w:color w:val="333333"/>
          <w:lang w:val="ru-RU"/>
        </w:rPr>
        <w:t>до моменту</w:t>
      </w:r>
      <w:proofErr w:type="gramEnd"/>
      <w:r w:rsidRPr="00F61A78">
        <w:rPr>
          <w:color w:val="333333"/>
          <w:lang w:val="ru-RU"/>
        </w:rPr>
        <w:t xml:space="preserve">, коли </w:t>
      </w:r>
      <w:proofErr w:type="spellStart"/>
      <w:r w:rsidRPr="00F61A78">
        <w:rPr>
          <w:color w:val="333333"/>
          <w:lang w:val="ru-RU"/>
        </w:rPr>
        <w:t>трапиться</w:t>
      </w:r>
      <w:proofErr w:type="spellEnd"/>
      <w:r w:rsidRPr="00F61A78">
        <w:rPr>
          <w:color w:val="333333"/>
          <w:lang w:val="ru-RU"/>
        </w:rPr>
        <w:t xml:space="preserve"> одна з </w:t>
      </w:r>
      <w:proofErr w:type="spellStart"/>
      <w:r w:rsidRPr="00F61A78">
        <w:rPr>
          <w:color w:val="333333"/>
          <w:lang w:val="ru-RU"/>
        </w:rPr>
        <w:t>зазначених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подій</w:t>
      </w:r>
      <w:proofErr w:type="spellEnd"/>
      <w:r w:rsidRPr="00F61A78">
        <w:rPr>
          <w:color w:val="333333"/>
          <w:lang w:val="ru-RU"/>
        </w:rPr>
        <w:t>:</w:t>
      </w:r>
    </w:p>
    <w:p w14:paraId="6C5D88C0" w14:textId="77777777" w:rsidR="00F61A78" w:rsidRPr="00F61A78" w:rsidRDefault="00F61A78" w:rsidP="00F61A78">
      <w:pPr>
        <w:pStyle w:val="af1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lang w:val="ru-RU"/>
        </w:rPr>
      </w:pPr>
      <w:proofErr w:type="spellStart"/>
      <w:r w:rsidRPr="00F61A78">
        <w:rPr>
          <w:color w:val="333333"/>
          <w:lang w:val="ru-RU"/>
        </w:rPr>
        <w:t>Якшо</w:t>
      </w:r>
      <w:proofErr w:type="spellEnd"/>
      <w:r w:rsidRPr="00F61A78">
        <w:rPr>
          <w:color w:val="333333"/>
          <w:lang w:val="ru-RU"/>
        </w:rPr>
        <w:t xml:space="preserve"> 2 </w:t>
      </w:r>
      <w:proofErr w:type="spellStart"/>
      <w:r w:rsidRPr="00F61A78">
        <w:rPr>
          <w:color w:val="333333"/>
          <w:lang w:val="ru-RU"/>
        </w:rPr>
        <w:t>дрони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опиняються</w:t>
      </w:r>
      <w:proofErr w:type="spellEnd"/>
      <w:r w:rsidRPr="00F61A78">
        <w:rPr>
          <w:color w:val="333333"/>
          <w:lang w:val="ru-RU"/>
        </w:rPr>
        <w:t xml:space="preserve"> в </w:t>
      </w:r>
      <w:proofErr w:type="spellStart"/>
      <w:r w:rsidRPr="00F61A78">
        <w:rPr>
          <w:color w:val="333333"/>
          <w:lang w:val="ru-RU"/>
        </w:rPr>
        <w:t>одні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клітинці</w:t>
      </w:r>
      <w:proofErr w:type="spellEnd"/>
      <w:r w:rsidRPr="00F61A78">
        <w:rPr>
          <w:color w:val="333333"/>
          <w:lang w:val="ru-RU"/>
        </w:rPr>
        <w:t xml:space="preserve"> - </w:t>
      </w:r>
      <w:proofErr w:type="spellStart"/>
      <w:r w:rsidRPr="00F61A78">
        <w:rPr>
          <w:color w:val="333333"/>
          <w:lang w:val="ru-RU"/>
        </w:rPr>
        <w:t>ви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виводите</w:t>
      </w:r>
      <w:proofErr w:type="spellEnd"/>
      <w:r w:rsidRPr="00F61A78">
        <w:rPr>
          <w:color w:val="333333"/>
        </w:rPr>
        <w:t> </w:t>
      </w:r>
      <w:r w:rsidRPr="00F61A78">
        <w:rPr>
          <w:rStyle w:val="af2"/>
          <w:color w:val="333333"/>
        </w:rPr>
        <w:t>Collision</w:t>
      </w:r>
      <w:r w:rsidRPr="00F61A78">
        <w:rPr>
          <w:color w:val="333333"/>
          <w:lang w:val="ru-RU"/>
        </w:rPr>
        <w:t>.</w:t>
      </w:r>
    </w:p>
    <w:p w14:paraId="5B541F57" w14:textId="77777777" w:rsidR="00F61A78" w:rsidRPr="00F61A78" w:rsidRDefault="00F61A78" w:rsidP="00F61A78">
      <w:pPr>
        <w:pStyle w:val="af1"/>
        <w:shd w:val="clear" w:color="auto" w:fill="FFFFFF"/>
        <w:spacing w:before="0" w:beforeAutospacing="0" w:after="150" w:afterAutospacing="0"/>
        <w:ind w:left="720"/>
        <w:jc w:val="both"/>
        <w:rPr>
          <w:color w:val="333333"/>
          <w:lang w:val="ru-RU"/>
        </w:rPr>
      </w:pPr>
      <w:proofErr w:type="spellStart"/>
      <w:r w:rsidRPr="00F61A78">
        <w:rPr>
          <w:color w:val="333333"/>
          <w:lang w:val="ru-RU"/>
        </w:rPr>
        <w:t>Якщо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лівий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дрон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опиниться</w:t>
      </w:r>
      <w:proofErr w:type="spellEnd"/>
      <w:r w:rsidRPr="00F61A78">
        <w:rPr>
          <w:color w:val="333333"/>
          <w:lang w:val="ru-RU"/>
        </w:rPr>
        <w:t xml:space="preserve"> справа </w:t>
      </w:r>
      <w:proofErr w:type="spellStart"/>
      <w:r w:rsidRPr="00F61A78">
        <w:rPr>
          <w:color w:val="333333"/>
          <w:lang w:val="ru-RU"/>
        </w:rPr>
        <w:t>від</w:t>
      </w:r>
      <w:proofErr w:type="spellEnd"/>
      <w:r w:rsidRPr="00F61A78">
        <w:rPr>
          <w:color w:val="333333"/>
          <w:lang w:val="ru-RU"/>
        </w:rPr>
        <w:t xml:space="preserve"> правого - </w:t>
      </w:r>
      <w:proofErr w:type="spellStart"/>
      <w:r w:rsidRPr="00F61A78">
        <w:rPr>
          <w:color w:val="333333"/>
          <w:lang w:val="ru-RU"/>
        </w:rPr>
        <w:t>це</w:t>
      </w:r>
      <w:proofErr w:type="spellEnd"/>
      <w:r w:rsidRPr="00F61A78">
        <w:rPr>
          <w:color w:val="333333"/>
        </w:rPr>
        <w:t> </w:t>
      </w:r>
      <w:r w:rsidRPr="00F61A78">
        <w:rPr>
          <w:rStyle w:val="af2"/>
          <w:color w:val="333333"/>
        </w:rPr>
        <w:t>Miss</w:t>
      </w:r>
    </w:p>
    <w:p w14:paraId="45433488" w14:textId="2E93E3D0" w:rsidR="00F61A78" w:rsidRPr="00C43921" w:rsidRDefault="00F61A78" w:rsidP="00F61A78">
      <w:pPr>
        <w:pStyle w:val="af1"/>
        <w:shd w:val="clear" w:color="auto" w:fill="FFFFFF"/>
        <w:spacing w:before="0" w:beforeAutospacing="0" w:after="0" w:afterAutospacing="0"/>
        <w:ind w:left="720"/>
        <w:jc w:val="both"/>
        <w:rPr>
          <w:rStyle w:val="af2"/>
          <w:color w:val="333333"/>
          <w:lang w:val="ru-RU"/>
        </w:rPr>
      </w:pPr>
      <w:r w:rsidRPr="00F61A78">
        <w:rPr>
          <w:color w:val="333333"/>
          <w:lang w:val="ru-RU"/>
        </w:rPr>
        <w:t xml:space="preserve">У </w:t>
      </w:r>
      <w:proofErr w:type="spellStart"/>
      <w:r w:rsidRPr="00F61A78">
        <w:rPr>
          <w:color w:val="333333"/>
          <w:lang w:val="ru-RU"/>
        </w:rPr>
        <w:t>випадку</w:t>
      </w:r>
      <w:proofErr w:type="spellEnd"/>
      <w:r w:rsidRPr="00F61A78">
        <w:rPr>
          <w:color w:val="333333"/>
          <w:lang w:val="ru-RU"/>
        </w:rPr>
        <w:t xml:space="preserve"> </w:t>
      </w:r>
      <w:proofErr w:type="spellStart"/>
      <w:r w:rsidRPr="00F61A78">
        <w:rPr>
          <w:color w:val="333333"/>
          <w:lang w:val="ru-RU"/>
        </w:rPr>
        <w:t>якщо</w:t>
      </w:r>
      <w:proofErr w:type="spellEnd"/>
      <w:r w:rsidRPr="00F61A78">
        <w:rPr>
          <w:color w:val="333333"/>
          <w:lang w:val="ru-RU"/>
        </w:rPr>
        <w:t xml:space="preserve"> вони </w:t>
      </w:r>
      <w:proofErr w:type="spellStart"/>
      <w:r w:rsidRPr="00F61A78">
        <w:rPr>
          <w:color w:val="333333"/>
          <w:lang w:val="ru-RU"/>
        </w:rPr>
        <w:t>зупиняться</w:t>
      </w:r>
      <w:proofErr w:type="spellEnd"/>
      <w:r w:rsidRPr="00F61A78">
        <w:rPr>
          <w:color w:val="333333"/>
          <w:lang w:val="ru-RU"/>
        </w:rPr>
        <w:t xml:space="preserve"> один </w:t>
      </w:r>
      <w:proofErr w:type="spellStart"/>
      <w:r w:rsidRPr="00F61A78">
        <w:rPr>
          <w:color w:val="333333"/>
          <w:lang w:val="ru-RU"/>
        </w:rPr>
        <w:t>навпроти</w:t>
      </w:r>
      <w:proofErr w:type="spellEnd"/>
      <w:r w:rsidRPr="00F61A78">
        <w:rPr>
          <w:color w:val="333333"/>
          <w:lang w:val="ru-RU"/>
        </w:rPr>
        <w:t xml:space="preserve"> одного, </w:t>
      </w:r>
      <w:proofErr w:type="spellStart"/>
      <w:r w:rsidRPr="00F61A78">
        <w:rPr>
          <w:color w:val="333333"/>
          <w:lang w:val="ru-RU"/>
        </w:rPr>
        <w:t>тобто</w:t>
      </w:r>
      <w:proofErr w:type="spellEnd"/>
      <w:r w:rsidRPr="00F61A78">
        <w:rPr>
          <w:color w:val="333333"/>
          <w:lang w:val="ru-RU"/>
        </w:rPr>
        <w:t xml:space="preserve"> у </w:t>
      </w:r>
      <w:proofErr w:type="spellStart"/>
      <w:r w:rsidRPr="00F61A78">
        <w:rPr>
          <w:color w:val="333333"/>
          <w:lang w:val="ru-RU"/>
        </w:rPr>
        <w:t>клітинках</w:t>
      </w:r>
      <w:proofErr w:type="spellEnd"/>
      <w:r w:rsidRPr="00F61A78">
        <w:rPr>
          <w:color w:val="333333"/>
        </w:rPr>
        <w:t> </w:t>
      </w:r>
      <w:r w:rsidRPr="00F61A78">
        <w:rPr>
          <w:rStyle w:val="mjx-char"/>
          <w:color w:val="333333"/>
          <w:bdr w:val="none" w:sz="0" w:space="0" w:color="auto" w:frame="1"/>
        </w:rPr>
        <w:t>a</w:t>
      </w:r>
      <w:r w:rsidR="00314B5C" w:rsidRPr="00314B5C">
        <w:rPr>
          <w:rStyle w:val="mjx-char"/>
          <w:color w:val="333333"/>
          <w:bdr w:val="none" w:sz="0" w:space="0" w:color="auto" w:frame="1"/>
          <w:lang w:val="ru-RU"/>
        </w:rPr>
        <w:t>[</w:t>
      </w:r>
      <w:proofErr w:type="spellStart"/>
      <w:r w:rsidRPr="00F61A78">
        <w:rPr>
          <w:rStyle w:val="mjx-char"/>
          <w:color w:val="333333"/>
          <w:bdr w:val="none" w:sz="0" w:space="0" w:color="auto" w:frame="1"/>
        </w:rPr>
        <w:t>i</w:t>
      </w:r>
      <w:proofErr w:type="spellEnd"/>
      <w:r w:rsidR="00314B5C" w:rsidRPr="00314B5C">
        <w:rPr>
          <w:rStyle w:val="mjx-char"/>
          <w:color w:val="333333"/>
          <w:bdr w:val="none" w:sz="0" w:space="0" w:color="auto" w:frame="1"/>
          <w:lang w:val="ru-RU"/>
        </w:rPr>
        <w:t xml:space="preserve">] </w:t>
      </w:r>
      <w:r w:rsidRPr="00F61A78">
        <w:rPr>
          <w:color w:val="333333"/>
          <w:lang w:val="ru-RU"/>
        </w:rPr>
        <w:t>та</w:t>
      </w:r>
      <w:r w:rsidRPr="00F61A78">
        <w:rPr>
          <w:color w:val="333333"/>
        </w:rPr>
        <w:t> </w:t>
      </w:r>
      <w:r w:rsidRPr="00F61A78">
        <w:rPr>
          <w:rStyle w:val="mjx-char"/>
          <w:color w:val="333333"/>
          <w:bdr w:val="none" w:sz="0" w:space="0" w:color="auto" w:frame="1"/>
        </w:rPr>
        <w:t>a</w:t>
      </w:r>
      <w:r w:rsidR="00314B5C" w:rsidRPr="00314B5C">
        <w:rPr>
          <w:rStyle w:val="mjx-char"/>
          <w:color w:val="333333"/>
          <w:bdr w:val="none" w:sz="0" w:space="0" w:color="auto" w:frame="1"/>
          <w:lang w:val="ru-RU"/>
        </w:rPr>
        <w:t>[</w:t>
      </w:r>
      <w:proofErr w:type="spellStart"/>
      <w:r w:rsidRPr="00F61A78">
        <w:rPr>
          <w:rStyle w:val="mjx-char"/>
          <w:color w:val="333333"/>
          <w:bdr w:val="none" w:sz="0" w:space="0" w:color="auto" w:frame="1"/>
        </w:rPr>
        <w:t>i</w:t>
      </w:r>
      <w:proofErr w:type="spellEnd"/>
      <w:r w:rsidRPr="00F61A78">
        <w:rPr>
          <w:rStyle w:val="mjx-char"/>
          <w:color w:val="333333"/>
          <w:bdr w:val="none" w:sz="0" w:space="0" w:color="auto" w:frame="1"/>
          <w:lang w:val="ru-RU"/>
        </w:rPr>
        <w:t>+1</w:t>
      </w:r>
      <w:r w:rsidR="00314B5C" w:rsidRPr="00314B5C">
        <w:rPr>
          <w:rStyle w:val="mjx-char"/>
          <w:color w:val="333333"/>
          <w:bdr w:val="none" w:sz="0" w:space="0" w:color="auto" w:frame="1"/>
          <w:lang w:val="ru-RU"/>
        </w:rPr>
        <w:t>]</w:t>
      </w:r>
      <w:r w:rsidRPr="00F61A78">
        <w:rPr>
          <w:color w:val="333333"/>
        </w:rPr>
        <w:t> </w:t>
      </w:r>
      <w:r w:rsidRPr="00F61A78">
        <w:rPr>
          <w:color w:val="333333"/>
          <w:lang w:val="ru-RU"/>
        </w:rPr>
        <w:t xml:space="preserve">- </w:t>
      </w:r>
      <w:proofErr w:type="spellStart"/>
      <w:r w:rsidRPr="00F61A78">
        <w:rPr>
          <w:color w:val="333333"/>
          <w:lang w:val="ru-RU"/>
        </w:rPr>
        <w:t>виведіть</w:t>
      </w:r>
      <w:proofErr w:type="spellEnd"/>
      <w:r w:rsidRPr="00F61A78">
        <w:rPr>
          <w:color w:val="333333"/>
        </w:rPr>
        <w:t> </w:t>
      </w:r>
      <w:r w:rsidRPr="00F61A78">
        <w:rPr>
          <w:rStyle w:val="af2"/>
          <w:color w:val="333333"/>
        </w:rPr>
        <w:t>Stopped</w:t>
      </w:r>
    </w:p>
    <w:p w14:paraId="3665DEC5" w14:textId="729317AB" w:rsidR="00F61A78" w:rsidRPr="00F61A78" w:rsidRDefault="00F61A78" w:rsidP="00F61A7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-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Pr="009C2890">
        <w:rPr>
          <w:rFonts w:ascii="Times New Roman" w:eastAsia="Times New Roman" w:hAnsi="Times New Roman" w:cs="Times New Roman"/>
          <w:sz w:val="24"/>
          <w:szCs w:val="24"/>
        </w:rPr>
        <w:t>Важливі деталі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Гарантується, що </w:t>
      </w:r>
      <w:proofErr w:type="spellStart"/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ни</w:t>
      </w:r>
      <w:proofErr w:type="spellEnd"/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не можуть вилетіти за межі </w:t>
      </w:r>
      <w:r w:rsidRPr="00F61A78">
        <w:rPr>
          <w:rStyle w:val="mjx-char"/>
          <w:rFonts w:ascii="Times New Roman" w:hAnsi="Times New Roman" w:cs="Times New Roman"/>
          <w:color w:val="333333"/>
          <w:sz w:val="24"/>
          <w:szCs w:val="24"/>
          <w:bdr w:val="none" w:sz="0" w:space="0" w:color="auto" w:frame="1"/>
          <w:shd w:val="clear" w:color="auto" w:fill="FFFFFF"/>
        </w:rPr>
        <w:t>[1,N]</w:t>
      </w:r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 (тобто не існує масиву, в якому </w:t>
      </w:r>
      <w:proofErr w:type="spellStart"/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дрони</w:t>
      </w:r>
      <w:proofErr w:type="spellEnd"/>
      <w:r w:rsidRPr="00F61A78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вилітають за межі до того, як станеться одна з 3х вищезазначених ситуацій) та їх швидкість завжди більша за нуль.</w:t>
      </w:r>
    </w:p>
    <w:p w14:paraId="57CFABDC" w14:textId="3C149A3A" w:rsidR="00397C11" w:rsidRPr="00F61A78" w:rsidRDefault="00F61A78" w:rsidP="00623781">
      <w:pPr>
        <w:pStyle w:val="4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4</w:t>
      </w:r>
      <w:r w:rsidR="006C3793"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748" w:rsidRPr="00F61A78">
        <w:rPr>
          <w:rFonts w:ascii="Times New Roman" w:eastAsia="Times New Roman" w:hAnsi="Times New Roman" w:cs="Times New Roman"/>
        </w:rPr>
        <w:t>Algotester</w:t>
      </w:r>
      <w:proofErr w:type="spellEnd"/>
      <w:r w:rsidR="00227748"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27748" w:rsidRPr="00F61A78">
        <w:rPr>
          <w:rFonts w:ascii="Times New Roman" w:eastAsia="Times New Roman" w:hAnsi="Times New Roman" w:cs="Times New Roman"/>
        </w:rPr>
        <w:t>Lab</w:t>
      </w:r>
      <w:proofErr w:type="spellEnd"/>
      <w:r w:rsidR="00227748" w:rsidRPr="00F61A78">
        <w:rPr>
          <w:rFonts w:ascii="Times New Roman" w:eastAsia="Times New Roman" w:hAnsi="Times New Roman" w:cs="Times New Roman"/>
        </w:rPr>
        <w:t xml:space="preserve"> 3</w:t>
      </w:r>
    </w:p>
    <w:p w14:paraId="5500F2B5" w14:textId="6437E8C3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F61A78">
        <w:rPr>
          <w:rFonts w:ascii="Times New Roman" w:eastAsia="Times New Roman" w:hAnsi="Times New Roman" w:cs="Times New Roman"/>
          <w:b/>
          <w:sz w:val="24"/>
          <w:szCs w:val="24"/>
        </w:rPr>
        <w:t>3</w:t>
      </w:r>
    </w:p>
    <w:p w14:paraId="6E66905B" w14:textId="31FA7B31" w:rsidR="00F61A78" w:rsidRPr="00F61A78" w:rsidRDefault="00397C11" w:rsidP="00F61A7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  <w:r w:rsidR="008C15D2">
        <w:rPr>
          <w:rFonts w:ascii="Times New Roman" w:eastAsia="Times New Roman" w:hAnsi="Times New Roman" w:cs="Times New Roman"/>
          <w:sz w:val="24"/>
          <w:szCs w:val="24"/>
        </w:rPr>
        <w:t>з</w:t>
      </w:r>
      <w:r w:rsidR="008C15D2" w:rsidRPr="008C15D2">
        <w:rPr>
          <w:rFonts w:ascii="Times New Roman" w:eastAsia="Times New Roman" w:hAnsi="Times New Roman" w:cs="Times New Roman"/>
          <w:sz w:val="24"/>
          <w:szCs w:val="24"/>
        </w:rPr>
        <w:t>робити компресію стрічки, тобто якщо якась буква йде більше одного разу підряд у стрічці замінити її на бу</w:t>
      </w:r>
      <w:r w:rsidR="00C43921">
        <w:rPr>
          <w:rFonts w:ascii="Times New Roman" w:eastAsia="Times New Roman" w:hAnsi="Times New Roman" w:cs="Times New Roman"/>
          <w:sz w:val="24"/>
          <w:szCs w:val="24"/>
        </w:rPr>
        <w:t>кву + кількість входжень підряд</w:t>
      </w:r>
      <w:r w:rsidR="00C43921" w:rsidRPr="00C4392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F6D91A" w14:textId="79A6A08B" w:rsidR="00397C11" w:rsidRPr="00050DFD" w:rsidRDefault="00397C11" w:rsidP="00F61A78">
      <w:pPr>
        <w:pStyle w:val="4"/>
        <w:rPr>
          <w:rFonts w:ascii="Times New Roman" w:eastAsia="Times New Roman" w:hAnsi="Times New Roman" w:cs="Times New Roman"/>
          <w:lang w:val="en-US"/>
        </w:rPr>
      </w:pPr>
      <w:r w:rsidRPr="00F61A78">
        <w:rPr>
          <w:rFonts w:ascii="Times New Roman" w:eastAsia="Times New Roman" w:hAnsi="Times New Roman" w:cs="Times New Roman"/>
        </w:rPr>
        <w:t>Завдання</w:t>
      </w:r>
      <w:r w:rsidR="00F61A78">
        <w:rPr>
          <w:rFonts w:ascii="Times New Roman" w:eastAsia="Times New Roman" w:hAnsi="Times New Roman" w:cs="Times New Roman"/>
        </w:rPr>
        <w:t xml:space="preserve"> №5</w:t>
      </w:r>
      <w:r w:rsidR="006C3793"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420E" w:rsidRPr="00F61A78">
        <w:rPr>
          <w:rFonts w:ascii="Times New Roman" w:eastAsia="Times New Roman" w:hAnsi="Times New Roman" w:cs="Times New Roman"/>
        </w:rPr>
        <w:t>Class</w:t>
      </w:r>
      <w:proofErr w:type="spellEnd"/>
      <w:r w:rsidR="0062420E" w:rsidRPr="00F61A78">
        <w:rPr>
          <w:rFonts w:ascii="Times New Roman" w:eastAsia="Times New Roman" w:hAnsi="Times New Roman" w:cs="Times New Roman"/>
        </w:rPr>
        <w:t xml:space="preserve"> </w:t>
      </w:r>
      <w:proofErr w:type="spellStart"/>
      <w:r w:rsidR="0062420E" w:rsidRPr="00F61A78">
        <w:rPr>
          <w:rFonts w:ascii="Times New Roman" w:eastAsia="Times New Roman" w:hAnsi="Times New Roman" w:cs="Times New Roman"/>
        </w:rPr>
        <w:t>Practice</w:t>
      </w:r>
      <w:proofErr w:type="spellEnd"/>
      <w:r w:rsidR="00050DFD">
        <w:rPr>
          <w:rFonts w:ascii="Times New Roman" w:eastAsia="Times New Roman" w:hAnsi="Times New Roman" w:cs="Times New Roman"/>
        </w:rPr>
        <w:t xml:space="preserve"> </w:t>
      </w:r>
      <w:r w:rsidR="00050DFD">
        <w:rPr>
          <w:rFonts w:ascii="Times New Roman" w:eastAsia="Times New Roman" w:hAnsi="Times New Roman" w:cs="Times New Roman"/>
          <w:lang w:val="en-US"/>
        </w:rPr>
        <w:t>Palindrome</w:t>
      </w:r>
    </w:p>
    <w:p w14:paraId="35F37F4E" w14:textId="440A24AE" w:rsidR="00CB1148" w:rsidRDefault="00397C11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 w:rsidRPr="002319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 </w:t>
      </w:r>
      <w:r w:rsidR="005F4EE3" w:rsidRPr="005F4EE3">
        <w:rPr>
          <w:rFonts w:ascii="Times New Roman" w:eastAsia="Times New Roman" w:hAnsi="Times New Roman" w:cs="Times New Roman"/>
          <w:sz w:val="24"/>
          <w:szCs w:val="24"/>
        </w:rPr>
        <w:t>Реалізувати програму, яка перевіряє, чи дане слово чи число є паліндромом за допомогою рекурсії.</w:t>
      </w:r>
    </w:p>
    <w:p w14:paraId="728E2DF9" w14:textId="5B281C00" w:rsidR="00397C11" w:rsidRPr="00F61A78" w:rsidRDefault="00D17AAA" w:rsidP="00CB1148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9651C">
        <w:rPr>
          <w:rFonts w:ascii="Times New Roman" w:eastAsia="Times New Roman" w:hAnsi="Times New Roman" w:cs="Times New Roman"/>
          <w:sz w:val="24"/>
          <w:szCs w:val="24"/>
        </w:rPr>
        <w:lastRenderedPageBreak/>
        <w:t>Важливі деталі</w:t>
      </w:r>
      <w:r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CB1148">
        <w:t xml:space="preserve"> </w:t>
      </w:r>
      <w:r w:rsidR="00C43921">
        <w:rPr>
          <w:rFonts w:ascii="Times New Roman" w:eastAsia="Times New Roman" w:hAnsi="Times New Roman" w:cs="Times New Roman"/>
          <w:sz w:val="24"/>
          <w:szCs w:val="24"/>
        </w:rPr>
        <w:t>В</w:t>
      </w:r>
      <w:proofErr w:type="spellStart"/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икористати</w:t>
      </w:r>
      <w:proofErr w:type="spellEnd"/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рекурсію</w:t>
      </w:r>
      <w:proofErr w:type="spellEnd"/>
      <w:r w:rsidR="00172077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</w:t>
      </w:r>
      <w:proofErr w:type="spellStart"/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перевірки</w:t>
      </w:r>
      <w:proofErr w:type="spellEnd"/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="00771D9A" w:rsidRPr="00D9651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о</w:t>
      </w:r>
      <w:r w:rsidR="00771D9A" w:rsidRPr="00231947">
        <w:rPr>
          <w:rFonts w:ascii="Times New Roman" w:eastAsia="Times New Roman" w:hAnsi="Times New Roman" w:cs="Times New Roman"/>
          <w:sz w:val="24"/>
          <w:szCs w:val="24"/>
          <w:lang w:val="ru-RU"/>
        </w:rPr>
        <w:t>/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 xml:space="preserve">набір </w:t>
      </w:r>
      <w:r w:rsidR="00BE4B85" w:rsidRPr="00D9651C">
        <w:rPr>
          <w:rFonts w:ascii="Times New Roman" w:eastAsia="Times New Roman" w:hAnsi="Times New Roman" w:cs="Times New Roman"/>
          <w:sz w:val="24"/>
          <w:szCs w:val="24"/>
        </w:rPr>
        <w:t>чисел</w:t>
      </w:r>
      <w:r w:rsidR="00771D9A" w:rsidRPr="0023194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771D9A" w:rsidRPr="00D9651C">
        <w:rPr>
          <w:rFonts w:ascii="Times New Roman" w:eastAsia="Times New Roman" w:hAnsi="Times New Roman" w:cs="Times New Roman"/>
          <w:sz w:val="24"/>
          <w:szCs w:val="24"/>
        </w:rPr>
        <w:t>є паліндромом</w:t>
      </w:r>
      <w:r w:rsidR="00AA2BD1" w:rsidRPr="00D9651C">
        <w:rPr>
          <w:rFonts w:ascii="Times New Roman" w:eastAsia="Times New Roman" w:hAnsi="Times New Roman" w:cs="Times New Roman"/>
          <w:sz w:val="24"/>
          <w:szCs w:val="24"/>
        </w:rPr>
        <w:t>. Використати п</w:t>
      </w:r>
      <w:r w:rsidR="00F61A78">
        <w:rPr>
          <w:rFonts w:ascii="Times New Roman" w:eastAsia="Times New Roman" w:hAnsi="Times New Roman" w:cs="Times New Roman"/>
          <w:sz w:val="24"/>
          <w:szCs w:val="24"/>
        </w:rPr>
        <w:t>еревантаження функції.</w:t>
      </w:r>
    </w:p>
    <w:p w14:paraId="28595BB6" w14:textId="1965C146" w:rsidR="00C224B6" w:rsidRPr="00FD4628" w:rsidRDefault="00397C11" w:rsidP="00F61A78">
      <w:pPr>
        <w:pStyle w:val="4"/>
        <w:rPr>
          <w:rFonts w:ascii="Times New Roman" w:eastAsia="Times New Roman" w:hAnsi="Times New Roman" w:cs="Times New Roman"/>
        </w:rPr>
      </w:pPr>
      <w:r w:rsidRPr="00F61A78">
        <w:rPr>
          <w:rFonts w:ascii="Times New Roman" w:eastAsia="Times New Roman" w:hAnsi="Times New Roman" w:cs="Times New Roman"/>
        </w:rPr>
        <w:t>Завдання №</w:t>
      </w:r>
      <w:r w:rsidR="00F61A78" w:rsidRPr="00F61A78">
        <w:rPr>
          <w:rFonts w:ascii="Times New Roman" w:eastAsia="Times New Roman" w:hAnsi="Times New Roman" w:cs="Times New Roman"/>
        </w:rPr>
        <w:t>6</w:t>
      </w:r>
      <w:r w:rsidRPr="00F61A78">
        <w:rPr>
          <w:rFonts w:ascii="Times New Roman" w:eastAsia="Times New Roman" w:hAnsi="Times New Roman" w:cs="Times New Roman"/>
        </w:rPr>
        <w:t xml:space="preserve"> </w:t>
      </w:r>
      <w:r w:rsidR="00623781" w:rsidRPr="00F61A78">
        <w:rPr>
          <w:rFonts w:ascii="Times New Roman" w:eastAsia="Times New Roman" w:hAnsi="Times New Roman" w:cs="Times New Roman"/>
          <w:lang w:val="en-US"/>
        </w:rPr>
        <w:t>Self</w:t>
      </w:r>
      <w:r w:rsidR="00623781" w:rsidRPr="00FD4628">
        <w:rPr>
          <w:rFonts w:ascii="Times New Roman" w:eastAsia="Times New Roman" w:hAnsi="Times New Roman" w:cs="Times New Roman"/>
        </w:rPr>
        <w:t>-</w:t>
      </w:r>
      <w:r w:rsidR="00623781" w:rsidRPr="00F61A78">
        <w:rPr>
          <w:rFonts w:ascii="Times New Roman" w:eastAsia="Times New Roman" w:hAnsi="Times New Roman" w:cs="Times New Roman"/>
          <w:lang w:val="en-US"/>
        </w:rPr>
        <w:t>Practice</w:t>
      </w:r>
      <w:r w:rsidR="00D7328D" w:rsidRPr="00FD4628">
        <w:rPr>
          <w:rFonts w:ascii="Times New Roman" w:eastAsia="Times New Roman" w:hAnsi="Times New Roman" w:cs="Times New Roman"/>
        </w:rPr>
        <w:t xml:space="preserve"> </w:t>
      </w:r>
      <w:r w:rsidR="00FD4628" w:rsidRPr="00FD4628">
        <w:rPr>
          <w:rFonts w:ascii="Times New Roman" w:eastAsia="Times New Roman" w:hAnsi="Times New Roman" w:cs="Times New Roman"/>
        </w:rPr>
        <w:t>(Цікавий масив)</w:t>
      </w:r>
    </w:p>
    <w:p w14:paraId="54A629CC" w14:textId="0F19E272" w:rsidR="00FD4628" w:rsidRPr="00FD4628" w:rsidRDefault="00FD4628" w:rsidP="00FD462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37323"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-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ам задан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з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proofErr w:type="gram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].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пер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ірит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існує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наче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(1≤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&lt;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)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щ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а перших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рівна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сум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останніх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−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k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елементів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1EB3A367" w14:textId="7C47827D" w:rsidR="00FD4628" w:rsidRPr="00FD4628" w:rsidRDefault="00FD4628" w:rsidP="00FD462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Іншим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овами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значит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ч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збити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в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початок і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кінець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к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щоб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а чи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сел в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бо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астина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івпадал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хідн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необхідн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зчитуват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стандар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тного потоку вводу (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консолі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.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хідн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ан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ведіть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TAK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масив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озбити на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ві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частин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однаковою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умою,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аб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FD4628">
        <w:rPr>
          <w:rFonts w:ascii="Times New Roman" w:eastAsia="Times New Roman" w:hAnsi="Times New Roman" w:cs="Times New Roman"/>
          <w:sz w:val="24"/>
          <w:szCs w:val="24"/>
          <w:lang w:val="en-US"/>
        </w:rPr>
        <w:t>NI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якщо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63D3E83A" w14:textId="3797B008" w:rsidR="00FD4628" w:rsidRPr="00FD4628" w:rsidRDefault="00FD4628" w:rsidP="00FD4628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водит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стандартний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потік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воду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в консоль).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Ніяких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одаткових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даних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виводити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е </w:t>
      </w:r>
      <w:proofErr w:type="spellStart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>потрібно</w:t>
      </w:r>
      <w:proofErr w:type="spellEnd"/>
      <w:r w:rsidRPr="00FD4628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</w:p>
    <w:p w14:paraId="5C421206" w14:textId="77777777" w:rsidR="00A477E3" w:rsidRDefault="009B4993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19B89760" w:rsidR="00E72ABD" w:rsidRPr="000D1CEE" w:rsidRDefault="002C2418" w:rsidP="00623781">
      <w:pPr>
        <w:pStyle w:val="4"/>
        <w:rPr>
          <w:rFonts w:ascii="Times New Roman" w:eastAsia="Times New Roman" w:hAnsi="Times New Roman" w:cs="Times New Roman"/>
          <w:color w:val="000000"/>
        </w:rPr>
      </w:pPr>
      <w:r w:rsidRPr="000D1CEE">
        <w:rPr>
          <w:rFonts w:ascii="Times New Roman" w:eastAsia="Times New Roman" w:hAnsi="Times New Roman" w:cs="Times New Roman"/>
        </w:rPr>
        <w:t>Програма №</w:t>
      </w:r>
      <w:r w:rsidRPr="000D1CEE">
        <w:rPr>
          <w:rFonts w:ascii="Times New Roman" w:eastAsia="Times New Roman" w:hAnsi="Times New Roman" w:cs="Times New Roman"/>
          <w:lang w:val="en-US"/>
        </w:rPr>
        <w:t xml:space="preserve"> </w:t>
      </w:r>
      <w:r w:rsidR="00305DC1" w:rsidRPr="000D1CEE">
        <w:rPr>
          <w:rFonts w:ascii="Times New Roman" w:eastAsia="Times New Roman" w:hAnsi="Times New Roman" w:cs="Times New Roman"/>
        </w:rPr>
        <w:t>1</w:t>
      </w:r>
      <w:r w:rsidR="009B4993" w:rsidRPr="000D1CEE">
        <w:rPr>
          <w:rFonts w:ascii="Times New Roman" w:eastAsia="Times New Roman" w:hAnsi="Times New Roman" w:cs="Times New Roman"/>
        </w:rPr>
        <w:t xml:space="preserve"> </w:t>
      </w:r>
      <w:r w:rsidR="00F37362" w:rsidRPr="000D1CEE">
        <w:rPr>
          <w:rFonts w:ascii="Times New Roman" w:eastAsia="Times New Roman" w:hAnsi="Times New Roman" w:cs="Times New Roman"/>
          <w:lang w:val="en-US"/>
        </w:rPr>
        <w:t>VNS Lab 4 - Task 1</w:t>
      </w:r>
    </w:p>
    <w:p w14:paraId="0D38373A" w14:textId="3AA88E4D" w:rsidR="00A477E3" w:rsidRPr="00762646" w:rsidRDefault="009B4993" w:rsidP="00762646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30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762646">
        <w:rPr>
          <w:rFonts w:ascii="Times New Roman" w:eastAsia="Times New Roman" w:hAnsi="Times New Roman" w:cs="Times New Roman"/>
          <w:color w:val="000000"/>
          <w:sz w:val="24"/>
          <w:szCs w:val="24"/>
        </w:rPr>
        <w:t>3 дні</w:t>
      </w:r>
    </w:p>
    <w:p w14:paraId="01E7C069" w14:textId="2C948AB8" w:rsidR="004863D1" w:rsidRPr="00D54159" w:rsidRDefault="00D54D4C" w:rsidP="00D54159">
      <w:pPr>
        <w:pStyle w:val="4"/>
        <w:rPr>
          <w:rFonts w:ascii="Times New Roman" w:eastAsia="Times New Roman" w:hAnsi="Times New Roman" w:cs="Times New Roman"/>
        </w:rPr>
      </w:pPr>
      <w:r w:rsidRPr="000D1CEE">
        <w:rPr>
          <w:rFonts w:ascii="Times New Roman" w:eastAsia="Times New Roman" w:hAnsi="Times New Roman" w:cs="Times New Roman"/>
        </w:rPr>
        <w:t>Програма №</w:t>
      </w:r>
      <w:r w:rsidR="00762646">
        <w:rPr>
          <w:rFonts w:ascii="Times New Roman" w:eastAsia="Times New Roman" w:hAnsi="Times New Roman" w:cs="Times New Roman"/>
        </w:rPr>
        <w:t>2</w:t>
      </w:r>
      <w:r w:rsidR="009B4993" w:rsidRPr="000D1CEE">
        <w:rPr>
          <w:rFonts w:ascii="Times New Roman" w:eastAsia="Times New Roman" w:hAnsi="Times New Roman" w:cs="Times New Roman"/>
        </w:rPr>
        <w:t xml:space="preserve"> </w:t>
      </w:r>
      <w:r w:rsidR="00F37362" w:rsidRPr="000D1CEE">
        <w:rPr>
          <w:rFonts w:ascii="Times New Roman" w:eastAsia="Times New Roman" w:hAnsi="Times New Roman" w:cs="Times New Roman"/>
          <w:lang w:val="ru-RU"/>
        </w:rPr>
        <w:t>VNS</w:t>
      </w:r>
      <w:r w:rsidR="00F37362" w:rsidRPr="000D1C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7362" w:rsidRPr="000D1CEE">
        <w:rPr>
          <w:rFonts w:ascii="Times New Roman" w:eastAsia="Times New Roman" w:hAnsi="Times New Roman" w:cs="Times New Roman"/>
          <w:lang w:val="ru-RU"/>
        </w:rPr>
        <w:t>Lab</w:t>
      </w:r>
      <w:proofErr w:type="spellEnd"/>
      <w:r w:rsidR="00F37362" w:rsidRPr="000D1CEE">
        <w:rPr>
          <w:rFonts w:ascii="Times New Roman" w:eastAsia="Times New Roman" w:hAnsi="Times New Roman" w:cs="Times New Roman"/>
        </w:rPr>
        <w:t xml:space="preserve"> 5 - </w:t>
      </w:r>
      <w:proofErr w:type="spellStart"/>
      <w:r w:rsidR="00F37362" w:rsidRPr="000D1CEE">
        <w:rPr>
          <w:rFonts w:ascii="Times New Roman" w:eastAsia="Times New Roman" w:hAnsi="Times New Roman" w:cs="Times New Roman"/>
          <w:lang w:val="ru-RU"/>
        </w:rPr>
        <w:t>Task</w:t>
      </w:r>
      <w:proofErr w:type="spellEnd"/>
      <w:r w:rsidR="00F37362" w:rsidRPr="000D1CEE">
        <w:rPr>
          <w:rFonts w:ascii="Times New Roman" w:eastAsia="Times New Roman" w:hAnsi="Times New Roman" w:cs="Times New Roman"/>
        </w:rPr>
        <w:t xml:space="preserve"> 1</w:t>
      </w:r>
    </w:p>
    <w:p w14:paraId="7C13A7B2" w14:textId="70B7ED2A" w:rsidR="00437323" w:rsidRDefault="009B4993" w:rsidP="00305DC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0D1C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: </w:t>
      </w:r>
      <w:r w:rsidR="00762646">
        <w:rPr>
          <w:rFonts w:ascii="Times New Roman" w:eastAsia="Times New Roman" w:hAnsi="Times New Roman" w:cs="Times New Roman"/>
          <w:color w:val="000000"/>
          <w:sz w:val="24"/>
          <w:szCs w:val="24"/>
        </w:rPr>
        <w:t>2 дні</w:t>
      </w:r>
    </w:p>
    <w:p w14:paraId="5B1264E9" w14:textId="77777777" w:rsidR="00437323" w:rsidRDefault="00437323" w:rsidP="00437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D23261B" w14:textId="6A564BAD" w:rsidR="00437323" w:rsidRDefault="00437323" w:rsidP="00437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437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Програма №4 </w:t>
      </w:r>
      <w:proofErr w:type="spellStart"/>
      <w:r w:rsidRPr="00437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lgotester</w:t>
      </w:r>
      <w:proofErr w:type="spellEnd"/>
      <w:r w:rsidRPr="00437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  <w:proofErr w:type="spellStart"/>
      <w:r w:rsidRPr="00437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b</w:t>
      </w:r>
      <w:proofErr w:type="spellEnd"/>
      <w:r w:rsidRPr="00437323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3</w:t>
      </w:r>
    </w:p>
    <w:p w14:paraId="0BA22A84" w14:textId="197E66E0" w:rsidR="00437323" w:rsidRDefault="00437323" w:rsidP="00437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</w:p>
    <w:p w14:paraId="51DE485E" w14:textId="77777777" w:rsidR="00437323" w:rsidRPr="00D54159" w:rsidRDefault="00437323" w:rsidP="0043732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Pr="0030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</w:t>
      </w:r>
    </w:p>
    <w:p w14:paraId="213D5434" w14:textId="77777777" w:rsidR="00437323" w:rsidRPr="00437323" w:rsidRDefault="00437323" w:rsidP="0043732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</w:pPr>
    </w:p>
    <w:p w14:paraId="14BABBE1" w14:textId="16C56519" w:rsidR="00437323" w:rsidRDefault="00437323" w:rsidP="00437323">
      <w:r>
        <w:rPr>
          <w:noProof/>
        </w:rPr>
        <w:lastRenderedPageBreak/>
        <w:drawing>
          <wp:inline distT="0" distB="0" distL="0" distR="0" wp14:anchorId="1AD2F839" wp14:editId="0B31DCD0">
            <wp:extent cx="1974401" cy="8510954"/>
            <wp:effectExtent l="0" t="0" r="698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1170" cy="858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772ED" w14:textId="764AF384" w:rsidR="00437323" w:rsidRPr="00437323" w:rsidRDefault="00437323" w:rsidP="00437323">
      <w:pPr>
        <w:spacing w:line="240" w:lineRule="auto"/>
        <w:rPr>
          <w:rStyle w:val="ae"/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none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 w:rsidRPr="00437323">
        <w:rPr>
          <w:i/>
          <w:iCs/>
          <w:color w:val="1F497D" w:themeColor="text2"/>
          <w:sz w:val="18"/>
          <w:szCs w:val="18"/>
          <w:lang w:val="ru-RU"/>
        </w:rPr>
        <w:t>1</w:t>
      </w:r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r>
        <w:rPr>
          <w:i/>
          <w:iCs/>
          <w:color w:val="1F497D" w:themeColor="text2"/>
          <w:sz w:val="18"/>
          <w:szCs w:val="18"/>
        </w:rPr>
        <w:t>Блок-схема до програми</w:t>
      </w:r>
      <w:r w:rsidRPr="00437323">
        <w:rPr>
          <w:i/>
          <w:iCs/>
          <w:color w:val="1F497D" w:themeColor="text2"/>
          <w:sz w:val="18"/>
          <w:szCs w:val="18"/>
        </w:rPr>
        <w:t xml:space="preserve"> №4 </w:t>
      </w:r>
      <w:proofErr w:type="spellStart"/>
      <w:r w:rsidRPr="00437323">
        <w:rPr>
          <w:i/>
          <w:iCs/>
          <w:color w:val="1F497D" w:themeColor="text2"/>
          <w:sz w:val="18"/>
          <w:szCs w:val="18"/>
        </w:rPr>
        <w:t>Algotester</w:t>
      </w:r>
      <w:proofErr w:type="spellEnd"/>
      <w:r w:rsidRPr="00437323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437323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437323">
        <w:rPr>
          <w:i/>
          <w:iCs/>
          <w:color w:val="1F497D" w:themeColor="text2"/>
          <w:sz w:val="18"/>
          <w:szCs w:val="18"/>
        </w:rPr>
        <w:t xml:space="preserve"> 3</w:t>
      </w:r>
      <w:r>
        <w:rPr>
          <w:i/>
          <w:iCs/>
          <w:color w:val="1F497D" w:themeColor="text2"/>
          <w:sz w:val="18"/>
          <w:szCs w:val="18"/>
          <w:lang w:val="en-US"/>
        </w:rPr>
        <w:t>v</w:t>
      </w:r>
      <w:r w:rsidRPr="00437323">
        <w:rPr>
          <w:i/>
          <w:iCs/>
          <w:color w:val="1F497D" w:themeColor="text2"/>
          <w:sz w:val="18"/>
          <w:szCs w:val="18"/>
          <w:lang w:val="ru-RU"/>
        </w:rPr>
        <w:t>3</w:t>
      </w:r>
    </w:p>
    <w:p w14:paraId="2DC439BD" w14:textId="77777777" w:rsidR="00437323" w:rsidRPr="00437323" w:rsidRDefault="00437323" w:rsidP="00437323"/>
    <w:p w14:paraId="013919FF" w14:textId="77777777" w:rsidR="00437323" w:rsidRDefault="00437323" w:rsidP="00D54159">
      <w:pPr>
        <w:pStyle w:val="4"/>
        <w:rPr>
          <w:rFonts w:ascii="Times New Roman" w:eastAsia="Times New Roman" w:hAnsi="Times New Roman" w:cs="Times New Roman"/>
        </w:rPr>
      </w:pPr>
    </w:p>
    <w:p w14:paraId="7C0ECEB4" w14:textId="386E7988" w:rsidR="0036447C" w:rsidRPr="00D54159" w:rsidRDefault="00D54D4C" w:rsidP="00D54159">
      <w:pPr>
        <w:pStyle w:val="4"/>
        <w:rPr>
          <w:rFonts w:ascii="Times New Roman" w:eastAsia="Times New Roman" w:hAnsi="Times New Roman" w:cs="Times New Roman"/>
          <w:lang w:val="en-US"/>
        </w:rPr>
      </w:pPr>
      <w:r w:rsidRPr="000D1CEE">
        <w:rPr>
          <w:rFonts w:ascii="Times New Roman" w:eastAsia="Times New Roman" w:hAnsi="Times New Roman" w:cs="Times New Roman"/>
        </w:rPr>
        <w:t>Програма №</w:t>
      </w:r>
      <w:r w:rsidR="00762646">
        <w:rPr>
          <w:rFonts w:ascii="Times New Roman" w:eastAsia="Times New Roman" w:hAnsi="Times New Roman" w:cs="Times New Roman"/>
        </w:rPr>
        <w:t>4</w:t>
      </w:r>
      <w:r w:rsidR="00CB1148" w:rsidRPr="000D1C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7362" w:rsidRPr="000D1CEE">
        <w:rPr>
          <w:rFonts w:ascii="Times New Roman" w:eastAsia="Times New Roman" w:hAnsi="Times New Roman" w:cs="Times New Roman"/>
        </w:rPr>
        <w:t>Algotester</w:t>
      </w:r>
      <w:proofErr w:type="spellEnd"/>
      <w:r w:rsidR="00F37362" w:rsidRPr="000D1C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F37362" w:rsidRPr="000D1CEE">
        <w:rPr>
          <w:rFonts w:ascii="Times New Roman" w:eastAsia="Times New Roman" w:hAnsi="Times New Roman" w:cs="Times New Roman"/>
        </w:rPr>
        <w:t>Lab</w:t>
      </w:r>
      <w:proofErr w:type="spellEnd"/>
      <w:r w:rsidR="00F37362" w:rsidRPr="000D1CEE">
        <w:rPr>
          <w:rFonts w:ascii="Times New Roman" w:eastAsia="Times New Roman" w:hAnsi="Times New Roman" w:cs="Times New Roman"/>
        </w:rPr>
        <w:t xml:space="preserve"> 3</w:t>
      </w:r>
    </w:p>
    <w:p w14:paraId="2945DA5F" w14:textId="56893020" w:rsidR="006462DD" w:rsidRPr="00762646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 w:rsidRPr="000D1CEE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 xml:space="preserve"> </w:t>
      </w:r>
      <w:r w:rsidR="000D1CEE">
        <w:rPr>
          <w:rFonts w:ascii="Times New Roman" w:eastAsia="Times New Roman" w:hAnsi="Times New Roman" w:cs="Times New Roman"/>
          <w:color w:val="000000"/>
          <w:sz w:val="24"/>
          <w:szCs w:val="24"/>
        </w:rPr>
        <w:t>1 день</w:t>
      </w:r>
    </w:p>
    <w:p w14:paraId="1345A695" w14:textId="0AC805EF" w:rsidR="004863D1" w:rsidRPr="00D54159" w:rsidRDefault="00D54D4C" w:rsidP="00D54159">
      <w:pPr>
        <w:pStyle w:val="4"/>
        <w:rPr>
          <w:rFonts w:ascii="Times New Roman" w:eastAsia="Times New Roman" w:hAnsi="Times New Roman" w:cs="Times New Roman"/>
          <w:lang w:val="en-US"/>
        </w:rPr>
      </w:pPr>
      <w:r w:rsidRPr="000D1CEE">
        <w:rPr>
          <w:rFonts w:ascii="Times New Roman" w:eastAsia="Times New Roman" w:hAnsi="Times New Roman" w:cs="Times New Roman"/>
        </w:rPr>
        <w:t>Програма №</w:t>
      </w:r>
      <w:r w:rsidR="00762646">
        <w:rPr>
          <w:rFonts w:ascii="Times New Roman" w:eastAsia="Times New Roman" w:hAnsi="Times New Roman" w:cs="Times New Roman"/>
        </w:rPr>
        <w:t>5</w:t>
      </w:r>
      <w:r w:rsidRPr="000D1C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148" w:rsidRPr="000D1CEE">
        <w:rPr>
          <w:rFonts w:ascii="Times New Roman" w:eastAsia="Times New Roman" w:hAnsi="Times New Roman" w:cs="Times New Roman"/>
        </w:rPr>
        <w:t>Class</w:t>
      </w:r>
      <w:proofErr w:type="spellEnd"/>
      <w:r w:rsidR="00CB1148" w:rsidRPr="000D1CEE">
        <w:rPr>
          <w:rFonts w:ascii="Times New Roman" w:eastAsia="Times New Roman" w:hAnsi="Times New Roman" w:cs="Times New Roman"/>
        </w:rPr>
        <w:t xml:space="preserve"> </w:t>
      </w:r>
      <w:proofErr w:type="spellStart"/>
      <w:r w:rsidR="00CB1148" w:rsidRPr="000D1CEE">
        <w:rPr>
          <w:rFonts w:ascii="Times New Roman" w:eastAsia="Times New Roman" w:hAnsi="Times New Roman" w:cs="Times New Roman"/>
        </w:rPr>
        <w:t>Practice</w:t>
      </w:r>
      <w:proofErr w:type="spellEnd"/>
    </w:p>
    <w:p w14:paraId="721455C0" w14:textId="351BF150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305DC1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: 1 день</w:t>
      </w:r>
    </w:p>
    <w:p w14:paraId="0DAC2E81" w14:textId="3BD3B23E" w:rsidR="00A477E3" w:rsidRDefault="00762646" w:rsidP="00762646">
      <w:pPr>
        <w:pStyle w:val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а </w:t>
      </w:r>
      <w:r w:rsidRPr="00F61A78">
        <w:rPr>
          <w:rFonts w:ascii="Times New Roman" w:eastAsia="Times New Roman" w:hAnsi="Times New Roman" w:cs="Times New Roman"/>
        </w:rPr>
        <w:t xml:space="preserve">№6 </w:t>
      </w:r>
      <w:r w:rsidRPr="00F61A78">
        <w:rPr>
          <w:rFonts w:ascii="Times New Roman" w:eastAsia="Times New Roman" w:hAnsi="Times New Roman" w:cs="Times New Roman"/>
          <w:lang w:val="en-US"/>
        </w:rPr>
        <w:t xml:space="preserve">Self-Practice </w:t>
      </w:r>
    </w:p>
    <w:p w14:paraId="2180C250" w14:textId="1A1DAEDD" w:rsidR="00A477E3" w:rsidRDefault="00884BCF">
      <w:pPr>
        <w:pStyle w:val="2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3</w:t>
      </w:r>
      <w:r w:rsidR="009B4993" w:rsidRPr="000D1C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. </w:t>
      </w:r>
      <w:r w:rsidR="009B4993" w:rsidRPr="000D1CE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ab/>
        <w:t>Код програм з посиланням на зовнішні ресурси:</w:t>
      </w:r>
    </w:p>
    <w:p w14:paraId="017CDD72" w14:textId="02119865" w:rsidR="00B53443" w:rsidRPr="0062339A" w:rsidRDefault="00B53443" w:rsidP="00B5344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53443">
        <w:rPr>
          <w:rFonts w:ascii="Times New Roman" w:hAnsi="Times New Roman" w:cs="Times New Roman"/>
          <w:sz w:val="24"/>
          <w:szCs w:val="24"/>
        </w:rPr>
        <w:t xml:space="preserve">Посилання на </w:t>
      </w:r>
      <w:r w:rsidRPr="00B53443">
        <w:rPr>
          <w:rFonts w:ascii="Times New Roman" w:hAnsi="Times New Roman" w:cs="Times New Roman"/>
          <w:sz w:val="24"/>
          <w:szCs w:val="24"/>
          <w:lang w:val="en-US"/>
        </w:rPr>
        <w:t>pull-request</w:t>
      </w:r>
      <w:r w:rsidR="0062339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8" w:anchor="diff-2b904b457be1d10af6db5e13dd0cb4eeeacf73de9bdb363f09f640bb6e667c9d" w:history="1">
        <w:r w:rsidR="0062339A" w:rsidRPr="0062339A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https://github.com/artificial-intelligence-department/</w:t>
        </w:r>
      </w:hyperlink>
      <w:r w:rsidR="0062339A" w:rsidRPr="006233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3AB3A6C" w14:textId="1BEB2180" w:rsidR="009B4993" w:rsidRDefault="009432B4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</w:t>
      </w:r>
      <w:r w:rsidR="00D54159">
        <w:rPr>
          <w:rFonts w:ascii="Times New Roman" w:eastAsia="Times New Roman" w:hAnsi="Times New Roman" w:cs="Times New Roman"/>
          <w:sz w:val="24"/>
          <w:szCs w:val="24"/>
        </w:rPr>
        <w:t xml:space="preserve"> №1 </w:t>
      </w:r>
      <w:r w:rsidR="00D54159" w:rsidRPr="00D54159">
        <w:rPr>
          <w:rFonts w:ascii="Times New Roman" w:eastAsia="Times New Roman" w:hAnsi="Times New Roman" w:cs="Times New Roman"/>
          <w:sz w:val="24"/>
          <w:szCs w:val="24"/>
        </w:rPr>
        <w:t xml:space="preserve">VNS </w:t>
      </w:r>
      <w:proofErr w:type="spellStart"/>
      <w:r w:rsidR="00D54159" w:rsidRPr="00D54159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="00D54159" w:rsidRPr="00D54159"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 w:rsidR="00D54159" w:rsidRPr="00D5415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="00D54159" w:rsidRPr="00D541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11BD1591" w14:textId="3358E955" w:rsidR="00D54159" w:rsidRPr="00D54159" w:rsidRDefault="007A6ABF" w:rsidP="00D54159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9" w:anchor="diff-2b904b457be1d10af6db5e13dd0cb4eeeacf73de9bdb363f09f640bb6e667c9d" w:history="1">
        <w:r w:rsidR="00D54159" w:rsidRPr="0062339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proofErr w:type="spellStart"/>
        <w:r w:rsidR="00D54159" w:rsidRPr="0062339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2D4C622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762646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762646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5EBB3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407A7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3A78A3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struc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4EC9B0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D6D348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185A1E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A1A40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index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A1DF9A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FF717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B05DA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};</w:t>
      </w:r>
    </w:p>
    <w:p w14:paraId="3D05F32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284E52C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4EC9B0"/>
          <w:sz w:val="21"/>
          <w:szCs w:val="21"/>
        </w:rPr>
        <w:t>LinkedLi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</w:p>
    <w:p w14:paraId="5FCA387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BE5127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spellEnd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4E01FB8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L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3D1C438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057CD8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74064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spellEnd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:</w:t>
      </w:r>
    </w:p>
    <w:p w14:paraId="552112D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insertLef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0DD2D9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L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02B692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C6EC37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4E215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</w:p>
    <w:p w14:paraId="6061263F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A05287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EE0E1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9F25F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7FD1D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A1170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}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1FD926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E5727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6560A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3438BDB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FD28B9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B41FA98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L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3771D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17DA3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1A586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BE2FA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5136D10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FE4F6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38723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836FD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676C1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}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54AAA36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4B28E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B6CA37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1C7267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   </w:t>
      </w:r>
    </w:p>
    <w:p w14:paraId="501BFCE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ew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CC1D09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6BCA7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4C43AF2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BA3E05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siz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8E2034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A5ACC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E298F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136F4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7A018E8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63E865A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i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58FBA2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5E5AD9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6740FC2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~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LinkedLi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43173C6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D748D5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nullp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B5F013F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BFA20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0B7E61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1A02206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    }</w:t>
      </w:r>
    </w:p>
    <w:p w14:paraId="5EA0C29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854F74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isplayFromKToKMinusOn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E9F97B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8C2C68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2B90855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; i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257781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A6503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760034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5969B41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L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72E001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C72FC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7FC31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E6B801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1D406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80BD21A" w14:textId="688FBBC3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elEven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1887F7F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41051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06C2F7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65133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9DEC1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75CA3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previous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7DADCB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516E4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90197C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28876F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4BE26822" w14:textId="6CE3938B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47C1B01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C8CACE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</w:p>
    <w:p w14:paraId="6BD3131B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sizeL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90DB56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3B34B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o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D61BBA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968BC7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o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21360BF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o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C7363B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1C545B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o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810360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0F66FE3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92EFEC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o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F1E62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2D180ECF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EFCF98A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9FDCA8C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); </w:t>
      </w:r>
    </w:p>
    <w:p w14:paraId="75AEA0F5" w14:textId="67FDF1E6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761DC00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B0FF5C" w14:textId="0089C274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9414E81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isplay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696D7BC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Node</w:t>
      </w:r>
      <w:proofErr w:type="spellEnd"/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hea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32AE74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B5B6937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CE02AF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7EDDF4B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temp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-&gt;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nex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</w:p>
    <w:p w14:paraId="2402E5C8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1E35EB8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991A32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63F4432" w14:textId="64FA8F29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 };</w:t>
      </w:r>
    </w:p>
    <w:p w14:paraId="54280C4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argc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argv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[]) {</w:t>
      </w:r>
    </w:p>
    <w:p w14:paraId="1F6CD385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LinkedLi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Lis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};</w:t>
      </w:r>
    </w:p>
    <w:p w14:paraId="2CFB5E39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   </w:t>
      </w:r>
    </w:p>
    <w:p w14:paraId="425A806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isplayFromKToKMinusOn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4FDDFF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insertLef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25504F6" w14:textId="2E629E15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insert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2AC2C2D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isplayFromKToKMinusOn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227C03E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elEven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);</w:t>
      </w:r>
    </w:p>
    <w:p w14:paraId="58DD6E24" w14:textId="701DF723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762646">
        <w:rPr>
          <w:rFonts w:ascii="Consolas" w:eastAsia="Times New Roman" w:hAnsi="Consolas" w:cs="Times New Roman"/>
          <w:color w:val="DCDCAA"/>
          <w:sz w:val="21"/>
          <w:szCs w:val="21"/>
        </w:rPr>
        <w:t>displayFromKToKMinusOne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1D741A8" w14:textId="77777777" w:rsidR="00762646" w:rsidRPr="00762646" w:rsidRDefault="00762646" w:rsidP="0076264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76264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762646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15FE0F" w14:textId="19A01347" w:rsidR="002F68E1" w:rsidRPr="009432B4" w:rsidRDefault="00762646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762646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}</w:t>
      </w:r>
    </w:p>
    <w:p w14:paraId="30061FB6" w14:textId="5AC517A5" w:rsidR="00A477E3" w:rsidRPr="001E461A" w:rsidRDefault="001E461A" w:rsidP="001E461A">
      <w:pPr>
        <w:spacing w:line="240" w:lineRule="auto"/>
        <w:rPr>
          <w:rStyle w:val="ae"/>
          <w:rFonts w:ascii="Times New Roman" w:eastAsia="Times New Roman" w:hAnsi="Times New Roman" w:cs="Times New Roman"/>
          <w:i/>
          <w:iCs/>
          <w:color w:val="000000"/>
          <w:sz w:val="20"/>
          <w:szCs w:val="20"/>
          <w:u w:val="none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2</w:t>
      </w:r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r>
        <w:rPr>
          <w:i/>
          <w:iCs/>
          <w:color w:val="1F497D" w:themeColor="text2"/>
          <w:sz w:val="18"/>
          <w:szCs w:val="18"/>
        </w:rPr>
        <w:t xml:space="preserve">Програмний код №1 </w:t>
      </w:r>
      <w:r w:rsidRPr="001E461A">
        <w:rPr>
          <w:i/>
          <w:iCs/>
          <w:color w:val="1F497D" w:themeColor="text2"/>
          <w:sz w:val="18"/>
          <w:szCs w:val="18"/>
        </w:rPr>
        <w:t xml:space="preserve">VNS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4 -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Task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1</w:t>
      </w:r>
    </w:p>
    <w:p w14:paraId="79912BC1" w14:textId="62CB4BF6" w:rsidR="009432B4" w:rsidRPr="006B6CC8" w:rsidRDefault="009432B4" w:rsidP="006B6CC8">
      <w:pPr>
        <w:rPr>
          <w:rFonts w:ascii="Times New Roman" w:hAnsi="Times New Roman" w:cs="Times New Roman"/>
          <w:sz w:val="24"/>
          <w:szCs w:val="24"/>
        </w:rPr>
      </w:pPr>
      <w:r w:rsidRPr="00FC0DE5">
        <w:rPr>
          <w:rFonts w:ascii="Times New Roman" w:eastAsia="Times New Roman" w:hAnsi="Times New Roman" w:cs="Times New Roman"/>
          <w:sz w:val="24"/>
          <w:szCs w:val="24"/>
        </w:rPr>
        <w:t>Зав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№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D541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5415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541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</w:p>
    <w:p w14:paraId="6E1EA4B9" w14:textId="2B34DCF0" w:rsidR="00623781" w:rsidRPr="009432B4" w:rsidRDefault="007A6ABF" w:rsidP="00623781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0" w:anchor="diff-2b904b457be1d10af6db5e13dd0cb4eeeacf73de9bdb363f09f640bb6e667c9d" w:history="1">
        <w:r w:rsidR="009432B4" w:rsidRPr="0062339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proofErr w:type="spellStart"/>
        <w:r w:rsidR="009432B4" w:rsidRPr="0062339A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0205E26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6CA38A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ECD005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5F4F66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move_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19DBC2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    // Перевіряємо, чи не досягли ми кінця бічної діагоналі</w:t>
      </w:r>
    </w:p>
    <w:p w14:paraId="7B485C9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)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140131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// Знаходимо максимальний елемент в </w:t>
      </w:r>
      <w:proofErr w:type="spellStart"/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підмасиві</w:t>
      </w:r>
      <w:proofErr w:type="spellEnd"/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, який починається з (i, i)</w:t>
      </w:r>
    </w:p>
    <w:p w14:paraId="747E7875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][i];</w:t>
      </w:r>
    </w:p>
    <w:p w14:paraId="32E0218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ro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</w:t>
      </w:r>
    </w:p>
    <w:p w14:paraId="5B73302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c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</w:t>
      </w:r>
    </w:p>
    <w:p w14:paraId="6D0B288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 r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r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01E8D25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 c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c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F19B70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[r][c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88E972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r][c];</w:t>
      </w:r>
    </w:p>
    <w:p w14:paraId="41497B5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ro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;</w:t>
      </w:r>
    </w:p>
    <w:p w14:paraId="3B0CF5E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c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;</w:t>
      </w:r>
    </w:p>
    <w:p w14:paraId="7B431F3F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9129CC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A15B04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D1749EF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7C48FD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ro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c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i) {</w:t>
      </w:r>
    </w:p>
    <w:p w14:paraId="0808F2C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 c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c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A572A4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][c];</w:t>
      </w:r>
    </w:p>
    <w:p w14:paraId="5CFD485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[c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ro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][c];</w:t>
      </w:r>
    </w:p>
    <w:p w14:paraId="7BCD496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ro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][c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861B2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CCBC70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 r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r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09F7C6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r][n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i];</w:t>
      </w:r>
    </w:p>
    <w:p w14:paraId="6173ACD1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r][n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i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r][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c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2DB9B96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r][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max_c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temp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9095D7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7542E1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378421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move_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, n,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78BD56D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A87A07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240EC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// Функція, яка перевіряє, чи вийшла на бічній діагоналі спадаюча послідовність елементів</w:t>
      </w:r>
    </w:p>
    <w:p w14:paraId="1257094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is_decreasing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00C031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    // Перебираємо всі елементи бічної діагоналі, починаючи з другого</w:t>
      </w:r>
    </w:p>
    <w:p w14:paraId="57DEA34D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32BB20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 xml:space="preserve">        // Якщо поточний елемент більший або рівний попередньому, то повертаємо </w:t>
      </w:r>
      <w:proofErr w:type="spellStart"/>
      <w:r w:rsidRPr="00284609">
        <w:rPr>
          <w:rFonts w:ascii="Consolas" w:eastAsia="Times New Roman" w:hAnsi="Consolas" w:cs="Times New Roman"/>
          <w:color w:val="7CA668"/>
          <w:sz w:val="21"/>
          <w:szCs w:val="21"/>
        </w:rPr>
        <w:t>false</w:t>
      </w:r>
      <w:proofErr w:type="spellEnd"/>
    </w:p>
    <w:p w14:paraId="0E5A072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][n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i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][n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i]) {</w:t>
      </w:r>
    </w:p>
    <w:p w14:paraId="2ED0E44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ED2E08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AFC2EE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}</w:t>
      </w:r>
    </w:p>
    <w:p w14:paraId="57A00C9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20ED671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E4576A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9E4E69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**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D6E07B0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129E1ED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j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j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ECD05A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[j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5EDF9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4B46A5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86148B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72EEFD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EB3EBC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687DD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1EAF9CEF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522446C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siz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BC24D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50DE698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8351EE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**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n];</w:t>
      </w:r>
    </w:p>
    <w:p w14:paraId="6BEB1B4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3581A04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n];</w:t>
      </w:r>
    </w:p>
    <w:p w14:paraId="48EF5E0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1F7D56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3BC3224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4807687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j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j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F3F998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   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][j] ;</w:t>
      </w:r>
    </w:p>
    <w:p w14:paraId="25F203B9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08599B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066BC3A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4FC021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start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E8AA1A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, n);</w:t>
      </w:r>
    </w:p>
    <w:p w14:paraId="6767903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0B13F841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move_max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n,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827958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41A0338F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end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E6D4C8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print_array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, n);</w:t>
      </w:r>
    </w:p>
    <w:p w14:paraId="677DE2B5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36F22BA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DCDCAA"/>
          <w:sz w:val="21"/>
          <w:szCs w:val="21"/>
        </w:rPr>
        <w:t>is_decreasing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, n)) {</w:t>
      </w:r>
    </w:p>
    <w:p w14:paraId="399425C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decreas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sequanc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79B523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F26A686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decrec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sequance</w:t>
      </w:r>
      <w:proofErr w:type="spellEnd"/>
      <w:r w:rsidRPr="0028460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8CF6654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79583E7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DF1F12A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284609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i</w:t>
      </w:r>
      <w:r w:rsidRPr="00284609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15BD8D3C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14:paraId="23DFFA62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295554B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delete</w:t>
      </w:r>
      <w:proofErr w:type="spellEnd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[]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F61A55" w14:textId="77777777" w:rsidR="00284609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28460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284609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6245097" w14:textId="7DA38D83" w:rsidR="009B4993" w:rsidRPr="00284609" w:rsidRDefault="00284609" w:rsidP="0028460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284609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F92EE31" w14:textId="1ED4E3CE" w:rsidR="009432B4" w:rsidRPr="001E461A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3</w:t>
      </w:r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r>
        <w:rPr>
          <w:i/>
          <w:iCs/>
          <w:color w:val="1F497D" w:themeColor="text2"/>
          <w:sz w:val="18"/>
          <w:szCs w:val="18"/>
        </w:rPr>
        <w:t xml:space="preserve">Програмний код №2 VNS </w:t>
      </w:r>
      <w:proofErr w:type="spellStart"/>
      <w:r>
        <w:rPr>
          <w:i/>
          <w:iCs/>
          <w:color w:val="1F497D" w:themeColor="text2"/>
          <w:sz w:val="18"/>
          <w:szCs w:val="18"/>
        </w:rPr>
        <w:t>Lab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5 </w:t>
      </w:r>
      <w:r w:rsidRPr="001E461A">
        <w:rPr>
          <w:i/>
          <w:iCs/>
          <w:color w:val="1F497D" w:themeColor="text2"/>
          <w:sz w:val="18"/>
          <w:szCs w:val="18"/>
        </w:rPr>
        <w:t xml:space="preserve">-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Task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1</w:t>
      </w:r>
    </w:p>
    <w:p w14:paraId="05516C95" w14:textId="0E94E248" w:rsidR="009432B4" w:rsidRDefault="009432B4" w:rsidP="009641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дання №3 </w:t>
      </w:r>
      <w:proofErr w:type="spellStart"/>
      <w:r w:rsidRPr="009432B4">
        <w:rPr>
          <w:rFonts w:ascii="Times New Roman" w:hAnsi="Times New Roman" w:cs="Times New Roman"/>
          <w:sz w:val="24"/>
          <w:szCs w:val="24"/>
        </w:rPr>
        <w:t>Algotester</w:t>
      </w:r>
      <w:proofErr w:type="spellEnd"/>
      <w:r w:rsidRPr="0094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B4">
        <w:rPr>
          <w:rFonts w:ascii="Times New Roman" w:hAnsi="Times New Roman" w:cs="Times New Roman"/>
          <w:sz w:val="24"/>
          <w:szCs w:val="24"/>
        </w:rPr>
        <w:t>Lab</w:t>
      </w:r>
      <w:proofErr w:type="spellEnd"/>
      <w:r w:rsidRPr="009432B4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00B996D0" w14:textId="5D61B292" w:rsidR="009432B4" w:rsidRPr="009432B4" w:rsidRDefault="007A6ABF" w:rsidP="009641BE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1" w:anchor="diff-e4339edac44f532227bc5cd7a8f4760a332b431c58c0b2751f256c169456816e" w:history="1">
        <w:r w:rsidR="009432B4" w:rsidRPr="0066533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proofErr w:type="spellStart"/>
        <w:r w:rsidR="009432B4" w:rsidRPr="0066533E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2CCBE12A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489E459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909E6DF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BEAF038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0E942C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D573154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750C3915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70F6C519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45F454A1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vector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DCDCAA"/>
          <w:sz w:val="21"/>
          <w:szCs w:val="21"/>
        </w:rPr>
        <w:t>mass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N);</w:t>
      </w:r>
    </w:p>
    <w:p w14:paraId="495F8AC4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 i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N; i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15B58B7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9CDCFE"/>
          <w:sz w:val="21"/>
          <w:szCs w:val="21"/>
        </w:rPr>
        <w:t>mass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14:paraId="58676AAD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27454FA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3ECC467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9432B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7D376520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12F884A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ef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igh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78C6EE7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Collision</w:t>
      </w:r>
      <w:proofErr w:type="spellEnd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1875C99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F83AC3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5DF33B3B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73431F4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ef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igh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86D5096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Miss</w:t>
      </w:r>
      <w:proofErr w:type="spellEnd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4B93008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F747CD2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2E55CEE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(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42AEBBA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lef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ight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A23389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Stopped</w:t>
      </w:r>
      <w:proofErr w:type="spellEnd"/>
      <w:r w:rsidRPr="009432B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29FD701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07F8BC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1DE270D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9CDCFE"/>
          <w:sz w:val="21"/>
          <w:szCs w:val="21"/>
        </w:rPr>
        <w:t>mass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lef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28D06FF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D4D4D4"/>
          <w:sz w:val="21"/>
          <w:szCs w:val="21"/>
        </w:rPr>
        <w:t>-=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9432B4">
        <w:rPr>
          <w:rFonts w:ascii="Consolas" w:eastAsia="Times New Roman" w:hAnsi="Consolas" w:cs="Times New Roman"/>
          <w:color w:val="9CDCFE"/>
          <w:sz w:val="21"/>
          <w:szCs w:val="21"/>
        </w:rPr>
        <w:t>mass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right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];}</w:t>
      </w:r>
    </w:p>
    <w:p w14:paraId="2752466C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A64525C" w14:textId="77777777" w:rsidR="009432B4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9432B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9432B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5ECDF21" w14:textId="7986CEA2" w:rsidR="009641BE" w:rsidRPr="009432B4" w:rsidRDefault="009432B4" w:rsidP="009432B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9432B4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1887848" w14:textId="729B0759" w:rsidR="001E461A" w:rsidRPr="00437323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4 Програмний код №3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Algotester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2</w:t>
      </w:r>
      <w:r>
        <w:rPr>
          <w:i/>
          <w:iCs/>
          <w:color w:val="1F497D" w:themeColor="text2"/>
          <w:sz w:val="18"/>
          <w:szCs w:val="18"/>
          <w:lang w:val="en-US"/>
        </w:rPr>
        <w:t>v</w:t>
      </w:r>
      <w:r w:rsidRPr="00437323">
        <w:rPr>
          <w:i/>
          <w:iCs/>
          <w:color w:val="1F497D" w:themeColor="text2"/>
          <w:sz w:val="18"/>
          <w:szCs w:val="18"/>
        </w:rPr>
        <w:t>3</w:t>
      </w:r>
    </w:p>
    <w:p w14:paraId="0F9A4841" w14:textId="7AF914D9" w:rsidR="001E461A" w:rsidRPr="001A7F41" w:rsidRDefault="00050DFD" w:rsidP="00F37362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Завдання №4 </w:t>
      </w:r>
      <w:proofErr w:type="spellStart"/>
      <w:r w:rsidRPr="009432B4">
        <w:rPr>
          <w:rFonts w:ascii="Times New Roman" w:hAnsi="Times New Roman" w:cs="Times New Roman"/>
          <w:sz w:val="24"/>
          <w:szCs w:val="24"/>
        </w:rPr>
        <w:t>Algotester</w:t>
      </w:r>
      <w:proofErr w:type="spellEnd"/>
      <w:r w:rsidRPr="009432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2B4">
        <w:rPr>
          <w:rFonts w:ascii="Times New Roman" w:hAnsi="Times New Roman" w:cs="Times New Roman"/>
          <w:sz w:val="24"/>
          <w:szCs w:val="24"/>
        </w:rPr>
        <w:t>La</w:t>
      </w:r>
      <w:r>
        <w:rPr>
          <w:rFonts w:ascii="Times New Roman" w:hAnsi="Times New Roman" w:cs="Times New Roman"/>
          <w:sz w:val="24"/>
          <w:szCs w:val="24"/>
        </w:rPr>
        <w:t>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</w:t>
      </w:r>
      <w:r w:rsidR="001A7F41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A7F41" w:rsidRPr="001A7F41">
        <w:rPr>
          <w:rFonts w:ascii="Times New Roman" w:hAnsi="Times New Roman" w:cs="Times New Roman"/>
          <w:sz w:val="24"/>
          <w:szCs w:val="24"/>
          <w:lang w:val="ru-RU"/>
        </w:rPr>
        <w:t>3</w:t>
      </w:r>
    </w:p>
    <w:p w14:paraId="5F90642F" w14:textId="3A2D55B9" w:rsidR="00050DFD" w:rsidRPr="00050DFD" w:rsidRDefault="007A6ABF" w:rsidP="00F37362">
      <w:pPr>
        <w:rPr>
          <w:rFonts w:ascii="Times New Roman" w:hAnsi="Times New Roman" w:cs="Times New Roman"/>
          <w:sz w:val="24"/>
          <w:szCs w:val="24"/>
        </w:rPr>
      </w:pPr>
      <w:hyperlink r:id="rId22" w:anchor="diff-8be82bac076fae8541201fa570980bbf8e21bf5be6e10617b7dad567c7ff3c68" w:history="1">
        <w:r w:rsidR="00050DFD" w:rsidRPr="0066533E">
          <w:rPr>
            <w:rStyle w:val="ae"/>
            <w:rFonts w:ascii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proofErr w:type="spellStart"/>
        <w:r w:rsidR="00050DFD" w:rsidRPr="0066533E">
          <w:rPr>
            <w:rStyle w:val="ae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261EA37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0710105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A40BD90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0B4FF3F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AB1199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72FCEA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){</w:t>
      </w:r>
    </w:p>
    <w:p w14:paraId="701704B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;</w:t>
      </w:r>
    </w:p>
    <w:p w14:paraId="3E1C3DCA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;</w:t>
      </w:r>
    </w:p>
    <w:p w14:paraId="5C7B4479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FFECAD7" w14:textId="1F0B872B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empty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))</w:t>
      </w:r>
      <w:r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CB8A81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empty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.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1582A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4203BA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E95E63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7ADAF4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D296AA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urrent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8EDE6F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9C30240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93A2DA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size_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;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){</w:t>
      </w:r>
    </w:p>
    <w:p w14:paraId="17F59EA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[i]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urrent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4D36D3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E11B1F1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}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07E4580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urrent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E11A031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653B529D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FDD309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39D1B3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2A0670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urrent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14:paraId="6045E16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3E45F9D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B35034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BCB440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FFCE7A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urrentCha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50C7B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6A0A989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to_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rep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8C9BE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4464FA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9E8B6F" w14:textId="77A7E38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mpressed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l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580FD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188FA10" w14:textId="09B834D0" w:rsidR="009B4993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11E3E91" w14:textId="45C8CE70" w:rsidR="001A7F41" w:rsidRPr="00437323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 w:rsidRPr="00437323">
        <w:rPr>
          <w:i/>
          <w:iCs/>
          <w:color w:val="1F497D" w:themeColor="text2"/>
          <w:sz w:val="18"/>
          <w:szCs w:val="18"/>
        </w:rPr>
        <w:t>5</w:t>
      </w:r>
      <w:r>
        <w:rPr>
          <w:i/>
          <w:iCs/>
          <w:color w:val="1F497D" w:themeColor="text2"/>
          <w:sz w:val="18"/>
          <w:szCs w:val="18"/>
        </w:rPr>
        <w:t xml:space="preserve"> Програмний код №4 </w:t>
      </w:r>
      <w:proofErr w:type="spellStart"/>
      <w:r>
        <w:rPr>
          <w:i/>
          <w:iCs/>
          <w:color w:val="1F497D" w:themeColor="text2"/>
          <w:sz w:val="18"/>
          <w:szCs w:val="18"/>
        </w:rPr>
        <w:t>Algotester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1F497D" w:themeColor="text2"/>
          <w:sz w:val="18"/>
          <w:szCs w:val="18"/>
        </w:rPr>
        <w:t>Lab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</w:t>
      </w:r>
      <w:r w:rsidRPr="00437323">
        <w:rPr>
          <w:i/>
          <w:iCs/>
          <w:color w:val="1F497D" w:themeColor="text2"/>
          <w:sz w:val="18"/>
          <w:szCs w:val="18"/>
        </w:rPr>
        <w:t>3</w:t>
      </w:r>
      <w:r>
        <w:rPr>
          <w:i/>
          <w:iCs/>
          <w:color w:val="1F497D" w:themeColor="text2"/>
          <w:sz w:val="18"/>
          <w:szCs w:val="18"/>
          <w:lang w:val="en-US"/>
        </w:rPr>
        <w:t>v</w:t>
      </w:r>
      <w:r w:rsidRPr="00437323">
        <w:rPr>
          <w:i/>
          <w:iCs/>
          <w:color w:val="1F497D" w:themeColor="text2"/>
          <w:sz w:val="18"/>
          <w:szCs w:val="18"/>
        </w:rPr>
        <w:t>3</w:t>
      </w:r>
    </w:p>
    <w:p w14:paraId="03F82821" w14:textId="35E6C1B0" w:rsidR="00050DFD" w:rsidRPr="00884BCF" w:rsidRDefault="00050DFD" w:rsidP="00050DF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вдання №5 </w:t>
      </w:r>
      <w:proofErr w:type="spellStart"/>
      <w:r w:rsidRPr="00050DFD">
        <w:rPr>
          <w:rFonts w:ascii="Times New Roman" w:hAnsi="Times New Roman" w:cs="Times New Roman"/>
          <w:sz w:val="24"/>
          <w:szCs w:val="24"/>
        </w:rPr>
        <w:t>Class</w:t>
      </w:r>
      <w:proofErr w:type="spellEnd"/>
      <w:r w:rsidRPr="00050D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0DFD">
        <w:rPr>
          <w:rFonts w:ascii="Times New Roman" w:hAnsi="Times New Roman" w:cs="Times New Roman"/>
          <w:sz w:val="24"/>
          <w:szCs w:val="24"/>
        </w:rPr>
        <w:t>Practice</w:t>
      </w:r>
      <w:proofErr w:type="spellEnd"/>
      <w:r w:rsidRPr="00050DFD">
        <w:rPr>
          <w:rFonts w:ascii="Times New Roman" w:hAnsi="Times New Roman" w:cs="Times New Roman"/>
          <w:sz w:val="24"/>
          <w:szCs w:val="24"/>
        </w:rPr>
        <w:t xml:space="preserve"> </w:t>
      </w:r>
      <w:r w:rsidRPr="00050DFD">
        <w:rPr>
          <w:rFonts w:ascii="Times New Roman" w:hAnsi="Times New Roman" w:cs="Times New Roman"/>
          <w:sz w:val="24"/>
          <w:szCs w:val="24"/>
          <w:lang w:val="en-US"/>
        </w:rPr>
        <w:t>Palindrome</w:t>
      </w:r>
    </w:p>
    <w:p w14:paraId="27989DDC" w14:textId="24BDDE8F" w:rsidR="00050DFD" w:rsidRPr="00050DFD" w:rsidRDefault="007A6ABF" w:rsidP="00F37362">
      <w:pPr>
        <w:rPr>
          <w:rFonts w:ascii="Times New Roman" w:hAnsi="Times New Roman" w:cs="Times New Roman"/>
          <w:sz w:val="24"/>
          <w:szCs w:val="24"/>
        </w:rPr>
      </w:pPr>
      <w:hyperlink r:id="rId23" w:anchor="diff-48a49e828548bcb2a5e37c83a4e80ce6f018f1965f8bd4bb6d6d6e31653ca3b5" w:history="1">
        <w:r w:rsidR="00050DFD" w:rsidRPr="0066533E">
          <w:rPr>
            <w:rStyle w:val="ae"/>
            <w:rFonts w:ascii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proofErr w:type="spellStart"/>
        <w:r w:rsidR="00050DFD" w:rsidRPr="0066533E">
          <w:rPr>
            <w:rStyle w:val="ae"/>
            <w:rFonts w:ascii="Times New Roman" w:hAnsi="Times New Roman" w:cs="Times New Roman"/>
            <w:sz w:val="24"/>
            <w:szCs w:val="24"/>
          </w:rPr>
          <w:t>GitHub</w:t>
        </w:r>
        <w:proofErr w:type="spellEnd"/>
      </w:hyperlink>
    </w:p>
    <w:p w14:paraId="212A563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3A6BFF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C4E04AF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sstream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816688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EB57475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241B62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DF59D3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29CC615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367E69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05722A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FF98A2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335CC4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]) {</w:t>
      </w:r>
    </w:p>
    <w:p w14:paraId="61EB0FB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1C6E1B5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5CDAAC2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E1C8B5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819C77D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0070C89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9789CA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4EC9B0"/>
          <w:sz w:val="21"/>
          <w:szCs w:val="21"/>
        </w:rPr>
        <w:t>vecto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&gt; 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&amp;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vec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231E1440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53FB989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61AB62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9CB887A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03FB01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vec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vec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]) {</w:t>
      </w:r>
    </w:p>
    <w:p w14:paraId="7652973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97F789C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A42E6E5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3A09A1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vec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ar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end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440EF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4FFE74F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859B50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348239D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F1A95A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word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FA96AC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w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73081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309853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Str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inputStr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14:paraId="1F48E5D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AA62A2F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63AD215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E48A5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19C7BA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41AC03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string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Number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170B4D9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D6C6CB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getlin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w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Number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9952B0C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A121E9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vector</w:t>
      </w:r>
      <w:proofErr w:type="spellEnd"/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number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29EA41C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stringstrea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nputNumber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B0AB669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504DE1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is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6C9139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push_back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num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B02402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0641B5E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B7AC11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isPalindrom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numbers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050DFD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DCDCAA"/>
          <w:sz w:val="21"/>
          <w:szCs w:val="21"/>
        </w:rPr>
        <w:t>siz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()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)) {</w:t>
      </w:r>
    </w:p>
    <w:p w14:paraId="1F4E3DF7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ABDF7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{</w:t>
      </w:r>
    </w:p>
    <w:p w14:paraId="37A86438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of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number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is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not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 </w:t>
      </w:r>
      <w:proofErr w:type="spellStart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palindrome</w:t>
      </w:r>
      <w:proofErr w:type="spellEnd"/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.</w:t>
      </w:r>
      <w:r w:rsidRPr="00050DFD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050DF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199494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A65E29C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1B34346" w14:textId="77777777" w:rsidR="00050DFD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050DF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050DF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C6C83D5" w14:textId="6E3E6555" w:rsidR="00664237" w:rsidRPr="00050DFD" w:rsidRDefault="00050DFD" w:rsidP="00050DF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050DFD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F4E1600" w14:textId="7F6C717C" w:rsidR="00F3241C" w:rsidRPr="001E461A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 w:rsidRPr="001E461A">
        <w:rPr>
          <w:i/>
          <w:iCs/>
          <w:color w:val="1F497D" w:themeColor="text2"/>
          <w:sz w:val="18"/>
          <w:szCs w:val="18"/>
          <w:lang w:val="en-US"/>
        </w:rPr>
        <w:t>6</w:t>
      </w:r>
      <w:r>
        <w:rPr>
          <w:i/>
          <w:iCs/>
          <w:color w:val="1F497D" w:themeColor="text2"/>
          <w:sz w:val="18"/>
          <w:szCs w:val="18"/>
        </w:rPr>
        <w:t xml:space="preserve"> Програмний код №5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Class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Practice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Palindrome</w:t>
      </w:r>
      <w:proofErr w:type="spellEnd"/>
    </w:p>
    <w:p w14:paraId="424881C0" w14:textId="4F6D1F5B" w:rsidR="00FD4628" w:rsidRDefault="00FD4628" w:rsidP="00F324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Завдання №6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lf</w:t>
      </w:r>
      <w:r w:rsidRPr="00FD46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ractice</w:t>
      </w:r>
      <w:proofErr w:type="spellEnd"/>
      <w:r w:rsidRPr="00FD4628">
        <w:rPr>
          <w:rFonts w:ascii="Times New Roman" w:hAnsi="Times New Roman" w:cs="Times New Roman"/>
          <w:sz w:val="24"/>
          <w:szCs w:val="24"/>
        </w:rPr>
        <w:t xml:space="preserve"> (</w:t>
      </w:r>
      <w:r w:rsidR="004A3FD5">
        <w:rPr>
          <w:rFonts w:ascii="Times New Roman" w:hAnsi="Times New Roman" w:cs="Times New Roman"/>
          <w:sz w:val="24"/>
          <w:szCs w:val="24"/>
        </w:rPr>
        <w:t>Цікавий масив)</w:t>
      </w:r>
    </w:p>
    <w:p w14:paraId="2858D7E0" w14:textId="065E5ED0" w:rsidR="0066533E" w:rsidRPr="0066533E" w:rsidRDefault="007A6ABF" w:rsidP="00F3241C">
      <w:pPr>
        <w:rPr>
          <w:rFonts w:ascii="Times New Roman" w:hAnsi="Times New Roman" w:cs="Times New Roman"/>
          <w:sz w:val="24"/>
          <w:szCs w:val="24"/>
          <w:lang w:val="ru-RU"/>
        </w:rPr>
      </w:pPr>
      <w:hyperlink r:id="rId24" w:anchor="diff-f8c84e57dba75bb2d9ea42b85de1192888862fe36831ba6059f00d177fb71fc4" w:history="1">
        <w:r w:rsidR="0066533E" w:rsidRPr="0066533E">
          <w:rPr>
            <w:rStyle w:val="ae"/>
            <w:rFonts w:ascii="Times New Roman" w:hAnsi="Times New Roman" w:cs="Times New Roman"/>
            <w:sz w:val="24"/>
            <w:szCs w:val="24"/>
          </w:rPr>
          <w:t xml:space="preserve">Посилання на файл програми у пул-запиті </w:t>
        </w:r>
        <w:r w:rsidR="0066533E" w:rsidRPr="0066533E">
          <w:rPr>
            <w:rStyle w:val="ae"/>
            <w:rFonts w:ascii="Times New Roman" w:hAnsi="Times New Roman" w:cs="Times New Roman"/>
            <w:sz w:val="24"/>
            <w:szCs w:val="24"/>
            <w:lang w:val="en-US"/>
          </w:rPr>
          <w:t>GitHub</w:t>
        </w:r>
      </w:hyperlink>
    </w:p>
    <w:p w14:paraId="32FAA0A4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3F17A86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#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include</w:t>
      </w:r>
      <w:proofErr w:type="spellEnd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vector</w:t>
      </w:r>
      <w:proofErr w:type="spellEnd"/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1F65828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A0E73A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() {</w:t>
      </w:r>
    </w:p>
    <w:p w14:paraId="41D356BD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63B3731D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</w:t>
      </w:r>
    </w:p>
    <w:p w14:paraId="7654134C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6AA576B" w14:textId="5763D4F6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vector</w:t>
      </w:r>
      <w:proofErr w:type="spellEnd"/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DCDCAA"/>
          <w:sz w:val="21"/>
          <w:szCs w:val="21"/>
        </w:rPr>
        <w:t>ar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(n);</w:t>
      </w:r>
    </w:p>
    <w:p w14:paraId="3FE880A2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i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i) {</w:t>
      </w:r>
    </w:p>
    <w:p w14:paraId="559B9BBF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66D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in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gt;&g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[i];</w:t>
      </w:r>
    </w:p>
    <w:p w14:paraId="5D901810" w14:textId="2EE38431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BF7F9AC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total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3322FD8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 :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ar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6762751E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total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i;</w:t>
      </w:r>
    </w:p>
    <w:p w14:paraId="2C09AFC3" w14:textId="5BBE5EC2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AA8A72E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urrent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22534D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k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n;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k) {</w:t>
      </w:r>
    </w:p>
    <w:p w14:paraId="56E25E4E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urrent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[k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548AC0E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urrent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total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urrentSum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) {</w:t>
      </w:r>
    </w:p>
    <w:p w14:paraId="0FFD7E23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6D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"TAK</w:t>
      </w:r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DCD185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45E95C2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73880117" w14:textId="3E0D0CC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C48CCD2" w14:textId="6E8FA4F0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::</w:t>
      </w:r>
      <w:proofErr w:type="spellStart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cout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D4D4D4"/>
          <w:sz w:val="21"/>
          <w:szCs w:val="21"/>
        </w:rPr>
        <w:t>&lt;&lt;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"NI</w:t>
      </w:r>
      <w:r w:rsidRPr="00F66D8B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F66D8B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FE6691B" w14:textId="77777777" w:rsidR="00F66D8B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F66D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F66D8B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6FB048" w14:textId="1E7BF0C1" w:rsidR="00F3241C" w:rsidRPr="00F66D8B" w:rsidRDefault="00F66D8B" w:rsidP="00F66D8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F66D8B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18101DC" w14:textId="0BC5370B" w:rsidR="002B3F33" w:rsidRPr="001E461A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7 Програмний код №6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Class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Practice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Palindrome</w:t>
      </w:r>
      <w:proofErr w:type="spellEnd"/>
    </w:p>
    <w:p w14:paraId="68DABBF7" w14:textId="0923BB0A" w:rsidR="00A477E3" w:rsidRDefault="006B6CC8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4</w:t>
      </w:r>
      <w:r w:rsidR="00397C11">
        <w:rPr>
          <w:rFonts w:ascii="Times New Roman" w:eastAsia="Times New Roman" w:hAnsi="Times New Roman" w:cs="Times New Roman"/>
          <w:b/>
          <w:color w:val="000000"/>
        </w:rPr>
        <w:t>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758A9AD0" w14:textId="62EB603B" w:rsidR="00551DF3" w:rsidRPr="00551DF3" w:rsidRDefault="00551DF3" w:rsidP="00551DF3">
      <w:pPr>
        <w:pStyle w:val="4"/>
        <w:rPr>
          <w:rFonts w:eastAsia="Times New Roman"/>
          <w:b w:val="0"/>
        </w:rPr>
      </w:pPr>
      <w:r w:rsidRPr="004A3FD5">
        <w:rPr>
          <w:rFonts w:ascii="Times New Roman" w:eastAsia="Times New Roman" w:hAnsi="Times New Roman" w:cs="Times New Roman"/>
        </w:rPr>
        <w:t xml:space="preserve">Завдання №1 VNS </w:t>
      </w:r>
      <w:proofErr w:type="spellStart"/>
      <w:r w:rsidRPr="004A3FD5">
        <w:rPr>
          <w:rFonts w:ascii="Times New Roman" w:eastAsia="Times New Roman" w:hAnsi="Times New Roman" w:cs="Times New Roman"/>
        </w:rPr>
        <w:t>Lab</w:t>
      </w:r>
      <w:proofErr w:type="spellEnd"/>
      <w:r w:rsidRPr="004A3FD5">
        <w:rPr>
          <w:rFonts w:ascii="Times New Roman" w:eastAsia="Times New Roman" w:hAnsi="Times New Roman" w:cs="Times New Roman"/>
        </w:rPr>
        <w:t xml:space="preserve"> 4 - </w:t>
      </w:r>
      <w:proofErr w:type="spellStart"/>
      <w:r w:rsidRPr="004A3FD5">
        <w:rPr>
          <w:rFonts w:ascii="Times New Roman" w:eastAsia="Times New Roman" w:hAnsi="Times New Roman" w:cs="Times New Roman"/>
        </w:rPr>
        <w:t>Task</w:t>
      </w:r>
      <w:proofErr w:type="spellEnd"/>
      <w:r w:rsidRPr="004A3FD5">
        <w:rPr>
          <w:rFonts w:ascii="Times New Roman" w:eastAsia="Times New Roman" w:hAnsi="Times New Roman" w:cs="Times New Roman"/>
        </w:rPr>
        <w:t xml:space="preserve"> 1</w:t>
      </w:r>
      <w:r w:rsidRPr="00551DF3">
        <w:rPr>
          <w:rFonts w:ascii="Times New Roman" w:eastAsia="Times New Roman" w:hAnsi="Times New Roman" w:cs="Times New Roman"/>
          <w:b w:val="0"/>
        </w:rPr>
        <w:t>.</w:t>
      </w:r>
      <w:r w:rsidRPr="00551DF3">
        <w:t xml:space="preserve"> </w:t>
      </w:r>
      <w:r w:rsidRPr="00551DF3">
        <w:rPr>
          <w:rFonts w:ascii="Times New Roman" w:eastAsia="Times New Roman" w:hAnsi="Times New Roman" w:cs="Times New Roman"/>
          <w:b w:val="0"/>
        </w:rPr>
        <w:t xml:space="preserve">Реалізовано </w:t>
      </w:r>
      <w:proofErr w:type="spellStart"/>
      <w:r w:rsidRPr="00551DF3">
        <w:rPr>
          <w:rFonts w:ascii="Times New Roman" w:eastAsia="Times New Roman" w:hAnsi="Times New Roman" w:cs="Times New Roman"/>
          <w:b w:val="0"/>
        </w:rPr>
        <w:t>однонаправлене</w:t>
      </w:r>
      <w:proofErr w:type="spellEnd"/>
      <w:r w:rsidRPr="00551DF3">
        <w:rPr>
          <w:rFonts w:ascii="Times New Roman" w:eastAsia="Times New Roman" w:hAnsi="Times New Roman" w:cs="Times New Roman"/>
          <w:b w:val="0"/>
        </w:rPr>
        <w:t xml:space="preserve"> кільце за допомогою структур, класів, поняття </w:t>
      </w:r>
      <w:r w:rsidRPr="00551DF3">
        <w:rPr>
          <w:rFonts w:ascii="Times New Roman" w:eastAsia="Times New Roman" w:hAnsi="Times New Roman" w:cs="Times New Roman"/>
          <w:b w:val="0"/>
          <w:lang w:val="en-US"/>
        </w:rPr>
        <w:t>Linked</w:t>
      </w:r>
      <w:r w:rsidRPr="00551DF3">
        <w:rPr>
          <w:rFonts w:ascii="Times New Roman" w:eastAsia="Times New Roman" w:hAnsi="Times New Roman" w:cs="Times New Roman"/>
          <w:b w:val="0"/>
        </w:rPr>
        <w:t xml:space="preserve"> </w:t>
      </w:r>
      <w:r w:rsidRPr="00551DF3">
        <w:rPr>
          <w:rFonts w:ascii="Times New Roman" w:eastAsia="Times New Roman" w:hAnsi="Times New Roman" w:cs="Times New Roman"/>
          <w:b w:val="0"/>
          <w:lang w:val="en-US"/>
        </w:rPr>
        <w:t>list</w:t>
      </w:r>
      <w:r w:rsidRPr="00551DF3">
        <w:rPr>
          <w:rFonts w:ascii="Times New Roman" w:eastAsia="Times New Roman" w:hAnsi="Times New Roman" w:cs="Times New Roman"/>
          <w:b w:val="0"/>
        </w:rPr>
        <w:t xml:space="preserve"> та </w:t>
      </w:r>
      <w:proofErr w:type="spellStart"/>
      <w:r w:rsidRPr="00551DF3">
        <w:rPr>
          <w:rFonts w:ascii="Times New Roman" w:eastAsia="Times New Roman" w:hAnsi="Times New Roman" w:cs="Times New Roman"/>
          <w:b w:val="0"/>
        </w:rPr>
        <w:t>поінтерів</w:t>
      </w:r>
      <w:proofErr w:type="spellEnd"/>
      <w:r w:rsidRPr="00551DF3">
        <w:rPr>
          <w:rFonts w:ascii="Times New Roman" w:eastAsia="Times New Roman" w:hAnsi="Times New Roman" w:cs="Times New Roman"/>
          <w:b w:val="0"/>
        </w:rPr>
        <w:t>.</w:t>
      </w:r>
    </w:p>
    <w:p w14:paraId="12B4E939" w14:textId="6E9C197C" w:rsidR="0018024E" w:rsidRDefault="00551DF3" w:rsidP="0066423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551DF3"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519114D0" wp14:editId="13F39981">
            <wp:extent cx="6300470" cy="57677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11471"/>
                    <a:stretch/>
                  </pic:blipFill>
                  <pic:spPr bwMode="auto">
                    <a:xfrm>
                      <a:off x="0" y="0"/>
                      <a:ext cx="6300470" cy="5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88F100" w14:textId="32692E34" w:rsidR="00551DF3" w:rsidRPr="001E461A" w:rsidRDefault="001E461A" w:rsidP="001E461A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8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</w:t>
      </w:r>
      <w:r w:rsidRPr="001E461A">
        <w:rPr>
          <w:i/>
          <w:iCs/>
          <w:color w:val="1F497D" w:themeColor="text2"/>
          <w:sz w:val="18"/>
          <w:szCs w:val="18"/>
        </w:rPr>
        <w:t xml:space="preserve">VNS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4 -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Task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1</w:t>
      </w:r>
    </w:p>
    <w:p w14:paraId="3CC061EA" w14:textId="0F5DE3F9" w:rsidR="00551DF3" w:rsidRPr="00551DF3" w:rsidRDefault="00551DF3" w:rsidP="00551DF3">
      <w:pPr>
        <w:rPr>
          <w:rFonts w:ascii="Times New Roman" w:eastAsia="Times New Roman" w:hAnsi="Times New Roman" w:cs="Times New Roman"/>
          <w:sz w:val="24"/>
          <w:szCs w:val="24"/>
        </w:rPr>
      </w:pPr>
      <w:r w:rsidRPr="00551DF3">
        <w:rPr>
          <w:rFonts w:ascii="Times New Roman" w:eastAsia="Times New Roman" w:hAnsi="Times New Roman" w:cs="Times New Roman"/>
          <w:sz w:val="24"/>
          <w:szCs w:val="24"/>
        </w:rPr>
        <w:t>Час затрачени</w:t>
      </w:r>
      <w:r w:rsidR="00F66ED5">
        <w:rPr>
          <w:rFonts w:ascii="Times New Roman" w:eastAsia="Times New Roman" w:hAnsi="Times New Roman" w:cs="Times New Roman"/>
          <w:sz w:val="24"/>
          <w:szCs w:val="24"/>
        </w:rPr>
        <w:t>й на виконання завдання – 3 дні</w:t>
      </w:r>
    </w:p>
    <w:p w14:paraId="31D29F71" w14:textId="0BE67A28" w:rsidR="00AA2442" w:rsidRPr="00551DF3" w:rsidRDefault="00551DF3" w:rsidP="00551DF3">
      <w:pPr>
        <w:rPr>
          <w:rFonts w:ascii="Times New Roman" w:hAnsi="Times New Roman" w:cs="Times New Roman"/>
          <w:sz w:val="24"/>
          <w:szCs w:val="24"/>
        </w:rPr>
      </w:pPr>
      <w:r w:rsidRPr="00FC0DE5">
        <w:rPr>
          <w:rFonts w:ascii="Times New Roman" w:eastAsia="Times New Roman" w:hAnsi="Times New Roman" w:cs="Times New Roman"/>
          <w:sz w:val="24"/>
          <w:szCs w:val="24"/>
        </w:rPr>
        <w:t>Завдан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я №2 VN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5</w:t>
      </w:r>
      <w:r w:rsidRPr="00D54159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54159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54159">
        <w:rPr>
          <w:rFonts w:ascii="Times New Roman" w:eastAsia="Times New Roman" w:hAnsi="Times New Roman" w:cs="Times New Roman"/>
          <w:sz w:val="24"/>
          <w:szCs w:val="24"/>
        </w:rPr>
        <w:t xml:space="preserve"> 1</w:t>
      </w:r>
      <w:r w:rsidRPr="00FC0DE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Для реалізації завдання спочатку створено функцію</w:t>
      </w:r>
      <w:r w:rsidRPr="006B6CC8">
        <w:rPr>
          <w:rFonts w:ascii="Times New Roman" w:hAnsi="Times New Roman" w:cs="Times New Roman"/>
          <w:sz w:val="24"/>
          <w:szCs w:val="24"/>
        </w:rPr>
        <w:t xml:space="preserve">, яка знаходить максимальний </w:t>
      </w:r>
      <w:r>
        <w:rPr>
          <w:rFonts w:ascii="Times New Roman" w:hAnsi="Times New Roman" w:cs="Times New Roman"/>
          <w:sz w:val="24"/>
          <w:szCs w:val="24"/>
        </w:rPr>
        <w:t xml:space="preserve">елемент в квадратн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підмасиві</w:t>
      </w:r>
      <w:proofErr w:type="spellEnd"/>
      <w:r w:rsidRPr="006B6CC8">
        <w:rPr>
          <w:rFonts w:ascii="Times New Roman" w:hAnsi="Times New Roman" w:cs="Times New Roman"/>
          <w:sz w:val="24"/>
          <w:szCs w:val="24"/>
        </w:rPr>
        <w:t xml:space="preserve"> і переміщає його в правий верхній кут </w:t>
      </w:r>
      <w:proofErr w:type="spellStart"/>
      <w:r w:rsidRPr="006B6CC8">
        <w:rPr>
          <w:rFonts w:ascii="Times New Roman" w:hAnsi="Times New Roman" w:cs="Times New Roman"/>
          <w:sz w:val="24"/>
          <w:szCs w:val="24"/>
        </w:rPr>
        <w:t>підмасиву</w:t>
      </w:r>
      <w:proofErr w:type="spellEnd"/>
      <w:r w:rsidRPr="006B6CC8">
        <w:rPr>
          <w:rFonts w:ascii="Times New Roman" w:hAnsi="Times New Roman" w:cs="Times New Roman"/>
          <w:sz w:val="24"/>
          <w:szCs w:val="24"/>
        </w:rPr>
        <w:t xml:space="preserve"> за допомогою перестановок рядків і стовпців</w:t>
      </w:r>
      <w:r>
        <w:rPr>
          <w:rFonts w:ascii="Times New Roman" w:hAnsi="Times New Roman" w:cs="Times New Roman"/>
          <w:sz w:val="24"/>
          <w:szCs w:val="24"/>
        </w:rPr>
        <w:t>, з допомогою циклів та рекурсії.</w:t>
      </w:r>
      <w:r w:rsidRPr="00284609">
        <w:t xml:space="preserve"> </w:t>
      </w:r>
      <w:r>
        <w:rPr>
          <w:rFonts w:ascii="Times New Roman" w:hAnsi="Times New Roman" w:cs="Times New Roman"/>
          <w:sz w:val="24"/>
          <w:szCs w:val="24"/>
        </w:rPr>
        <w:t>А також функцію</w:t>
      </w:r>
      <w:r w:rsidRPr="00284609">
        <w:rPr>
          <w:rFonts w:ascii="Times New Roman" w:hAnsi="Times New Roman" w:cs="Times New Roman"/>
          <w:sz w:val="24"/>
          <w:szCs w:val="24"/>
        </w:rPr>
        <w:t>, яка перевіряє, чи вийшла на бічній діагоналі спадаюча послідовність елементів</w:t>
      </w:r>
    </w:p>
    <w:p w14:paraId="6D54D26A" w14:textId="6498EF9C" w:rsidR="00443731" w:rsidRPr="005E27D7" w:rsidRDefault="00551DF3" w:rsidP="005E27D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551DF3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lastRenderedPageBreak/>
        <w:drawing>
          <wp:inline distT="0" distB="0" distL="0" distR="0" wp14:anchorId="04EEBCCD" wp14:editId="7E522810">
            <wp:extent cx="6300470" cy="2641600"/>
            <wp:effectExtent l="0" t="0" r="508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731">
        <w:rPr>
          <w:rFonts w:eastAsia="Times New Roman"/>
          <w:noProof/>
        </w:rPr>
        <w:drawing>
          <wp:inline distT="0" distB="0" distL="0" distR="0" wp14:anchorId="7845EC7E" wp14:editId="5C0CED87">
            <wp:extent cx="6298864" cy="2271981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9449" cy="22902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35E297" w14:textId="54CB4542" w:rsidR="005E27D7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9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VNS </w:t>
      </w:r>
      <w:proofErr w:type="spellStart"/>
      <w:r>
        <w:rPr>
          <w:i/>
          <w:iCs/>
          <w:color w:val="1F497D" w:themeColor="text2"/>
          <w:sz w:val="18"/>
          <w:szCs w:val="18"/>
        </w:rPr>
        <w:t>Lab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5</w:t>
      </w:r>
      <w:r w:rsidRPr="001E461A">
        <w:rPr>
          <w:i/>
          <w:iCs/>
          <w:color w:val="1F497D" w:themeColor="text2"/>
          <w:sz w:val="18"/>
          <w:szCs w:val="18"/>
        </w:rPr>
        <w:t xml:space="preserve"> - </w:t>
      </w:r>
      <w:proofErr w:type="spellStart"/>
      <w:r w:rsidRPr="001E461A">
        <w:rPr>
          <w:i/>
          <w:iCs/>
          <w:color w:val="1F497D" w:themeColor="text2"/>
          <w:sz w:val="18"/>
          <w:szCs w:val="18"/>
        </w:rPr>
        <w:t>Task</w:t>
      </w:r>
      <w:proofErr w:type="spellEnd"/>
      <w:r w:rsidRPr="001E461A">
        <w:rPr>
          <w:i/>
          <w:iCs/>
          <w:color w:val="1F497D" w:themeColor="text2"/>
          <w:sz w:val="18"/>
          <w:szCs w:val="18"/>
        </w:rPr>
        <w:t xml:space="preserve"> 1</w:t>
      </w:r>
    </w:p>
    <w:p w14:paraId="4E763E9F" w14:textId="156CC7B3" w:rsidR="004A3FD5" w:rsidRDefault="00F66ED5" w:rsidP="00443731">
      <w:pPr>
        <w:rPr>
          <w:rFonts w:ascii="Times New Roman" w:hAnsi="Times New Roman" w:cs="Times New Roman"/>
          <w:sz w:val="24"/>
          <w:szCs w:val="24"/>
        </w:rPr>
      </w:pPr>
      <w:r w:rsidRPr="00F66ED5">
        <w:rPr>
          <w:rFonts w:ascii="Times New Roman" w:hAnsi="Times New Roman" w:cs="Times New Roman"/>
          <w:sz w:val="24"/>
          <w:szCs w:val="24"/>
        </w:rPr>
        <w:t>Час затра</w:t>
      </w:r>
      <w:r>
        <w:rPr>
          <w:rFonts w:ascii="Times New Roman" w:hAnsi="Times New Roman" w:cs="Times New Roman"/>
          <w:sz w:val="24"/>
          <w:szCs w:val="24"/>
        </w:rPr>
        <w:t xml:space="preserve">чений на виконання завдання – 2 </w:t>
      </w:r>
      <w:r w:rsidRPr="00F66ED5">
        <w:rPr>
          <w:rFonts w:ascii="Times New Roman" w:hAnsi="Times New Roman" w:cs="Times New Roman"/>
          <w:sz w:val="24"/>
          <w:szCs w:val="24"/>
        </w:rPr>
        <w:t>дні</w:t>
      </w:r>
    </w:p>
    <w:p w14:paraId="4FF91052" w14:textId="1A9D9247" w:rsidR="00AB116A" w:rsidRPr="004A3FD5" w:rsidRDefault="00443731" w:rsidP="0044373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A3FD5">
        <w:rPr>
          <w:rFonts w:ascii="Times New Roman" w:hAnsi="Times New Roman" w:cs="Times New Roman"/>
          <w:b/>
          <w:sz w:val="24"/>
          <w:szCs w:val="24"/>
        </w:rPr>
        <w:t xml:space="preserve">Завдання №3 </w:t>
      </w:r>
      <w:proofErr w:type="spellStart"/>
      <w:r w:rsidRPr="004A3FD5">
        <w:rPr>
          <w:rFonts w:ascii="Times New Roman" w:hAnsi="Times New Roman" w:cs="Times New Roman"/>
          <w:b/>
          <w:sz w:val="24"/>
          <w:szCs w:val="24"/>
        </w:rPr>
        <w:t>Algotester</w:t>
      </w:r>
      <w:proofErr w:type="spellEnd"/>
      <w:r w:rsidRPr="004A3F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3FD5">
        <w:rPr>
          <w:rFonts w:ascii="Times New Roman" w:hAnsi="Times New Roman" w:cs="Times New Roman"/>
          <w:b/>
          <w:sz w:val="24"/>
          <w:szCs w:val="24"/>
        </w:rPr>
        <w:t>Lab</w:t>
      </w:r>
      <w:proofErr w:type="spellEnd"/>
      <w:r w:rsidRPr="004A3FD5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Pr="004A3FD5">
        <w:rPr>
          <w:rFonts w:ascii="Times New Roman" w:hAnsi="Times New Roman" w:cs="Times New Roman"/>
          <w:b/>
          <w:sz w:val="24"/>
          <w:szCs w:val="24"/>
          <w:lang w:val="en-US"/>
        </w:rPr>
        <w:t>v3</w:t>
      </w:r>
    </w:p>
    <w:p w14:paraId="123639BD" w14:textId="65EB6A6E" w:rsidR="006B5695" w:rsidRPr="00AB116A" w:rsidRDefault="00443731" w:rsidP="005C1E8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noProof/>
          <w:color w:val="FFFFFF" w:themeColor="background1"/>
          <w:sz w:val="20"/>
          <w:szCs w:val="20"/>
        </w:rPr>
        <w:drawing>
          <wp:inline distT="0" distB="0" distL="0" distR="0" wp14:anchorId="3002AC99" wp14:editId="628A1242">
            <wp:extent cx="7372985" cy="2286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985" cy="228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DB9FFF9" w14:textId="3B33B93E" w:rsidR="00443731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0 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Algotester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2v3</w:t>
      </w:r>
    </w:p>
    <w:p w14:paraId="627D591F" w14:textId="6E394DF2" w:rsidR="00AB116A" w:rsidRDefault="00443731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43731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9DCB611" wp14:editId="27C84B33">
            <wp:extent cx="6300470" cy="92265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2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02DC2" w14:textId="667D5612" w:rsidR="005E27D7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1 </w:t>
      </w:r>
      <w:proofErr w:type="spellStart"/>
      <w:r>
        <w:rPr>
          <w:i/>
          <w:iCs/>
          <w:color w:val="1F497D" w:themeColor="text2"/>
          <w:sz w:val="18"/>
          <w:szCs w:val="18"/>
        </w:rPr>
        <w:t>Скріншот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з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Algotester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Lab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2v3</w:t>
      </w:r>
    </w:p>
    <w:p w14:paraId="4558EEFA" w14:textId="046D3E30" w:rsidR="00F66ED5" w:rsidRDefault="00F66ED5" w:rsidP="00AA244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66ED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Час </w:t>
      </w:r>
      <w:proofErr w:type="spellStart"/>
      <w:r w:rsidRPr="00F66ED5">
        <w:rPr>
          <w:rFonts w:ascii="Times New Roman" w:eastAsia="Times New Roman" w:hAnsi="Times New Roman" w:cs="Times New Roman"/>
          <w:sz w:val="24"/>
          <w:szCs w:val="24"/>
          <w:lang w:val="ru-RU"/>
        </w:rPr>
        <w:t>затрачен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й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икон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1 день</w:t>
      </w:r>
    </w:p>
    <w:p w14:paraId="6DF775B3" w14:textId="498C78C7" w:rsidR="001A7F41" w:rsidRPr="00F66ED5" w:rsidRDefault="001A7F41" w:rsidP="00AA2442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Завдання</w:t>
      </w:r>
      <w:proofErr w:type="spellEnd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№4 </w:t>
      </w:r>
      <w:proofErr w:type="spellStart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Algotester</w:t>
      </w:r>
      <w:proofErr w:type="spellEnd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Lab</w:t>
      </w:r>
      <w:proofErr w:type="spellEnd"/>
      <w:r w:rsidRPr="004A3FD5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 3</w:t>
      </w:r>
      <w:r w:rsidRPr="004A3FD5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v</w:t>
      </w:r>
      <w:r w:rsidRPr="00437323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3</w:t>
      </w:r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Реалізовано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компресію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стрічки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за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допомогою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вбудованих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функцій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бібліотеки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“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string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”,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циклів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одновимірних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масивів</w:t>
      </w:r>
      <w:proofErr w:type="spellEnd"/>
      <w:r w:rsidRPr="001A7F41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14:paraId="51E7A2F3" w14:textId="677DC865" w:rsidR="005E27D7" w:rsidRPr="00443731" w:rsidRDefault="001A7F41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ru-RU"/>
        </w:rPr>
      </w:pPr>
      <w:r w:rsidRPr="001A7F41">
        <w:rPr>
          <w:rFonts w:ascii="Times New Roman" w:eastAsia="Times New Roman" w:hAnsi="Times New Roman" w:cs="Times New Roman"/>
          <w:noProof/>
          <w:color w:val="000000"/>
          <w:sz w:val="20"/>
          <w:szCs w:val="20"/>
        </w:rPr>
        <w:drawing>
          <wp:inline distT="0" distB="0" distL="0" distR="0" wp14:anchorId="1BE3DF2B" wp14:editId="6CC7F313">
            <wp:extent cx="6300470" cy="822960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D6E35" w14:textId="20B1ED6D" w:rsidR="005E27D7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2 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</w:t>
      </w:r>
      <w:proofErr w:type="spellStart"/>
      <w:r>
        <w:rPr>
          <w:i/>
          <w:iCs/>
          <w:color w:val="1F497D" w:themeColor="text2"/>
          <w:sz w:val="18"/>
          <w:szCs w:val="18"/>
        </w:rPr>
        <w:t>Algotester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1F497D" w:themeColor="text2"/>
          <w:sz w:val="18"/>
          <w:szCs w:val="18"/>
        </w:rPr>
        <w:t>Lab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3</w:t>
      </w:r>
      <w:r w:rsidRPr="005E27D7">
        <w:rPr>
          <w:i/>
          <w:iCs/>
          <w:color w:val="1F497D" w:themeColor="text2"/>
          <w:sz w:val="18"/>
          <w:szCs w:val="18"/>
        </w:rPr>
        <w:t>v3</w:t>
      </w:r>
    </w:p>
    <w:p w14:paraId="34AA6B64" w14:textId="17571997" w:rsidR="001A7F41" w:rsidRDefault="001A7F41" w:rsidP="0036447C">
      <w:pPr>
        <w:pStyle w:val="4"/>
        <w:rPr>
          <w:rFonts w:eastAsia="Times New Roman"/>
        </w:rPr>
      </w:pPr>
      <w:r>
        <w:rPr>
          <w:rFonts w:eastAsia="Times New Roman"/>
          <w:noProof/>
        </w:rPr>
        <w:drawing>
          <wp:inline distT="0" distB="0" distL="0" distR="0" wp14:anchorId="1EA53A1F" wp14:editId="7480424D">
            <wp:extent cx="7784402" cy="137795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2199" cy="1402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BF4AB5" w14:textId="76E7932F" w:rsidR="005E27D7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3 </w:t>
      </w:r>
      <w:proofErr w:type="spellStart"/>
      <w:r>
        <w:rPr>
          <w:i/>
          <w:iCs/>
          <w:color w:val="1F497D" w:themeColor="text2"/>
          <w:sz w:val="18"/>
          <w:szCs w:val="18"/>
        </w:rPr>
        <w:t>Скріншот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з </w:t>
      </w:r>
      <w:proofErr w:type="spellStart"/>
      <w:r>
        <w:rPr>
          <w:i/>
          <w:iCs/>
          <w:color w:val="1F497D" w:themeColor="text2"/>
          <w:sz w:val="18"/>
          <w:szCs w:val="18"/>
        </w:rPr>
        <w:t>Algotester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>
        <w:rPr>
          <w:i/>
          <w:iCs/>
          <w:color w:val="1F497D" w:themeColor="text2"/>
          <w:sz w:val="18"/>
          <w:szCs w:val="18"/>
        </w:rPr>
        <w:t>Lab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3</w:t>
      </w:r>
      <w:r w:rsidRPr="005E27D7">
        <w:rPr>
          <w:i/>
          <w:iCs/>
          <w:color w:val="1F497D" w:themeColor="text2"/>
          <w:sz w:val="18"/>
          <w:szCs w:val="18"/>
        </w:rPr>
        <w:t>v3</w:t>
      </w:r>
    </w:p>
    <w:p w14:paraId="1AE7A18C" w14:textId="7CE4D4A9" w:rsidR="004A3FD5" w:rsidRPr="00D23F54" w:rsidRDefault="004A3FD5" w:rsidP="00942585">
      <w:pPr>
        <w:rPr>
          <w:rFonts w:ascii="Times New Roman" w:hAnsi="Times New Roman" w:cs="Times New Roman"/>
          <w:sz w:val="24"/>
          <w:szCs w:val="24"/>
        </w:rPr>
      </w:pPr>
      <w:r w:rsidRPr="004A3FD5">
        <w:rPr>
          <w:rFonts w:ascii="Times New Roman" w:hAnsi="Times New Roman" w:cs="Times New Roman"/>
          <w:sz w:val="24"/>
          <w:szCs w:val="24"/>
        </w:rPr>
        <w:t>Час затрачений на виконання завдання – 1 день</w:t>
      </w:r>
    </w:p>
    <w:p w14:paraId="14518B12" w14:textId="13360843" w:rsidR="00942585" w:rsidRDefault="00942585" w:rsidP="00942585">
      <w:pPr>
        <w:rPr>
          <w:rFonts w:ascii="Times New Roman" w:hAnsi="Times New Roman" w:cs="Times New Roman"/>
          <w:sz w:val="24"/>
          <w:szCs w:val="24"/>
        </w:rPr>
      </w:pPr>
      <w:r w:rsidRPr="004A3FD5">
        <w:rPr>
          <w:rFonts w:ascii="Times New Roman" w:hAnsi="Times New Roman" w:cs="Times New Roman"/>
          <w:b/>
          <w:sz w:val="24"/>
          <w:szCs w:val="24"/>
        </w:rPr>
        <w:t xml:space="preserve">Завдання №5 </w:t>
      </w:r>
      <w:proofErr w:type="spellStart"/>
      <w:r w:rsidRPr="004A3FD5">
        <w:rPr>
          <w:rFonts w:ascii="Times New Roman" w:hAnsi="Times New Roman" w:cs="Times New Roman"/>
          <w:b/>
          <w:sz w:val="24"/>
          <w:szCs w:val="24"/>
        </w:rPr>
        <w:t>Class</w:t>
      </w:r>
      <w:proofErr w:type="spellEnd"/>
      <w:r w:rsidRPr="004A3FD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A3FD5">
        <w:rPr>
          <w:rFonts w:ascii="Times New Roman" w:hAnsi="Times New Roman" w:cs="Times New Roman"/>
          <w:b/>
          <w:sz w:val="24"/>
          <w:szCs w:val="24"/>
        </w:rPr>
        <w:t>Practice</w:t>
      </w:r>
      <w:proofErr w:type="spellEnd"/>
      <w:r w:rsidRPr="004A3FD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A3FD5">
        <w:rPr>
          <w:rFonts w:ascii="Times New Roman" w:hAnsi="Times New Roman" w:cs="Times New Roman"/>
          <w:b/>
          <w:sz w:val="24"/>
          <w:szCs w:val="24"/>
          <w:lang w:val="en-US"/>
        </w:rPr>
        <w:t>Palindrome</w:t>
      </w:r>
      <w:r>
        <w:rPr>
          <w:rFonts w:ascii="Times New Roman" w:hAnsi="Times New Roman" w:cs="Times New Roman"/>
          <w:sz w:val="24"/>
          <w:szCs w:val="24"/>
        </w:rPr>
        <w:t>. Реалізовано</w:t>
      </w:r>
      <w:r w:rsidRPr="00884BCF">
        <w:rPr>
          <w:rFonts w:ascii="Times New Roman" w:hAnsi="Times New Roman" w:cs="Times New Roman"/>
          <w:sz w:val="24"/>
          <w:szCs w:val="24"/>
        </w:rPr>
        <w:t xml:space="preserve"> програму, яка перевіряє, чи дане слово чи число є па</w:t>
      </w:r>
      <w:r>
        <w:rPr>
          <w:rFonts w:ascii="Times New Roman" w:hAnsi="Times New Roman" w:cs="Times New Roman"/>
          <w:sz w:val="24"/>
          <w:szCs w:val="24"/>
        </w:rPr>
        <w:t>ліндромом за допомогою використання рекурсії та перевантаження функції.</w:t>
      </w:r>
    </w:p>
    <w:p w14:paraId="23367B07" w14:textId="00288334" w:rsidR="00AA2442" w:rsidRDefault="00942585" w:rsidP="00942585">
      <w:pPr>
        <w:rPr>
          <w:rFonts w:ascii="Times New Roman" w:hAnsi="Times New Roman" w:cs="Times New Roman"/>
          <w:sz w:val="24"/>
          <w:szCs w:val="24"/>
        </w:rPr>
      </w:pPr>
      <w:r w:rsidRPr="0094258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8614EB" wp14:editId="650FA891">
            <wp:extent cx="6300470" cy="1148715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4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5351" w14:textId="58BDF1B5" w:rsidR="005E27D7" w:rsidRPr="005E27D7" w:rsidRDefault="005E27D7" w:rsidP="005E27D7">
      <w:pPr>
        <w:spacing w:line="240" w:lineRule="auto"/>
        <w:rPr>
          <w:rFonts w:ascii="Times New Roman" w:eastAsia="Times New Roman" w:hAnsi="Times New Roman" w:cs="Times New Roman"/>
          <w:i/>
          <w:iCs/>
          <w:color w:val="000000"/>
          <w:sz w:val="20"/>
          <w:szCs w:val="20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4 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Class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Practice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Palindrome</w:t>
      </w:r>
      <w:proofErr w:type="spellEnd"/>
    </w:p>
    <w:p w14:paraId="2D3E1E6F" w14:textId="54F1BE17" w:rsidR="004A3FD5" w:rsidRPr="004A3FD5" w:rsidRDefault="004A3FD5" w:rsidP="00942585">
      <w:pPr>
        <w:rPr>
          <w:rFonts w:ascii="Times New Roman" w:hAnsi="Times New Roman" w:cs="Times New Roman"/>
          <w:sz w:val="24"/>
          <w:szCs w:val="24"/>
        </w:rPr>
      </w:pPr>
      <w:r w:rsidRPr="004A3FD5">
        <w:rPr>
          <w:rFonts w:ascii="Times New Roman" w:hAnsi="Times New Roman" w:cs="Times New Roman"/>
          <w:sz w:val="24"/>
          <w:szCs w:val="24"/>
        </w:rPr>
        <w:t>Час затрачений на виконання завдання – 1 день</w:t>
      </w:r>
    </w:p>
    <w:p w14:paraId="15FD86AD" w14:textId="374E2AB3" w:rsidR="00BA726E" w:rsidRDefault="00942585" w:rsidP="004A3FD5">
      <w:pPr>
        <w:pStyle w:val="4"/>
        <w:rPr>
          <w:rFonts w:ascii="Times New Roman" w:eastAsia="Times New Roman" w:hAnsi="Times New Roman" w:cs="Times New Roman"/>
        </w:rPr>
      </w:pPr>
      <w:r w:rsidRPr="00F61A78">
        <w:rPr>
          <w:rFonts w:ascii="Times New Roman" w:eastAsia="Times New Roman" w:hAnsi="Times New Roman" w:cs="Times New Roman"/>
        </w:rPr>
        <w:lastRenderedPageBreak/>
        <w:t xml:space="preserve">Завдання №6 </w:t>
      </w:r>
      <w:r w:rsidRPr="00F61A78">
        <w:rPr>
          <w:rFonts w:ascii="Times New Roman" w:eastAsia="Times New Roman" w:hAnsi="Times New Roman" w:cs="Times New Roman"/>
          <w:lang w:val="en-US"/>
        </w:rPr>
        <w:t>Self</w:t>
      </w:r>
      <w:r w:rsidRPr="00FD4628">
        <w:rPr>
          <w:rFonts w:ascii="Times New Roman" w:eastAsia="Times New Roman" w:hAnsi="Times New Roman" w:cs="Times New Roman"/>
        </w:rPr>
        <w:t>-</w:t>
      </w:r>
      <w:r w:rsidRPr="00F61A78">
        <w:rPr>
          <w:rFonts w:ascii="Times New Roman" w:eastAsia="Times New Roman" w:hAnsi="Times New Roman" w:cs="Times New Roman"/>
          <w:lang w:val="en-US"/>
        </w:rPr>
        <w:t>Practice</w:t>
      </w:r>
      <w:r w:rsidRPr="00FD4628">
        <w:rPr>
          <w:rFonts w:ascii="Times New Roman" w:eastAsia="Times New Roman" w:hAnsi="Times New Roman" w:cs="Times New Roman"/>
        </w:rPr>
        <w:t xml:space="preserve"> (Цікавий масив)</w:t>
      </w:r>
      <w:r w:rsidR="004A3FD5" w:rsidRPr="004A3FD5">
        <w:t xml:space="preserve"> </w:t>
      </w:r>
      <w:r w:rsidR="004A3FD5" w:rsidRPr="004A3FD5">
        <w:rPr>
          <w:rFonts w:ascii="Times New Roman" w:eastAsia="Times New Roman" w:hAnsi="Times New Roman" w:cs="Times New Roman"/>
          <w:b w:val="0"/>
        </w:rPr>
        <w:t>Реалізовано програму, яка перевіряє, чи можна розбити масив на дві частини: початок і кінець так, щоб сума чисел в обох частинах співпадала.</w:t>
      </w:r>
    </w:p>
    <w:p w14:paraId="790B3AF0" w14:textId="6DC7F43D" w:rsidR="004A3FD5" w:rsidRPr="004A3FD5" w:rsidRDefault="004A3FD5" w:rsidP="004A3FD5">
      <w:r w:rsidRPr="004A3FD5">
        <w:rPr>
          <w:noProof/>
        </w:rPr>
        <w:drawing>
          <wp:inline distT="0" distB="0" distL="0" distR="0" wp14:anchorId="2AF1B721" wp14:editId="78411EF4">
            <wp:extent cx="6300470" cy="106045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90CF" w14:textId="4AC42EEF" w:rsidR="005E27D7" w:rsidRPr="005E27D7" w:rsidRDefault="005E27D7" w:rsidP="005E27D7">
      <w:pPr>
        <w:spacing w:line="240" w:lineRule="auto"/>
        <w:rPr>
          <w:i/>
          <w:iCs/>
          <w:color w:val="1F497D" w:themeColor="text2"/>
          <w:sz w:val="18"/>
          <w:szCs w:val="18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5  </w:t>
      </w:r>
      <w:r w:rsidRPr="001E461A">
        <w:rPr>
          <w:i/>
          <w:iCs/>
          <w:color w:val="1F497D" w:themeColor="text2"/>
          <w:sz w:val="18"/>
          <w:szCs w:val="18"/>
        </w:rPr>
        <w:t xml:space="preserve">Результат </w:t>
      </w:r>
      <w:r>
        <w:rPr>
          <w:i/>
          <w:iCs/>
          <w:color w:val="1F497D" w:themeColor="text2"/>
          <w:sz w:val="18"/>
          <w:szCs w:val="18"/>
        </w:rPr>
        <w:t xml:space="preserve">виконання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Self-Practice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(Цікавий масив)</w:t>
      </w:r>
    </w:p>
    <w:p w14:paraId="06EE8E51" w14:textId="25D6AA0E" w:rsidR="004A3FD5" w:rsidRDefault="004A3FD5" w:rsidP="00AA2442">
      <w:pPr>
        <w:rPr>
          <w:rFonts w:ascii="Times New Roman" w:eastAsia="Times New Roman" w:hAnsi="Times New Roman" w:cs="Times New Roman"/>
          <w:sz w:val="24"/>
          <w:szCs w:val="24"/>
        </w:rPr>
      </w:pPr>
      <w:r w:rsidRPr="004A3FD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22341F6" wp14:editId="2B54AE67">
            <wp:extent cx="6300470" cy="39814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66359" cy="408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CC95" w14:textId="5472B967" w:rsidR="005E27D7" w:rsidRPr="005E27D7" w:rsidRDefault="005E27D7" w:rsidP="005E27D7">
      <w:pPr>
        <w:spacing w:line="240" w:lineRule="auto"/>
        <w:rPr>
          <w:i/>
          <w:iCs/>
          <w:color w:val="1F497D" w:themeColor="text2"/>
          <w:sz w:val="18"/>
          <w:szCs w:val="18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 xml:space="preserve">16  </w:t>
      </w:r>
      <w:proofErr w:type="spellStart"/>
      <w:r>
        <w:rPr>
          <w:i/>
          <w:iCs/>
          <w:color w:val="1F497D" w:themeColor="text2"/>
          <w:sz w:val="18"/>
          <w:szCs w:val="18"/>
        </w:rPr>
        <w:t>Скріншот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з </w:t>
      </w:r>
      <w:proofErr w:type="spellStart"/>
      <w:r>
        <w:rPr>
          <w:i/>
          <w:iCs/>
          <w:color w:val="1F497D" w:themeColor="text2"/>
          <w:sz w:val="18"/>
          <w:szCs w:val="18"/>
          <w:lang w:val="en-US"/>
        </w:rPr>
        <w:t>Algotester</w:t>
      </w:r>
      <w:proofErr w:type="spellEnd"/>
      <w:r w:rsidRPr="00AF3C4A">
        <w:rPr>
          <w:i/>
          <w:iCs/>
          <w:color w:val="1F497D" w:themeColor="text2"/>
          <w:sz w:val="18"/>
          <w:szCs w:val="18"/>
        </w:rPr>
        <w:t xml:space="preserve"> </w:t>
      </w:r>
      <w:proofErr w:type="spellStart"/>
      <w:r w:rsidRPr="005E27D7">
        <w:rPr>
          <w:i/>
          <w:iCs/>
          <w:color w:val="1F497D" w:themeColor="text2"/>
          <w:sz w:val="18"/>
          <w:szCs w:val="18"/>
        </w:rPr>
        <w:t>Self-Practice</w:t>
      </w:r>
      <w:proofErr w:type="spellEnd"/>
      <w:r w:rsidRPr="005E27D7">
        <w:rPr>
          <w:i/>
          <w:iCs/>
          <w:color w:val="1F497D" w:themeColor="text2"/>
          <w:sz w:val="18"/>
          <w:szCs w:val="18"/>
        </w:rPr>
        <w:t xml:space="preserve"> (Цікавий масив)</w:t>
      </w:r>
    </w:p>
    <w:p w14:paraId="3BF23004" w14:textId="7AB3DCC8" w:rsidR="00B53443" w:rsidRDefault="004A3FD5" w:rsidP="004A3FD5">
      <w:pP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4A3FD5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 – 1 день</w:t>
      </w:r>
    </w:p>
    <w:p w14:paraId="09F9D2DC" w14:textId="26E86187" w:rsidR="006B6CC8" w:rsidRPr="004A3FD5" w:rsidRDefault="006B6CC8" w:rsidP="004A3FD5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B6C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5.</w:t>
      </w:r>
      <w:r w:rsidRPr="006B6CC8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ab/>
        <w:t>Кооперація з командою:</w:t>
      </w:r>
    </w:p>
    <w:p w14:paraId="66613BC7" w14:textId="75644640" w:rsidR="002C66FB" w:rsidRDefault="002C66FB" w:rsidP="006B6CC8">
      <w:pPr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9B09829" wp14:editId="5B1A3B38">
            <wp:extent cx="5377106" cy="3024554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Знімок екрана 2023-12-05 о 18.19.17 (2)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359" cy="303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E729" w14:textId="43043911" w:rsidR="00AF3C4A" w:rsidRPr="00AF3C4A" w:rsidRDefault="00AF3C4A" w:rsidP="00AF3C4A">
      <w:pPr>
        <w:spacing w:line="240" w:lineRule="auto"/>
        <w:rPr>
          <w:i/>
          <w:iCs/>
          <w:color w:val="1F497D" w:themeColor="text2"/>
          <w:sz w:val="18"/>
          <w:szCs w:val="18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1</w:t>
      </w:r>
      <w:r w:rsidRPr="00AF3C4A">
        <w:rPr>
          <w:i/>
          <w:iCs/>
          <w:color w:val="1F497D" w:themeColor="text2"/>
          <w:sz w:val="18"/>
          <w:szCs w:val="18"/>
          <w:lang w:val="ru-RU"/>
        </w:rPr>
        <w:t>7</w:t>
      </w:r>
      <w:r>
        <w:rPr>
          <w:i/>
          <w:iCs/>
          <w:color w:val="1F497D" w:themeColor="text2"/>
          <w:sz w:val="18"/>
          <w:szCs w:val="18"/>
        </w:rPr>
        <w:t xml:space="preserve">  </w:t>
      </w:r>
      <w:r>
        <w:rPr>
          <w:i/>
          <w:iCs/>
          <w:color w:val="1F497D" w:themeColor="text2"/>
          <w:sz w:val="18"/>
          <w:szCs w:val="18"/>
          <w:lang w:val="en-US"/>
        </w:rPr>
        <w:t>Team 2 Meeting #1</w:t>
      </w:r>
    </w:p>
    <w:p w14:paraId="22E7EE74" w14:textId="77777777" w:rsidR="00AF3C4A" w:rsidRDefault="00AF3C4A" w:rsidP="006B6CC8">
      <w:pPr>
        <w:numPr>
          <w:ilvl w:val="0"/>
          <w:numId w:val="6"/>
        </w:numPr>
      </w:pPr>
    </w:p>
    <w:p w14:paraId="64700688" w14:textId="7E7A57DD" w:rsidR="002C66FB" w:rsidRDefault="002C66FB" w:rsidP="006B6CC8">
      <w:pPr>
        <w:numPr>
          <w:ilvl w:val="0"/>
          <w:numId w:val="6"/>
        </w:numPr>
      </w:pPr>
      <w:r>
        <w:rPr>
          <w:noProof/>
        </w:rPr>
        <w:lastRenderedPageBreak/>
        <w:drawing>
          <wp:inline distT="0" distB="0" distL="0" distR="0" wp14:anchorId="3689A927" wp14:editId="28976DA2">
            <wp:extent cx="5535637" cy="2869810"/>
            <wp:effectExtent l="0" t="0" r="8255" b="6985"/>
            <wp:docPr id="20" name="Рисунок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084" cy="289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9261" w14:textId="6800FB43" w:rsidR="00AF3C4A" w:rsidRPr="00AF3C4A" w:rsidRDefault="00AF3C4A" w:rsidP="00AF3C4A">
      <w:pPr>
        <w:spacing w:line="240" w:lineRule="auto"/>
        <w:rPr>
          <w:i/>
          <w:iCs/>
          <w:color w:val="1F497D" w:themeColor="text2"/>
          <w:sz w:val="18"/>
          <w:szCs w:val="18"/>
          <w:lang w:val="en-US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1</w:t>
      </w:r>
      <w:r>
        <w:rPr>
          <w:i/>
          <w:iCs/>
          <w:color w:val="1F497D" w:themeColor="text2"/>
          <w:sz w:val="18"/>
          <w:szCs w:val="18"/>
          <w:lang w:val="en-US"/>
        </w:rPr>
        <w:t>8</w:t>
      </w:r>
      <w:r>
        <w:rPr>
          <w:i/>
          <w:iCs/>
          <w:color w:val="1F497D" w:themeColor="text2"/>
          <w:sz w:val="18"/>
          <w:szCs w:val="18"/>
        </w:rPr>
        <w:t xml:space="preserve">  </w:t>
      </w:r>
      <w:r>
        <w:rPr>
          <w:i/>
          <w:iCs/>
          <w:color w:val="1F497D" w:themeColor="text2"/>
          <w:sz w:val="18"/>
          <w:szCs w:val="18"/>
          <w:lang w:val="en-US"/>
        </w:rPr>
        <w:t>Team 2 Meeting #2</w:t>
      </w:r>
    </w:p>
    <w:p w14:paraId="308F0110" w14:textId="77777777" w:rsidR="00AF3C4A" w:rsidRDefault="00AF3C4A" w:rsidP="006B6CC8">
      <w:pPr>
        <w:numPr>
          <w:ilvl w:val="0"/>
          <w:numId w:val="6"/>
        </w:numPr>
      </w:pPr>
    </w:p>
    <w:p w14:paraId="27F94DB9" w14:textId="0D347591" w:rsidR="00E57BF4" w:rsidRDefault="00E57BF4" w:rsidP="006B6CC8">
      <w:pPr>
        <w:numPr>
          <w:ilvl w:val="0"/>
          <w:numId w:val="6"/>
        </w:numPr>
      </w:pPr>
      <w:r>
        <w:rPr>
          <w:noProof/>
        </w:rPr>
        <w:drawing>
          <wp:inline distT="0" distB="0" distL="0" distR="0" wp14:anchorId="57DA5723" wp14:editId="5F9757E9">
            <wp:extent cx="5589337" cy="31441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680" cy="31561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30612F" w14:textId="7F4729FE" w:rsidR="00AF3C4A" w:rsidRPr="00AF3C4A" w:rsidRDefault="00AF3C4A" w:rsidP="00AF3C4A">
      <w:pPr>
        <w:spacing w:line="240" w:lineRule="auto"/>
        <w:rPr>
          <w:i/>
          <w:iCs/>
          <w:color w:val="1F497D" w:themeColor="text2"/>
          <w:sz w:val="18"/>
          <w:szCs w:val="18"/>
          <w:lang w:val="ru-RU"/>
        </w:rPr>
      </w:pPr>
      <w:r w:rsidRPr="001E461A">
        <w:rPr>
          <w:i/>
          <w:iCs/>
          <w:color w:val="1F497D" w:themeColor="text2"/>
          <w:sz w:val="18"/>
          <w:szCs w:val="18"/>
        </w:rPr>
        <w:t xml:space="preserve">Рисунок </w:t>
      </w:r>
      <w:r>
        <w:rPr>
          <w:i/>
          <w:iCs/>
          <w:color w:val="1F497D" w:themeColor="text2"/>
          <w:sz w:val="18"/>
          <w:szCs w:val="18"/>
        </w:rPr>
        <w:t>1</w:t>
      </w:r>
      <w:r w:rsidRPr="00AF3C4A">
        <w:rPr>
          <w:i/>
          <w:iCs/>
          <w:color w:val="1F497D" w:themeColor="text2"/>
          <w:sz w:val="18"/>
          <w:szCs w:val="18"/>
          <w:lang w:val="ru-RU"/>
        </w:rPr>
        <w:t>9</w:t>
      </w:r>
      <w:r>
        <w:rPr>
          <w:i/>
          <w:iCs/>
          <w:color w:val="1F497D" w:themeColor="text2"/>
          <w:sz w:val="18"/>
          <w:szCs w:val="18"/>
        </w:rPr>
        <w:t xml:space="preserve">  </w:t>
      </w:r>
      <w:proofErr w:type="spellStart"/>
      <w:r>
        <w:rPr>
          <w:i/>
          <w:iCs/>
          <w:color w:val="1F497D" w:themeColor="text2"/>
          <w:sz w:val="18"/>
          <w:szCs w:val="18"/>
        </w:rPr>
        <w:t>Скріншот</w:t>
      </w:r>
      <w:proofErr w:type="spellEnd"/>
      <w:r>
        <w:rPr>
          <w:i/>
          <w:iCs/>
          <w:color w:val="1F497D" w:themeColor="text2"/>
          <w:sz w:val="18"/>
          <w:szCs w:val="18"/>
        </w:rPr>
        <w:t xml:space="preserve"> прогресу в </w:t>
      </w:r>
      <w:r>
        <w:rPr>
          <w:i/>
          <w:iCs/>
          <w:color w:val="1F497D" w:themeColor="text2"/>
          <w:sz w:val="18"/>
          <w:szCs w:val="18"/>
          <w:lang w:val="en-US"/>
        </w:rPr>
        <w:t>Trello</w:t>
      </w:r>
    </w:p>
    <w:p w14:paraId="2CAFE4D2" w14:textId="584E47CA" w:rsidR="006B6CC8" w:rsidRPr="00231947" w:rsidRDefault="0066533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66533E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E24EF77" wp14:editId="52523A02">
            <wp:extent cx="6300470" cy="330136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DCA38" w14:textId="77777777" w:rsidR="00A477E3" w:rsidRDefault="009B4993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628A13B0" w14:textId="66B055DF" w:rsidR="00D23F54" w:rsidRPr="00D579F5" w:rsidRDefault="00D23F54" w:rsidP="00D23F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>Виконавши дану лабораторну роботу я поглибила свої знання про основні концепції роботи з масива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ми та алгоритмами обробки даних, отримала нові знання про структури даних, та те, що одним із основних завдань структур даних є забезпечення оптимального використання пам'яті та швидкого доступу до них.</w:t>
      </w:r>
    </w:p>
    <w:p w14:paraId="30EDE101" w14:textId="77777777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>Тема №1 охопила основні аспекти роботи з простими структурами даних, включаючи їх оголошення, ініціалізацію та основні операції. Ознайомлення з лінійними та нелінійними структурами, такими як масив, рядок, зв'язаний список, дозволило отримати розуміння їх призначення та використання.</w:t>
      </w:r>
    </w:p>
    <w:p w14:paraId="521584F1" w14:textId="68F1B165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>Тема №2 вивчила використання одновимірних та двовимірних масивів, включаючи їхнє оголошення та виконання операцій над ними. Опрацювання цієї теми дозволило здобути навички роботи з масивами в мові програмування.</w:t>
      </w:r>
    </w:p>
    <w:p w14:paraId="139D1958" w14:textId="47513321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Тема №3 розглянула передачу масивів як параметрів функцій, включаючи передачу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передачу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багатовимірних масивів. Це розширило розуміння роботи з функціями та їх взаємодії з масивами в програмах.</w:t>
      </w:r>
    </w:p>
    <w:p w14:paraId="0CE211C6" w14:textId="77777777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Тема №4 зосередилася на стандартних операціях обробки масивів, таких як перегляд по одному елементу та формування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псевдодинамічних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масивів. Це надало практичні навички в роботі з масивами та обробці їх елементів.</w:t>
      </w:r>
    </w:p>
    <w:p w14:paraId="19680A5D" w14:textId="39460BE6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lastRenderedPageBreak/>
        <w:t>Тема №5 розглянула базові алгоритми сортування масивів, представивши теоретичний огляд сортування бульбашкою, сортування вибором та сортування вставками.</w:t>
      </w:r>
    </w:p>
    <w:p w14:paraId="1736FAC2" w14:textId="77777777" w:rsidR="00690C10" w:rsidRPr="00D579F5" w:rsidRDefault="00690C10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Додатково, була ознайомлена з темою №6, яка включала вивчення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Linked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List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>, структур та класів, конструкторів та деструкторів.</w:t>
      </w:r>
    </w:p>
    <w:p w14:paraId="0DDDBA26" w14:textId="30A724AE" w:rsidR="00D23F54" w:rsidRPr="00D579F5" w:rsidRDefault="00D23F54" w:rsidP="00690C10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>У першій частині лабораторної роботи ми зосередили увагу на роботі з одновимірними масивами. Освоїли техніку їх ініціалізації, заповнення та здійснення різноманітних операцій, таких як сортування чи пошук елементів. Це надає можливість здійснювати ефективну обробку великої кількості даних.</w:t>
      </w:r>
    </w:p>
    <w:p w14:paraId="55B9310E" w14:textId="0001CD29" w:rsidR="00D23F54" w:rsidRPr="00D579F5" w:rsidRDefault="001F2D84" w:rsidP="00D23F5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>У другій частині -</w:t>
      </w:r>
      <w:r w:rsidR="00D23F54" w:rsidRPr="00D579F5">
        <w:rPr>
          <w:rFonts w:ascii="Times New Roman" w:eastAsia="Times New Roman" w:hAnsi="Times New Roman" w:cs="Times New Roman"/>
          <w:sz w:val="24"/>
          <w:szCs w:val="24"/>
        </w:rPr>
        <w:t xml:space="preserve"> перейшли до двовимірних масивів, де</w:t>
      </w:r>
      <w:r w:rsidR="00D579F5" w:rsidRPr="00D579F5">
        <w:rPr>
          <w:rFonts w:ascii="Times New Roman" w:eastAsia="Times New Roman" w:hAnsi="Times New Roman" w:cs="Times New Roman"/>
          <w:sz w:val="24"/>
          <w:szCs w:val="24"/>
        </w:rPr>
        <w:t xml:space="preserve"> практично</w:t>
      </w:r>
      <w:r w:rsidR="00D23F54" w:rsidRPr="00D579F5">
        <w:rPr>
          <w:rFonts w:ascii="Times New Roman" w:eastAsia="Times New Roman" w:hAnsi="Times New Roman" w:cs="Times New Roman"/>
          <w:sz w:val="24"/>
          <w:szCs w:val="24"/>
        </w:rPr>
        <w:t xml:space="preserve"> вивчили їхню структуру та основні операції. Робота з такими масивами важлива для моделювання багатовимірних структур даних, таких як матриці.</w:t>
      </w:r>
    </w:p>
    <w:p w14:paraId="193D2CD4" w14:textId="51B4FAAC" w:rsidR="00D23F54" w:rsidRPr="00D579F5" w:rsidRDefault="00D23F54" w:rsidP="008C50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В ході роботи виникли неабиякі труднощі, зокрема, перше завдання у цій роботі, а саме VNS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4 -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1 було дуже складно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виконати</w:t>
      </w: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з використанням</w:t>
      </w: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масив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ів</w:t>
      </w:r>
      <w:r w:rsidRPr="00D579F5">
        <w:rPr>
          <w:rFonts w:ascii="Times New Roman" w:eastAsia="Times New Roman" w:hAnsi="Times New Roman" w:cs="Times New Roman"/>
          <w:sz w:val="24"/>
          <w:szCs w:val="24"/>
        </w:rPr>
        <w:t>, адже завдання полягало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 xml:space="preserve"> у тому, щоб</w:t>
      </w: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 xml:space="preserve">реалізувати з використанням масиву </w:t>
      </w:r>
      <w:proofErr w:type="spellStart"/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однонаправлене</w:t>
      </w:r>
      <w:proofErr w:type="spellEnd"/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 xml:space="preserve"> кільце, додати в кільце перший і останній елементи, а потім знищити з кільця парні елементи. Команда порадила використовувати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  <w:lang w:val="en-US"/>
        </w:rPr>
        <w:t>Linked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  <w:lang w:val="en-US"/>
        </w:rPr>
        <w:t>List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5F781D" w:rsidRPr="00D579F5">
        <w:rPr>
          <w:rFonts w:ascii="Times New Roman" w:eastAsia="Times New Roman" w:hAnsi="Times New Roman" w:cs="Times New Roman"/>
          <w:sz w:val="24"/>
          <w:szCs w:val="24"/>
        </w:rPr>
        <w:t>як альтернативний алгоритм вирішення цього завдання.</w:t>
      </w:r>
    </w:p>
    <w:p w14:paraId="27018A14" w14:textId="389666EB" w:rsidR="005F781D" w:rsidRPr="00D579F5" w:rsidRDefault="005F781D" w:rsidP="008C50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Також доволі складною була VNS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Lab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5 -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Task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1, адже потрібно було працювати </w:t>
      </w:r>
      <w:r w:rsidR="006E73DB" w:rsidRPr="00D579F5">
        <w:rPr>
          <w:rFonts w:ascii="Times New Roman" w:eastAsia="Times New Roman" w:hAnsi="Times New Roman" w:cs="Times New Roman"/>
          <w:sz w:val="24"/>
          <w:szCs w:val="24"/>
        </w:rPr>
        <w:t>і</w:t>
      </w:r>
      <w:r w:rsidRPr="00D579F5">
        <w:rPr>
          <w:rFonts w:ascii="Times New Roman" w:eastAsia="Times New Roman" w:hAnsi="Times New Roman" w:cs="Times New Roman"/>
          <w:sz w:val="24"/>
          <w:szCs w:val="24"/>
        </w:rPr>
        <w:t>з багатовимірними масивами та створенням функцій для них.</w:t>
      </w:r>
    </w:p>
    <w:p w14:paraId="7CF72401" w14:textId="277B410C" w:rsidR="006E73DB" w:rsidRPr="00D579F5" w:rsidRDefault="006E73DB" w:rsidP="008C50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Найлегшою для мене, була задача про паліндроми, адже програмний код вийшов доволі 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структуризованим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 xml:space="preserve"> та чітким, в даному завданні використовувались логічні змінні, рекурсія, вектори, перевантаження функції та одновимірні масиви, а також вбудовані функції бібліотеки «</w:t>
      </w:r>
      <w:proofErr w:type="spellStart"/>
      <w:r w:rsidRPr="00D579F5">
        <w:rPr>
          <w:rFonts w:ascii="Times New Roman" w:eastAsia="Times New Roman" w:hAnsi="Times New Roman" w:cs="Times New Roman"/>
          <w:sz w:val="24"/>
          <w:szCs w:val="24"/>
        </w:rPr>
        <w:t>sstream</w:t>
      </w:r>
      <w:proofErr w:type="spellEnd"/>
      <w:r w:rsidRPr="00D579F5">
        <w:rPr>
          <w:rFonts w:ascii="Times New Roman" w:eastAsia="Times New Roman" w:hAnsi="Times New Roman" w:cs="Times New Roman"/>
          <w:sz w:val="24"/>
          <w:szCs w:val="24"/>
        </w:rPr>
        <w:t>».</w:t>
      </w:r>
    </w:p>
    <w:p w14:paraId="1358FC9C" w14:textId="77777777" w:rsidR="00D23F54" w:rsidRPr="00D579F5" w:rsidRDefault="00D23F54" w:rsidP="008C50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0EC812" w14:textId="77777777" w:rsidR="00D23F54" w:rsidRPr="00D579F5" w:rsidRDefault="00D23F54" w:rsidP="008C50DF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27F895" w14:textId="77777777" w:rsidR="00D23F54" w:rsidRDefault="00D23F54" w:rsidP="008C50DF">
      <w:pPr>
        <w:spacing w:line="360" w:lineRule="auto"/>
        <w:rPr>
          <w:rFonts w:ascii="Times New Roman" w:eastAsia="Times New Roman" w:hAnsi="Times New Roman" w:cs="Times New Roman"/>
        </w:rPr>
      </w:pPr>
    </w:p>
    <w:p w14:paraId="5A5AC0F1" w14:textId="1ED433A7" w:rsidR="00A85C1F" w:rsidRPr="00231947" w:rsidRDefault="00A85C1F" w:rsidP="008C50DF">
      <w:pPr>
        <w:spacing w:line="360" w:lineRule="auto"/>
        <w:rPr>
          <w:rFonts w:ascii="Times New Roman" w:eastAsia="Times New Roman" w:hAnsi="Times New Roman" w:cs="Times New Roman"/>
        </w:rPr>
      </w:pPr>
    </w:p>
    <w:sectPr w:rsidR="00A85C1F" w:rsidRPr="00231947">
      <w:footerReference w:type="default" r:id="rId39"/>
      <w:footerReference w:type="first" r:id="rId40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B0F403" w14:textId="77777777" w:rsidR="007A6ABF" w:rsidRDefault="007A6ABF">
      <w:pPr>
        <w:spacing w:after="0" w:line="240" w:lineRule="auto"/>
      </w:pPr>
      <w:r>
        <w:separator/>
      </w:r>
    </w:p>
  </w:endnote>
  <w:endnote w:type="continuationSeparator" w:id="0">
    <w:p w14:paraId="2EFBB9A4" w14:textId="77777777" w:rsidR="007A6ABF" w:rsidRDefault="007A6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639DF" w14:textId="2394E435" w:rsidR="00437323" w:rsidRDefault="004373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A0BBD">
      <w:rPr>
        <w:rFonts w:ascii="Times New Roman" w:eastAsia="Times New Roman" w:hAnsi="Times New Roman" w:cs="Times New Roman"/>
        <w:noProof/>
        <w:color w:val="000000"/>
        <w:sz w:val="28"/>
        <w:szCs w:val="28"/>
      </w:rPr>
      <w:t>20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437323" w:rsidRDefault="004373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A326B" w14:textId="77777777" w:rsidR="00437323" w:rsidRDefault="00437323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762363" w14:textId="77777777" w:rsidR="007A6ABF" w:rsidRDefault="007A6ABF">
      <w:pPr>
        <w:spacing w:after="0" w:line="240" w:lineRule="auto"/>
      </w:pPr>
      <w:r>
        <w:separator/>
      </w:r>
    </w:p>
  </w:footnote>
  <w:footnote w:type="continuationSeparator" w:id="0">
    <w:p w14:paraId="6DB1AF2D" w14:textId="77777777" w:rsidR="007A6ABF" w:rsidRDefault="007A6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65E841E2"/>
    <w:multiLevelType w:val="multilevel"/>
    <w:tmpl w:val="5F26986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7E3"/>
    <w:rsid w:val="00013230"/>
    <w:rsid w:val="00050DFD"/>
    <w:rsid w:val="000866D6"/>
    <w:rsid w:val="00095784"/>
    <w:rsid w:val="000A5C83"/>
    <w:rsid w:val="000C3B88"/>
    <w:rsid w:val="000D09C8"/>
    <w:rsid w:val="000D1CEE"/>
    <w:rsid w:val="000D568F"/>
    <w:rsid w:val="000E1ECF"/>
    <w:rsid w:val="000F0C7B"/>
    <w:rsid w:val="000F3D6C"/>
    <w:rsid w:val="00103880"/>
    <w:rsid w:val="0010485C"/>
    <w:rsid w:val="0011592A"/>
    <w:rsid w:val="00121879"/>
    <w:rsid w:val="00125F71"/>
    <w:rsid w:val="001474E0"/>
    <w:rsid w:val="0015251B"/>
    <w:rsid w:val="00154BA3"/>
    <w:rsid w:val="0016293E"/>
    <w:rsid w:val="00172077"/>
    <w:rsid w:val="00174922"/>
    <w:rsid w:val="0018024E"/>
    <w:rsid w:val="00182437"/>
    <w:rsid w:val="00186C5F"/>
    <w:rsid w:val="00194592"/>
    <w:rsid w:val="001A7F41"/>
    <w:rsid w:val="001B6948"/>
    <w:rsid w:val="001C1342"/>
    <w:rsid w:val="001D39AC"/>
    <w:rsid w:val="001E1BFA"/>
    <w:rsid w:val="001E461A"/>
    <w:rsid w:val="001F1998"/>
    <w:rsid w:val="001F2D84"/>
    <w:rsid w:val="00214067"/>
    <w:rsid w:val="00214CD7"/>
    <w:rsid w:val="00221CA5"/>
    <w:rsid w:val="00223248"/>
    <w:rsid w:val="00227748"/>
    <w:rsid w:val="00231947"/>
    <w:rsid w:val="00232D91"/>
    <w:rsid w:val="00233664"/>
    <w:rsid w:val="00241668"/>
    <w:rsid w:val="002606A2"/>
    <w:rsid w:val="0028400E"/>
    <w:rsid w:val="00284609"/>
    <w:rsid w:val="00295735"/>
    <w:rsid w:val="002B01A3"/>
    <w:rsid w:val="002B3F33"/>
    <w:rsid w:val="002C2418"/>
    <w:rsid w:val="002C66FB"/>
    <w:rsid w:val="002E5925"/>
    <w:rsid w:val="002E7AA3"/>
    <w:rsid w:val="002F0BA4"/>
    <w:rsid w:val="002F68E1"/>
    <w:rsid w:val="00304941"/>
    <w:rsid w:val="00305DC1"/>
    <w:rsid w:val="00314B5C"/>
    <w:rsid w:val="00321212"/>
    <w:rsid w:val="0034370D"/>
    <w:rsid w:val="00344041"/>
    <w:rsid w:val="00353F03"/>
    <w:rsid w:val="0036447C"/>
    <w:rsid w:val="00397C11"/>
    <w:rsid w:val="004054CC"/>
    <w:rsid w:val="00413152"/>
    <w:rsid w:val="00413CDC"/>
    <w:rsid w:val="00431817"/>
    <w:rsid w:val="00431A0B"/>
    <w:rsid w:val="00437323"/>
    <w:rsid w:val="00443731"/>
    <w:rsid w:val="004576FD"/>
    <w:rsid w:val="00484B65"/>
    <w:rsid w:val="00484C06"/>
    <w:rsid w:val="004861FC"/>
    <w:rsid w:val="004863D1"/>
    <w:rsid w:val="0049186D"/>
    <w:rsid w:val="00496EE9"/>
    <w:rsid w:val="004A0BBD"/>
    <w:rsid w:val="004A37BC"/>
    <w:rsid w:val="004A3FD5"/>
    <w:rsid w:val="004C0527"/>
    <w:rsid w:val="004F528F"/>
    <w:rsid w:val="0050265B"/>
    <w:rsid w:val="005042A3"/>
    <w:rsid w:val="00510F74"/>
    <w:rsid w:val="00516EBF"/>
    <w:rsid w:val="00520DB1"/>
    <w:rsid w:val="00524F1D"/>
    <w:rsid w:val="00530B0D"/>
    <w:rsid w:val="00551DF3"/>
    <w:rsid w:val="0057380C"/>
    <w:rsid w:val="00574FC0"/>
    <w:rsid w:val="0057692F"/>
    <w:rsid w:val="00594573"/>
    <w:rsid w:val="005A3849"/>
    <w:rsid w:val="005C1E83"/>
    <w:rsid w:val="005D0237"/>
    <w:rsid w:val="005D425F"/>
    <w:rsid w:val="005D7766"/>
    <w:rsid w:val="005E27D7"/>
    <w:rsid w:val="005E3E17"/>
    <w:rsid w:val="005E63AD"/>
    <w:rsid w:val="005F4EE3"/>
    <w:rsid w:val="005F781D"/>
    <w:rsid w:val="006052E8"/>
    <w:rsid w:val="00606D4C"/>
    <w:rsid w:val="00612DE1"/>
    <w:rsid w:val="006162E8"/>
    <w:rsid w:val="0062315A"/>
    <w:rsid w:val="0062339A"/>
    <w:rsid w:val="00623781"/>
    <w:rsid w:val="0062420E"/>
    <w:rsid w:val="00624599"/>
    <w:rsid w:val="006300B2"/>
    <w:rsid w:val="00636E2F"/>
    <w:rsid w:val="006462DD"/>
    <w:rsid w:val="00652EFE"/>
    <w:rsid w:val="006626C8"/>
    <w:rsid w:val="00663E27"/>
    <w:rsid w:val="00664237"/>
    <w:rsid w:val="00664613"/>
    <w:rsid w:val="0066533E"/>
    <w:rsid w:val="00665EC3"/>
    <w:rsid w:val="00681AC3"/>
    <w:rsid w:val="00687B81"/>
    <w:rsid w:val="00690C10"/>
    <w:rsid w:val="00693BFD"/>
    <w:rsid w:val="006A1F8F"/>
    <w:rsid w:val="006B33A6"/>
    <w:rsid w:val="006B5695"/>
    <w:rsid w:val="006B5FD1"/>
    <w:rsid w:val="006B6CC8"/>
    <w:rsid w:val="006C3793"/>
    <w:rsid w:val="006C4A33"/>
    <w:rsid w:val="006E3C77"/>
    <w:rsid w:val="006E5CD9"/>
    <w:rsid w:val="006E6A7F"/>
    <w:rsid w:val="006E73DB"/>
    <w:rsid w:val="006F0A33"/>
    <w:rsid w:val="006F3CCC"/>
    <w:rsid w:val="006F6654"/>
    <w:rsid w:val="00700396"/>
    <w:rsid w:val="007155A9"/>
    <w:rsid w:val="007242F7"/>
    <w:rsid w:val="00727289"/>
    <w:rsid w:val="00742400"/>
    <w:rsid w:val="00762646"/>
    <w:rsid w:val="00766829"/>
    <w:rsid w:val="00771597"/>
    <w:rsid w:val="00771D9A"/>
    <w:rsid w:val="007A2A92"/>
    <w:rsid w:val="007A4B45"/>
    <w:rsid w:val="007A6ABF"/>
    <w:rsid w:val="007B24FC"/>
    <w:rsid w:val="007C01D3"/>
    <w:rsid w:val="007C27E9"/>
    <w:rsid w:val="007D7167"/>
    <w:rsid w:val="007E5952"/>
    <w:rsid w:val="008005EB"/>
    <w:rsid w:val="008238EA"/>
    <w:rsid w:val="00824596"/>
    <w:rsid w:val="00825219"/>
    <w:rsid w:val="00825C85"/>
    <w:rsid w:val="00861EE8"/>
    <w:rsid w:val="00870E0E"/>
    <w:rsid w:val="0088447D"/>
    <w:rsid w:val="00884A9A"/>
    <w:rsid w:val="00884BCF"/>
    <w:rsid w:val="00885FF6"/>
    <w:rsid w:val="008937E3"/>
    <w:rsid w:val="008A4A54"/>
    <w:rsid w:val="008B464C"/>
    <w:rsid w:val="008C15D2"/>
    <w:rsid w:val="008C50DF"/>
    <w:rsid w:val="008C5AED"/>
    <w:rsid w:val="008D4C89"/>
    <w:rsid w:val="008E0108"/>
    <w:rsid w:val="008E7637"/>
    <w:rsid w:val="008F5C69"/>
    <w:rsid w:val="008F634B"/>
    <w:rsid w:val="009115A9"/>
    <w:rsid w:val="0091710F"/>
    <w:rsid w:val="0092047F"/>
    <w:rsid w:val="00921DEA"/>
    <w:rsid w:val="00925E9C"/>
    <w:rsid w:val="00940E5D"/>
    <w:rsid w:val="00942585"/>
    <w:rsid w:val="0094306A"/>
    <w:rsid w:val="009432B4"/>
    <w:rsid w:val="00956F06"/>
    <w:rsid w:val="00957C94"/>
    <w:rsid w:val="0096254B"/>
    <w:rsid w:val="009641BE"/>
    <w:rsid w:val="0096711C"/>
    <w:rsid w:val="00967FB2"/>
    <w:rsid w:val="009713D0"/>
    <w:rsid w:val="0099371D"/>
    <w:rsid w:val="009A0064"/>
    <w:rsid w:val="009A7784"/>
    <w:rsid w:val="009B4993"/>
    <w:rsid w:val="009C2890"/>
    <w:rsid w:val="009D4D7B"/>
    <w:rsid w:val="009F04A5"/>
    <w:rsid w:val="009F47F9"/>
    <w:rsid w:val="009F7F80"/>
    <w:rsid w:val="00A15D17"/>
    <w:rsid w:val="00A30837"/>
    <w:rsid w:val="00A477E3"/>
    <w:rsid w:val="00A72911"/>
    <w:rsid w:val="00A803F8"/>
    <w:rsid w:val="00A85C1F"/>
    <w:rsid w:val="00AA0420"/>
    <w:rsid w:val="00AA2442"/>
    <w:rsid w:val="00AA2BD1"/>
    <w:rsid w:val="00AB116A"/>
    <w:rsid w:val="00AC05E6"/>
    <w:rsid w:val="00AC4FAF"/>
    <w:rsid w:val="00AD0461"/>
    <w:rsid w:val="00AD14D9"/>
    <w:rsid w:val="00AF3C4A"/>
    <w:rsid w:val="00B0085C"/>
    <w:rsid w:val="00B11BAD"/>
    <w:rsid w:val="00B2427C"/>
    <w:rsid w:val="00B47C21"/>
    <w:rsid w:val="00B47DFF"/>
    <w:rsid w:val="00B53443"/>
    <w:rsid w:val="00B54F97"/>
    <w:rsid w:val="00B80A0C"/>
    <w:rsid w:val="00B82B0A"/>
    <w:rsid w:val="00B912C1"/>
    <w:rsid w:val="00B91C15"/>
    <w:rsid w:val="00BA726E"/>
    <w:rsid w:val="00BC25AC"/>
    <w:rsid w:val="00BD5104"/>
    <w:rsid w:val="00BD6BE2"/>
    <w:rsid w:val="00BE4B85"/>
    <w:rsid w:val="00BE549A"/>
    <w:rsid w:val="00BF3A38"/>
    <w:rsid w:val="00C14DDB"/>
    <w:rsid w:val="00C224B6"/>
    <w:rsid w:val="00C43921"/>
    <w:rsid w:val="00C44752"/>
    <w:rsid w:val="00C468E0"/>
    <w:rsid w:val="00C47D7E"/>
    <w:rsid w:val="00C50F0C"/>
    <w:rsid w:val="00C5646C"/>
    <w:rsid w:val="00C65BC3"/>
    <w:rsid w:val="00CA3262"/>
    <w:rsid w:val="00CB1148"/>
    <w:rsid w:val="00CB1D85"/>
    <w:rsid w:val="00CB6E22"/>
    <w:rsid w:val="00CC3678"/>
    <w:rsid w:val="00CE4017"/>
    <w:rsid w:val="00CF0E43"/>
    <w:rsid w:val="00CF5400"/>
    <w:rsid w:val="00D17AAA"/>
    <w:rsid w:val="00D23F54"/>
    <w:rsid w:val="00D54159"/>
    <w:rsid w:val="00D54D4C"/>
    <w:rsid w:val="00D579F5"/>
    <w:rsid w:val="00D7328D"/>
    <w:rsid w:val="00D9651C"/>
    <w:rsid w:val="00DA7B1B"/>
    <w:rsid w:val="00DB576E"/>
    <w:rsid w:val="00DD0244"/>
    <w:rsid w:val="00DD75EB"/>
    <w:rsid w:val="00DD7673"/>
    <w:rsid w:val="00DE3A2B"/>
    <w:rsid w:val="00DE6BDC"/>
    <w:rsid w:val="00E27A7B"/>
    <w:rsid w:val="00E35B57"/>
    <w:rsid w:val="00E57BF4"/>
    <w:rsid w:val="00E66E67"/>
    <w:rsid w:val="00E72ABD"/>
    <w:rsid w:val="00E744B4"/>
    <w:rsid w:val="00E91766"/>
    <w:rsid w:val="00E95D3B"/>
    <w:rsid w:val="00EA2E0F"/>
    <w:rsid w:val="00EA3DAF"/>
    <w:rsid w:val="00EB448E"/>
    <w:rsid w:val="00EC5670"/>
    <w:rsid w:val="00F03577"/>
    <w:rsid w:val="00F27434"/>
    <w:rsid w:val="00F314E8"/>
    <w:rsid w:val="00F3241C"/>
    <w:rsid w:val="00F338D9"/>
    <w:rsid w:val="00F37362"/>
    <w:rsid w:val="00F617C1"/>
    <w:rsid w:val="00F61A78"/>
    <w:rsid w:val="00F66A98"/>
    <w:rsid w:val="00F66D8B"/>
    <w:rsid w:val="00F66ED5"/>
    <w:rsid w:val="00F80B54"/>
    <w:rsid w:val="00F834DF"/>
    <w:rsid w:val="00F87AF3"/>
    <w:rsid w:val="00F94E28"/>
    <w:rsid w:val="00FC2397"/>
    <w:rsid w:val="00FD4628"/>
    <w:rsid w:val="00FE6B6E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F3C4A"/>
    <w:rPr>
      <w:rFonts w:eastAsiaTheme="minorEastAsia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182437"/>
    <w:rPr>
      <w:color w:val="0000FF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rsid w:val="00623781"/>
    <w:rPr>
      <w:rFonts w:eastAsiaTheme="minorEastAsia"/>
      <w:b/>
      <w:sz w:val="20"/>
      <w:szCs w:val="20"/>
      <w:lang w:eastAsia="uk-UA"/>
    </w:rPr>
  </w:style>
  <w:style w:type="character" w:customStyle="1" w:styleId="UnresolvedMention">
    <w:name w:val="Unresolved Mention"/>
    <w:basedOn w:val="a0"/>
    <w:uiPriority w:val="99"/>
    <w:semiHidden/>
    <w:unhideWhenUsed/>
    <w:rsid w:val="002B3F33"/>
    <w:rPr>
      <w:color w:val="605E5C"/>
      <w:shd w:val="clear" w:color="auto" w:fill="E1DFDD"/>
    </w:rPr>
  </w:style>
  <w:style w:type="character" w:customStyle="1" w:styleId="mjx-char">
    <w:name w:val="mjx-char"/>
    <w:basedOn w:val="a0"/>
    <w:rsid w:val="00F61A78"/>
  </w:style>
  <w:style w:type="character" w:customStyle="1" w:styleId="mjxassistivemathml">
    <w:name w:val="mjx_assistive_mathml"/>
    <w:basedOn w:val="a0"/>
    <w:rsid w:val="00F61A78"/>
  </w:style>
  <w:style w:type="character" w:styleId="af2">
    <w:name w:val="Strong"/>
    <w:basedOn w:val="a0"/>
    <w:uiPriority w:val="22"/>
    <w:qFormat/>
    <w:rsid w:val="00F61A78"/>
    <w:rPr>
      <w:b/>
      <w:bCs/>
    </w:rPr>
  </w:style>
  <w:style w:type="character" w:customStyle="1" w:styleId="40">
    <w:name w:val="Заголовок 4 Знак"/>
    <w:basedOn w:val="a0"/>
    <w:link w:val="4"/>
    <w:rsid w:val="00762646"/>
    <w:rPr>
      <w:rFonts w:eastAsiaTheme="minorEastAsia"/>
      <w:b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5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3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5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7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code.com.ua/urok-80-sortuvannya-masyviv-metodom-vyboru/" TargetMode="External"/><Relationship Id="rId18" Type="http://schemas.openxmlformats.org/officeDocument/2006/relationships/hyperlink" Target="https://github.com/artificial-intelligence-department/ai_programming_playground/pull/707/files" TargetMode="External"/><Relationship Id="rId26" Type="http://schemas.openxmlformats.org/officeDocument/2006/relationships/image" Target="media/image4.png"/><Relationship Id="rId39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-department/ai_programming_playground/pull/707/files" TargetMode="External"/><Relationship Id="rId34" Type="http://schemas.openxmlformats.org/officeDocument/2006/relationships/image" Target="media/image12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acode.com.ua/urok-78-fiksovani-masyvy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3.png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hyperlink" Target="https://www.codementor.io/@codementorteam/a-comprehensive-guide-to-implementation-of-singly-linked-list-using-c_plus_plus-ondlm5azr" TargetMode="External"/><Relationship Id="rId20" Type="http://schemas.openxmlformats.org/officeDocument/2006/relationships/hyperlink" Target="https://github.com/artificial-intelligence-department/ai_programming_playground/pull/707/files" TargetMode="External"/><Relationship Id="rId29" Type="http://schemas.openxmlformats.org/officeDocument/2006/relationships/image" Target="media/image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hyperlink" Target="https://github.com/artificial-intelligence-department/ai_programming_playground/pull/707/files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acode.com.ua/urok-128-destruktory/" TargetMode="External"/><Relationship Id="rId23" Type="http://schemas.openxmlformats.org/officeDocument/2006/relationships/hyperlink" Target="https://github.com/artificial-intelligence-department/ai_programming_playground/pull/707/files" TargetMode="External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10" Type="http://schemas.openxmlformats.org/officeDocument/2006/relationships/hyperlink" Target="https://acode.com.ua/urok-64-struktury/" TargetMode="External"/><Relationship Id="rId19" Type="http://schemas.openxmlformats.org/officeDocument/2006/relationships/hyperlink" Target="https://github.com/artificial-intelligence-department/ai_programming_playground/pull/707/files" TargetMode="External"/><Relationship Id="rId31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code.com.ua/urok-124-konstruktory/%20" TargetMode="External"/><Relationship Id="rId22" Type="http://schemas.openxmlformats.org/officeDocument/2006/relationships/hyperlink" Target="https://github.com/artificial-intelligence-department/ai_programming_playground/pull/707/files" TargetMode="External"/><Relationship Id="rId27" Type="http://schemas.openxmlformats.org/officeDocument/2006/relationships/image" Target="media/image5.png"/><Relationship Id="rId30" Type="http://schemas.openxmlformats.org/officeDocument/2006/relationships/image" Target="media/image8.png"/><Relationship Id="rId35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1C8AD9-A89C-4C7D-BF9B-8B3211E6A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0</TotalTime>
  <Pages>21</Pages>
  <Words>15428</Words>
  <Characters>8794</Characters>
  <Application>Microsoft Office Word</Application>
  <DocSecurity>0</DocSecurity>
  <Lines>73</Lines>
  <Paragraphs>4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karinakystsiv@outlook.com</cp:lastModifiedBy>
  <cp:revision>20</cp:revision>
  <dcterms:created xsi:type="dcterms:W3CDTF">2023-12-05T17:28:00Z</dcterms:created>
  <dcterms:modified xsi:type="dcterms:W3CDTF">2023-12-22T23:28:00Z</dcterms:modified>
</cp:coreProperties>
</file>